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D1" w:rsidRPr="00CC076D" w:rsidRDefault="009A2A65" w:rsidP="009A2A65">
      <w:pPr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8B1BFE" w:rsidRPr="00CC076D" w:rsidRDefault="008B1BFE" w:rsidP="002E016C">
      <w:pPr>
        <w:spacing w:line="276" w:lineRule="auto"/>
        <w:ind w:right="-2"/>
        <w:jc w:val="both"/>
        <w:rPr>
          <w:sz w:val="22"/>
          <w:szCs w:val="22"/>
        </w:rPr>
      </w:pPr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bookmarkStart w:id="0" w:name="sub_19814"/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>О внесении изменени</w:t>
      </w:r>
      <w:r w:rsidR="00FF3CE2">
        <w:rPr>
          <w:rFonts w:eastAsiaTheme="minorHAnsi"/>
          <w:sz w:val="28"/>
          <w:szCs w:val="28"/>
          <w:lang w:eastAsia="en-US"/>
        </w:rPr>
        <w:t>й</w:t>
      </w:r>
      <w:r w:rsidRPr="00F420EB">
        <w:rPr>
          <w:rFonts w:eastAsiaTheme="minorHAnsi"/>
          <w:sz w:val="28"/>
          <w:szCs w:val="28"/>
          <w:lang w:eastAsia="en-US"/>
        </w:rPr>
        <w:t xml:space="preserve"> в Порядок </w:t>
      </w:r>
    </w:p>
    <w:p w:rsidR="00F420EB" w:rsidRP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 xml:space="preserve">осуществления муниципального </w:t>
      </w:r>
    </w:p>
    <w:p w:rsidR="00F420EB" w:rsidRDefault="005A43B5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емель</w:t>
      </w:r>
      <w:r w:rsidR="00F420EB" w:rsidRPr="00F420EB">
        <w:rPr>
          <w:rFonts w:eastAsiaTheme="minorHAnsi"/>
          <w:sz w:val="28"/>
          <w:szCs w:val="28"/>
          <w:lang w:eastAsia="en-US"/>
        </w:rPr>
        <w:t xml:space="preserve">ного контроля на территории </w:t>
      </w:r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а </w:t>
      </w:r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 xml:space="preserve">Чебоксары </w:t>
      </w:r>
      <w:r w:rsidR="00B130F5">
        <w:rPr>
          <w:rFonts w:eastAsiaTheme="minorHAnsi"/>
          <w:sz w:val="28"/>
          <w:szCs w:val="28"/>
          <w:lang w:eastAsia="en-US"/>
        </w:rPr>
        <w:sym w:font="Symbol" w:char="F02D"/>
      </w:r>
      <w:bookmarkStart w:id="1" w:name="_GoBack"/>
      <w:bookmarkEnd w:id="1"/>
      <w:r w:rsidRPr="00F420EB">
        <w:rPr>
          <w:rFonts w:eastAsiaTheme="minorHAnsi"/>
          <w:sz w:val="28"/>
          <w:szCs w:val="28"/>
          <w:lang w:eastAsia="en-US"/>
        </w:rPr>
        <w:t xml:space="preserve"> столицы Чувашской </w:t>
      </w:r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 xml:space="preserve">Республики, </w:t>
      </w:r>
      <w:proofErr w:type="gramStart"/>
      <w:r w:rsidRPr="00F420EB">
        <w:rPr>
          <w:rFonts w:eastAsiaTheme="minorHAnsi"/>
          <w:sz w:val="28"/>
          <w:szCs w:val="28"/>
          <w:lang w:eastAsia="en-US"/>
        </w:rPr>
        <w:t>утвержденный</w:t>
      </w:r>
      <w:proofErr w:type="gramEnd"/>
      <w:r w:rsidRPr="00F420EB">
        <w:rPr>
          <w:rFonts w:eastAsiaTheme="minorHAnsi"/>
          <w:sz w:val="28"/>
          <w:szCs w:val="28"/>
          <w:lang w:eastAsia="en-US"/>
        </w:rPr>
        <w:t xml:space="preserve"> решением </w:t>
      </w:r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 xml:space="preserve">Чебоксарского городского Собрания </w:t>
      </w:r>
    </w:p>
    <w:p w:rsidR="00F420EB" w:rsidRPr="00F420EB" w:rsidRDefault="005625D1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путатов от 25 декабря </w:t>
      </w:r>
      <w:r w:rsidR="00F420EB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F420EB">
        <w:rPr>
          <w:rFonts w:eastAsiaTheme="minorHAnsi"/>
          <w:sz w:val="28"/>
          <w:szCs w:val="28"/>
          <w:lang w:eastAsia="en-US"/>
        </w:rPr>
        <w:t xml:space="preserve"> № 1519</w:t>
      </w:r>
    </w:p>
    <w:p w:rsidR="00373B94" w:rsidRDefault="00373B94" w:rsidP="009A2A6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F757F" w:rsidRPr="00094EA2" w:rsidRDefault="003F757F" w:rsidP="003F1CE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C076D">
        <w:rPr>
          <w:rFonts w:eastAsiaTheme="minorHAnsi"/>
          <w:sz w:val="28"/>
          <w:szCs w:val="28"/>
          <w:lang w:eastAsia="en-US"/>
        </w:rPr>
        <w:t>В соответствии</w:t>
      </w:r>
      <w:r w:rsidR="001116AC" w:rsidRPr="00CC076D">
        <w:rPr>
          <w:rFonts w:eastAsiaTheme="minorHAnsi"/>
          <w:sz w:val="28"/>
          <w:szCs w:val="28"/>
          <w:lang w:eastAsia="en-US"/>
        </w:rPr>
        <w:t xml:space="preserve"> с</w:t>
      </w:r>
      <w:r w:rsidR="00B77083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3F26E5" w:rsidRPr="00CC076D">
        <w:rPr>
          <w:rFonts w:eastAsiaTheme="minorHAnsi"/>
          <w:sz w:val="28"/>
          <w:szCs w:val="28"/>
          <w:lang w:eastAsia="en-US"/>
        </w:rPr>
        <w:t>Федеральн</w:t>
      </w:r>
      <w:r w:rsidR="00B77083" w:rsidRPr="00CC076D">
        <w:rPr>
          <w:rFonts w:eastAsiaTheme="minorHAnsi"/>
          <w:sz w:val="28"/>
          <w:szCs w:val="28"/>
          <w:lang w:eastAsia="en-US"/>
        </w:rPr>
        <w:t>ым</w:t>
      </w:r>
      <w:r w:rsidR="003F26E5" w:rsidRPr="00CC076D">
        <w:rPr>
          <w:rFonts w:eastAsiaTheme="minorHAnsi"/>
          <w:sz w:val="28"/>
          <w:szCs w:val="28"/>
          <w:lang w:eastAsia="en-US"/>
        </w:rPr>
        <w:t xml:space="preserve"> закон</w:t>
      </w:r>
      <w:r w:rsidR="00B77083" w:rsidRPr="00CC076D">
        <w:rPr>
          <w:rFonts w:eastAsiaTheme="minorHAnsi"/>
          <w:sz w:val="28"/>
          <w:szCs w:val="28"/>
          <w:lang w:eastAsia="en-US"/>
        </w:rPr>
        <w:t>ом</w:t>
      </w:r>
      <w:r w:rsidR="003F26E5" w:rsidRPr="00CC076D">
        <w:rPr>
          <w:rFonts w:eastAsiaTheme="minorHAnsi"/>
          <w:sz w:val="28"/>
          <w:szCs w:val="28"/>
          <w:lang w:eastAsia="en-US"/>
        </w:rPr>
        <w:t xml:space="preserve"> от 06</w:t>
      </w:r>
      <w:r w:rsidR="00DF1B88" w:rsidRPr="00CC076D">
        <w:rPr>
          <w:rFonts w:eastAsiaTheme="minorHAnsi"/>
          <w:sz w:val="28"/>
          <w:szCs w:val="28"/>
          <w:lang w:eastAsia="en-US"/>
        </w:rPr>
        <w:t>.10.</w:t>
      </w:r>
      <w:r w:rsidR="003F26E5" w:rsidRPr="00CC076D">
        <w:rPr>
          <w:rFonts w:eastAsiaTheme="minorHAnsi"/>
          <w:sz w:val="28"/>
          <w:szCs w:val="28"/>
          <w:lang w:eastAsia="en-US"/>
        </w:rPr>
        <w:t>2003 №</w:t>
      </w:r>
      <w:r w:rsidR="00B77083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3F26E5" w:rsidRPr="00CC076D">
        <w:rPr>
          <w:rFonts w:eastAsiaTheme="minorHAnsi"/>
          <w:sz w:val="28"/>
          <w:szCs w:val="28"/>
          <w:lang w:eastAsia="en-US"/>
        </w:rPr>
        <w:t>131</w:t>
      </w:r>
      <w:r w:rsidR="003C22F8" w:rsidRPr="00CC076D">
        <w:rPr>
          <w:rFonts w:eastAsiaTheme="minorHAnsi"/>
          <w:sz w:val="28"/>
          <w:szCs w:val="28"/>
          <w:lang w:eastAsia="en-US"/>
        </w:rPr>
        <w:t>-Ф</w:t>
      </w:r>
      <w:r w:rsidR="003F26E5" w:rsidRPr="00CC076D">
        <w:rPr>
          <w:rFonts w:eastAsiaTheme="minorHAnsi"/>
          <w:sz w:val="28"/>
          <w:szCs w:val="28"/>
          <w:lang w:eastAsia="en-US"/>
        </w:rPr>
        <w:t xml:space="preserve">З </w:t>
      </w:r>
      <w:r w:rsidR="00FE0CF6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F26E5" w:rsidRPr="00CC076D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DF1B88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3F26E5" w:rsidRPr="00CC076D">
        <w:rPr>
          <w:rFonts w:eastAsiaTheme="minorHAnsi"/>
          <w:sz w:val="28"/>
          <w:szCs w:val="28"/>
          <w:lang w:eastAsia="en-US"/>
        </w:rPr>
        <w:t>в Российской Федерации»,</w:t>
      </w:r>
      <w:r w:rsidR="001116AC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067CD9" w:rsidRPr="00CC076D">
        <w:rPr>
          <w:rFonts w:eastAsiaTheme="minorHAnsi"/>
          <w:sz w:val="28"/>
          <w:szCs w:val="28"/>
          <w:lang w:eastAsia="en-US"/>
        </w:rPr>
        <w:t>Федеральн</w:t>
      </w:r>
      <w:r w:rsidR="00067CD9">
        <w:rPr>
          <w:rFonts w:eastAsiaTheme="minorHAnsi"/>
          <w:sz w:val="28"/>
          <w:szCs w:val="28"/>
          <w:lang w:eastAsia="en-US"/>
        </w:rPr>
        <w:t>ым</w:t>
      </w:r>
      <w:r w:rsidR="00067CD9" w:rsidRPr="00CC076D">
        <w:rPr>
          <w:rFonts w:eastAsiaTheme="minorHAnsi"/>
          <w:sz w:val="28"/>
          <w:szCs w:val="28"/>
          <w:lang w:eastAsia="en-US"/>
        </w:rPr>
        <w:t xml:space="preserve"> закон</w:t>
      </w:r>
      <w:r w:rsidR="00067CD9">
        <w:rPr>
          <w:rFonts w:eastAsiaTheme="minorHAnsi"/>
          <w:sz w:val="28"/>
          <w:szCs w:val="28"/>
          <w:lang w:eastAsia="en-US"/>
        </w:rPr>
        <w:t xml:space="preserve">ом </w:t>
      </w:r>
      <w:r w:rsidR="00067CD9" w:rsidRPr="00CC076D">
        <w:rPr>
          <w:rFonts w:eastAsiaTheme="minorHAnsi"/>
          <w:sz w:val="28"/>
          <w:szCs w:val="28"/>
          <w:lang w:eastAsia="en-US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67CD9" w:rsidRPr="00CC076D">
        <w:rPr>
          <w:sz w:val="28"/>
          <w:szCs w:val="28"/>
        </w:rPr>
        <w:t>,</w:t>
      </w:r>
      <w:r w:rsidR="00067CD9">
        <w:rPr>
          <w:sz w:val="28"/>
          <w:szCs w:val="28"/>
        </w:rPr>
        <w:t xml:space="preserve"> </w:t>
      </w:r>
      <w:r w:rsidR="0085045F">
        <w:rPr>
          <w:sz w:val="28"/>
          <w:szCs w:val="28"/>
        </w:rPr>
        <w:t xml:space="preserve">Земельным кодексом Российской Федерации, </w:t>
      </w:r>
      <w:r w:rsidR="002C6613">
        <w:rPr>
          <w:sz w:val="28"/>
          <w:szCs w:val="28"/>
        </w:rPr>
        <w:t xml:space="preserve">постановлением </w:t>
      </w:r>
      <w:r w:rsidR="002C6613" w:rsidRPr="002C6613">
        <w:rPr>
          <w:sz w:val="28"/>
          <w:szCs w:val="28"/>
        </w:rPr>
        <w:t>Правительства Российской Федерации от</w:t>
      </w:r>
      <w:r w:rsidR="002C6613">
        <w:rPr>
          <w:sz w:val="28"/>
          <w:szCs w:val="28"/>
        </w:rPr>
        <w:t xml:space="preserve"> 26.12.2014 </w:t>
      </w:r>
      <w:r w:rsidR="002C6613" w:rsidRPr="002C6613">
        <w:rPr>
          <w:sz w:val="28"/>
          <w:szCs w:val="28"/>
        </w:rPr>
        <w:t>№ 1515 «Об утверждении Правил взаимодействия федеральных органов исполнительной власти, осуществляющих государстве</w:t>
      </w:r>
      <w:r w:rsidR="002C6613">
        <w:rPr>
          <w:sz w:val="28"/>
          <w:szCs w:val="28"/>
        </w:rPr>
        <w:t>нный земельный</w:t>
      </w:r>
      <w:proofErr w:type="gramEnd"/>
      <w:r w:rsidR="002C6613">
        <w:rPr>
          <w:sz w:val="28"/>
          <w:szCs w:val="28"/>
        </w:rPr>
        <w:t xml:space="preserve"> </w:t>
      </w:r>
      <w:proofErr w:type="gramStart"/>
      <w:r w:rsidR="002C6613">
        <w:rPr>
          <w:sz w:val="28"/>
          <w:szCs w:val="28"/>
        </w:rPr>
        <w:t xml:space="preserve">надзор, </w:t>
      </w:r>
      <w:r w:rsidR="002C6613" w:rsidRPr="002C6613">
        <w:rPr>
          <w:sz w:val="28"/>
          <w:szCs w:val="28"/>
        </w:rPr>
        <w:t xml:space="preserve">с органами, осуществляющими муниципальный земельный контроль», </w:t>
      </w:r>
      <w:hyperlink r:id="rId9" w:history="1">
        <w:r w:rsidR="003F1CE9" w:rsidRPr="003F1CE9">
          <w:rPr>
            <w:rStyle w:val="aa"/>
            <w:color w:val="000000" w:themeColor="text1"/>
            <w:sz w:val="28"/>
            <w:szCs w:val="28"/>
            <w:u w:val="none"/>
          </w:rPr>
          <w:t>Порядком</w:t>
        </w:r>
      </w:hyperlink>
      <w:r w:rsidR="003F1CE9" w:rsidRPr="003F1CE9">
        <w:rPr>
          <w:color w:val="000000" w:themeColor="text1"/>
          <w:sz w:val="28"/>
          <w:szCs w:val="28"/>
        </w:rPr>
        <w:t xml:space="preserve"> </w:t>
      </w:r>
      <w:r w:rsidR="003F1CE9" w:rsidRPr="003F1CE9">
        <w:rPr>
          <w:sz w:val="28"/>
          <w:szCs w:val="28"/>
        </w:rPr>
        <w:t xml:space="preserve">осуществления муниципального земельного контроля на </w:t>
      </w:r>
      <w:r w:rsidR="003F1CE9">
        <w:rPr>
          <w:sz w:val="28"/>
          <w:szCs w:val="28"/>
        </w:rPr>
        <w:t>территории Чувашской Республики</w:t>
      </w:r>
      <w:r w:rsidR="003F1CE9" w:rsidRPr="003F1CE9">
        <w:rPr>
          <w:sz w:val="28"/>
          <w:szCs w:val="28"/>
        </w:rPr>
        <w:t>, утвержденным постановлением Кабинета Министров Чув</w:t>
      </w:r>
      <w:r w:rsidR="003F1CE9">
        <w:rPr>
          <w:sz w:val="28"/>
          <w:szCs w:val="28"/>
        </w:rPr>
        <w:t>ашской Республики от 11.06.2015 №</w:t>
      </w:r>
      <w:r w:rsidR="003F1CE9" w:rsidRPr="003F1CE9">
        <w:rPr>
          <w:sz w:val="28"/>
          <w:szCs w:val="28"/>
        </w:rPr>
        <w:t xml:space="preserve"> 223</w:t>
      </w:r>
      <w:r w:rsidR="003F1CE9">
        <w:rPr>
          <w:sz w:val="28"/>
          <w:szCs w:val="28"/>
        </w:rPr>
        <w:t xml:space="preserve">, Уставом </w:t>
      </w:r>
      <w:r w:rsidR="00F350DD" w:rsidRPr="00CC076D">
        <w:rPr>
          <w:sz w:val="28"/>
          <w:szCs w:val="28"/>
        </w:rPr>
        <w:t xml:space="preserve">муниципального образования города Чебоксары - столицы Чувашской Республики, принятым решением Чебоксарского городского Собрания депутатов </w:t>
      </w:r>
      <w:r w:rsidR="006A641A">
        <w:rPr>
          <w:sz w:val="28"/>
          <w:szCs w:val="28"/>
        </w:rPr>
        <w:t>Чувашской Республики</w:t>
      </w:r>
      <w:r w:rsidR="00FB344B">
        <w:rPr>
          <w:sz w:val="28"/>
          <w:szCs w:val="28"/>
        </w:rPr>
        <w:t xml:space="preserve"> </w:t>
      </w:r>
      <w:r w:rsidR="0085045F">
        <w:rPr>
          <w:sz w:val="28"/>
          <w:szCs w:val="28"/>
        </w:rPr>
        <w:t>от 30.11.2005 № 40</w:t>
      </w:r>
      <w:r w:rsidR="00094EA2">
        <w:rPr>
          <w:sz w:val="28"/>
          <w:szCs w:val="28"/>
        </w:rPr>
        <w:t xml:space="preserve">, </w:t>
      </w:r>
      <w:r w:rsidRPr="00CC076D">
        <w:rPr>
          <w:rFonts w:eastAsiaTheme="minorHAnsi"/>
          <w:sz w:val="28"/>
          <w:szCs w:val="28"/>
          <w:lang w:eastAsia="en-US"/>
        </w:rPr>
        <w:t xml:space="preserve">Чебоксарское городское Собрание депутатов </w:t>
      </w:r>
      <w:r w:rsidR="006A641A" w:rsidRPr="006A641A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 w:rsidRPr="00CC076D">
        <w:rPr>
          <w:rFonts w:eastAsiaTheme="minorHAnsi"/>
          <w:sz w:val="28"/>
          <w:szCs w:val="28"/>
          <w:lang w:eastAsia="en-US"/>
        </w:rPr>
        <w:t>решило:</w:t>
      </w:r>
      <w:proofErr w:type="gramEnd"/>
    </w:p>
    <w:p w:rsidR="00B77083" w:rsidRPr="00067CD9" w:rsidRDefault="00B77083" w:rsidP="009555DF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7CD9">
        <w:rPr>
          <w:rFonts w:eastAsiaTheme="minorHAnsi"/>
          <w:sz w:val="28"/>
          <w:szCs w:val="28"/>
          <w:lang w:eastAsia="en-US"/>
        </w:rPr>
        <w:t xml:space="preserve">Внести </w:t>
      </w:r>
      <w:r w:rsidR="00ED025C" w:rsidRPr="00067CD9">
        <w:rPr>
          <w:rFonts w:eastAsiaTheme="minorHAnsi"/>
          <w:sz w:val="28"/>
          <w:szCs w:val="28"/>
          <w:lang w:eastAsia="en-US"/>
        </w:rPr>
        <w:t>в</w:t>
      </w:r>
      <w:r w:rsidR="0085045F">
        <w:rPr>
          <w:sz w:val="28"/>
          <w:szCs w:val="28"/>
        </w:rPr>
        <w:t xml:space="preserve"> </w:t>
      </w:r>
      <w:r w:rsidR="0085045F" w:rsidRPr="0085045F">
        <w:rPr>
          <w:sz w:val="28"/>
          <w:szCs w:val="28"/>
        </w:rPr>
        <w:t xml:space="preserve">Порядок осуществления муниципального земельного контроля на территории муниципального образования города Чебоксары - столицы Чувашской Республики,  утверждённый решением Чебоксарского </w:t>
      </w:r>
      <w:r w:rsidR="0085045F" w:rsidRPr="0085045F">
        <w:rPr>
          <w:sz w:val="28"/>
          <w:szCs w:val="28"/>
        </w:rPr>
        <w:lastRenderedPageBreak/>
        <w:t xml:space="preserve">городского </w:t>
      </w:r>
      <w:r w:rsidR="001B0F59">
        <w:rPr>
          <w:sz w:val="28"/>
          <w:szCs w:val="28"/>
        </w:rPr>
        <w:t xml:space="preserve">Собрания депутатов </w:t>
      </w:r>
      <w:r w:rsidR="0085045F" w:rsidRPr="0085045F">
        <w:rPr>
          <w:sz w:val="28"/>
          <w:szCs w:val="28"/>
        </w:rPr>
        <w:t>от 25.12.2018 № 1519</w:t>
      </w:r>
      <w:r w:rsidR="0085045F">
        <w:rPr>
          <w:sz w:val="28"/>
          <w:szCs w:val="28"/>
        </w:rPr>
        <w:t xml:space="preserve"> (далее – Порядок)</w:t>
      </w:r>
      <w:r w:rsidR="001A4E5E">
        <w:rPr>
          <w:sz w:val="28"/>
          <w:szCs w:val="28"/>
        </w:rPr>
        <w:t>,</w:t>
      </w:r>
      <w:r w:rsidR="00ED025C" w:rsidRPr="00067CD9">
        <w:rPr>
          <w:sz w:val="28"/>
          <w:szCs w:val="28"/>
        </w:rPr>
        <w:t xml:space="preserve"> </w:t>
      </w:r>
      <w:r w:rsidR="0085045F">
        <w:rPr>
          <w:sz w:val="28"/>
          <w:szCs w:val="28"/>
        </w:rPr>
        <w:t>следующи</w:t>
      </w:r>
      <w:r w:rsidR="00FA06C7">
        <w:rPr>
          <w:sz w:val="28"/>
          <w:szCs w:val="28"/>
        </w:rPr>
        <w:t xml:space="preserve">е </w:t>
      </w:r>
      <w:r w:rsidR="0085045F">
        <w:rPr>
          <w:sz w:val="28"/>
          <w:szCs w:val="28"/>
        </w:rPr>
        <w:t>изменения</w:t>
      </w:r>
      <w:r w:rsidR="00FA06C7">
        <w:rPr>
          <w:sz w:val="28"/>
          <w:szCs w:val="28"/>
        </w:rPr>
        <w:t>:</w:t>
      </w:r>
    </w:p>
    <w:p w:rsidR="007666A2" w:rsidRPr="007666A2" w:rsidRDefault="00ED025C" w:rsidP="007666A2">
      <w:pPr>
        <w:pStyle w:val="ac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827614">
        <w:rPr>
          <w:rFonts w:eastAsiaTheme="minorHAnsi"/>
          <w:sz w:val="28"/>
          <w:szCs w:val="28"/>
          <w:lang w:eastAsia="en-US"/>
        </w:rPr>
        <w:t>П</w:t>
      </w:r>
      <w:r w:rsidR="0085045F">
        <w:rPr>
          <w:rFonts w:eastAsiaTheme="minorHAnsi"/>
          <w:sz w:val="28"/>
          <w:szCs w:val="28"/>
          <w:lang w:eastAsia="en-US"/>
        </w:rPr>
        <w:t xml:space="preserve">ункт </w:t>
      </w:r>
      <w:r w:rsidR="001A4E5E">
        <w:rPr>
          <w:rFonts w:eastAsiaTheme="minorHAnsi"/>
          <w:sz w:val="28"/>
          <w:szCs w:val="28"/>
          <w:lang w:eastAsia="en-US"/>
        </w:rPr>
        <w:t>2.</w:t>
      </w:r>
      <w:r w:rsidR="0085045F">
        <w:rPr>
          <w:rFonts w:eastAsiaTheme="minorHAnsi"/>
          <w:sz w:val="28"/>
          <w:szCs w:val="28"/>
          <w:lang w:eastAsia="en-US"/>
        </w:rPr>
        <w:t>7.</w:t>
      </w:r>
      <w:r w:rsidR="001A4E5E">
        <w:rPr>
          <w:rFonts w:eastAsiaTheme="minorHAnsi"/>
          <w:sz w:val="28"/>
          <w:szCs w:val="28"/>
          <w:lang w:eastAsia="en-US"/>
        </w:rPr>
        <w:t xml:space="preserve"> </w:t>
      </w:r>
      <w:r w:rsidR="00FA06C7">
        <w:rPr>
          <w:sz w:val="28"/>
          <w:szCs w:val="28"/>
        </w:rPr>
        <w:t>раздел</w:t>
      </w:r>
      <w:r w:rsidR="001A4E5E">
        <w:rPr>
          <w:sz w:val="28"/>
          <w:szCs w:val="28"/>
        </w:rPr>
        <w:t>а</w:t>
      </w:r>
      <w:r w:rsidR="00FB53E1">
        <w:rPr>
          <w:sz w:val="28"/>
          <w:szCs w:val="28"/>
        </w:rPr>
        <w:t xml:space="preserve"> 2</w:t>
      </w:r>
      <w:r w:rsidR="00FA06C7">
        <w:rPr>
          <w:sz w:val="28"/>
          <w:szCs w:val="28"/>
        </w:rPr>
        <w:t xml:space="preserve"> </w:t>
      </w:r>
      <w:r w:rsidR="0085045F">
        <w:rPr>
          <w:sz w:val="28"/>
          <w:szCs w:val="28"/>
        </w:rPr>
        <w:t>Порядка</w:t>
      </w:r>
      <w:r w:rsidR="003443D4" w:rsidRPr="003443D4">
        <w:rPr>
          <w:sz w:val="28"/>
          <w:szCs w:val="28"/>
        </w:rPr>
        <w:t xml:space="preserve"> </w:t>
      </w:r>
      <w:r w:rsidR="00FA06C7">
        <w:rPr>
          <w:sz w:val="28"/>
          <w:szCs w:val="28"/>
        </w:rPr>
        <w:t>изложить в следующей редакции</w:t>
      </w:r>
      <w:r w:rsidR="00FA06C7" w:rsidRPr="00067CD9">
        <w:rPr>
          <w:sz w:val="28"/>
          <w:szCs w:val="28"/>
        </w:rPr>
        <w:t>:</w:t>
      </w:r>
      <w:r w:rsidR="00FA06C7" w:rsidRPr="00CC076D">
        <w:rPr>
          <w:rFonts w:eastAsiaTheme="minorHAnsi"/>
          <w:sz w:val="28"/>
          <w:szCs w:val="28"/>
          <w:lang w:eastAsia="en-US"/>
        </w:rPr>
        <w:t xml:space="preserve"> </w:t>
      </w:r>
    </w:p>
    <w:p w:rsidR="007666A2" w:rsidRDefault="007666A2" w:rsidP="008441E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0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666A2">
        <w:rPr>
          <w:sz w:val="28"/>
          <w:szCs w:val="28"/>
        </w:rPr>
        <w:t xml:space="preserve">«В случае выявления по итогам проведения проверок нарушений требований земельного законодательства Российской Федерации, контроль    за соблюдением которых не относится к компетенции Управления Федеральной службы государственной регистрации, кадастра и картографии по Чувашской Республике (Управления </w:t>
      </w:r>
      <w:proofErr w:type="spellStart"/>
      <w:r w:rsidRPr="007666A2">
        <w:rPr>
          <w:sz w:val="28"/>
          <w:szCs w:val="28"/>
        </w:rPr>
        <w:t>Росреестра</w:t>
      </w:r>
      <w:proofErr w:type="spellEnd"/>
      <w:r w:rsidRPr="007666A2">
        <w:rPr>
          <w:sz w:val="28"/>
          <w:szCs w:val="28"/>
        </w:rPr>
        <w:t xml:space="preserve"> по Чувашской Республике),</w:t>
      </w:r>
      <w:r w:rsidR="0090447B" w:rsidRPr="0090447B">
        <w:rPr>
          <w:sz w:val="28"/>
          <w:szCs w:val="28"/>
        </w:rPr>
        <w:t xml:space="preserve"> </w:t>
      </w:r>
      <w:r w:rsidRPr="007666A2">
        <w:rPr>
          <w:sz w:val="28"/>
          <w:szCs w:val="28"/>
        </w:rPr>
        <w:t xml:space="preserve">копия акта проверки 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 </w:t>
      </w:r>
      <w:r w:rsidR="0090447B">
        <w:rPr>
          <w:sz w:val="28"/>
          <w:szCs w:val="28"/>
        </w:rPr>
        <w:t xml:space="preserve">                               </w:t>
      </w:r>
      <w:r w:rsidRPr="007666A2">
        <w:rPr>
          <w:sz w:val="28"/>
          <w:szCs w:val="28"/>
        </w:rPr>
        <w:t>с</w:t>
      </w:r>
      <w:proofErr w:type="gramEnd"/>
      <w:r w:rsidRPr="007666A2">
        <w:rPr>
          <w:sz w:val="28"/>
          <w:szCs w:val="28"/>
        </w:rPr>
        <w:t xml:space="preserve"> </w:t>
      </w:r>
      <w:proofErr w:type="gramStart"/>
      <w:r w:rsidRPr="007666A2">
        <w:rPr>
          <w:sz w:val="28"/>
          <w:szCs w:val="28"/>
        </w:rPr>
        <w:t xml:space="preserve">проведением проверки документов или их копий,  </w:t>
      </w:r>
      <w:r w:rsidR="007C7312" w:rsidRPr="007C7312">
        <w:rPr>
          <w:sz w:val="28"/>
          <w:szCs w:val="28"/>
        </w:rPr>
        <w:t xml:space="preserve">в течение 3 рабочих дней со дня составления акта проверки </w:t>
      </w:r>
      <w:r w:rsidRPr="007666A2">
        <w:rPr>
          <w:sz w:val="28"/>
          <w:szCs w:val="28"/>
        </w:rPr>
        <w:t>п</w:t>
      </w:r>
      <w:r w:rsidR="007C7312">
        <w:rPr>
          <w:sz w:val="28"/>
          <w:szCs w:val="28"/>
        </w:rPr>
        <w:t xml:space="preserve">одлежит направлению  </w:t>
      </w:r>
      <w:r w:rsidR="0090447B" w:rsidRPr="0090447B">
        <w:rPr>
          <w:sz w:val="28"/>
          <w:szCs w:val="28"/>
        </w:rPr>
        <w:t xml:space="preserve">органом муниципального земельного контроля </w:t>
      </w:r>
      <w:r w:rsidRPr="007666A2">
        <w:rPr>
          <w:sz w:val="28"/>
          <w:szCs w:val="28"/>
        </w:rPr>
        <w:t>в орган, к компетенции которог</w:t>
      </w:r>
      <w:r w:rsidR="007C7312">
        <w:rPr>
          <w:sz w:val="28"/>
          <w:szCs w:val="28"/>
        </w:rPr>
        <w:t xml:space="preserve">о относится надзор (контроль) </w:t>
      </w:r>
      <w:r w:rsidRPr="007666A2">
        <w:rPr>
          <w:sz w:val="28"/>
          <w:szCs w:val="28"/>
        </w:rPr>
        <w:t xml:space="preserve">за соблюдением нарушенных обязательных требований </w:t>
      </w:r>
      <w:r w:rsidR="007C7312">
        <w:rPr>
          <w:sz w:val="28"/>
          <w:szCs w:val="28"/>
        </w:rPr>
        <w:t>законодательства</w:t>
      </w:r>
      <w:r w:rsidR="003718C4">
        <w:rPr>
          <w:sz w:val="28"/>
          <w:szCs w:val="28"/>
        </w:rPr>
        <w:t>,</w:t>
      </w:r>
      <w:r w:rsidR="007C7312">
        <w:rPr>
          <w:sz w:val="28"/>
          <w:szCs w:val="28"/>
        </w:rPr>
        <w:t xml:space="preserve"> </w:t>
      </w:r>
      <w:r w:rsidRPr="007666A2">
        <w:rPr>
          <w:sz w:val="28"/>
          <w:szCs w:val="28"/>
        </w:rPr>
        <w:t>в порядке, предусмотренном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</w:t>
      </w:r>
      <w:r w:rsidR="008441ED">
        <w:rPr>
          <w:sz w:val="28"/>
          <w:szCs w:val="28"/>
        </w:rPr>
        <w:t>сийской Федерации</w:t>
      </w:r>
      <w:proofErr w:type="gramEnd"/>
      <w:r w:rsidR="008441ED">
        <w:rPr>
          <w:sz w:val="28"/>
          <w:szCs w:val="28"/>
        </w:rPr>
        <w:t xml:space="preserve"> от 26.12.2014 </w:t>
      </w:r>
      <w:r w:rsidRPr="007666A2">
        <w:rPr>
          <w:sz w:val="28"/>
          <w:szCs w:val="28"/>
        </w:rPr>
        <w:t>№ 1515.</w:t>
      </w:r>
    </w:p>
    <w:p w:rsidR="008441ED" w:rsidRDefault="00373B94" w:rsidP="008441E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66A2" w:rsidRPr="008441ED">
        <w:rPr>
          <w:sz w:val="28"/>
          <w:szCs w:val="28"/>
        </w:rPr>
        <w:t xml:space="preserve">Копия акта проверки с приложением </w:t>
      </w:r>
      <w:r w:rsidR="006678F3" w:rsidRPr="006678F3">
        <w:rPr>
          <w:sz w:val="28"/>
          <w:szCs w:val="28"/>
        </w:rPr>
        <w:t xml:space="preserve">(при 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</w:t>
      </w:r>
      <w:r w:rsidR="007666A2" w:rsidRPr="008441ED">
        <w:rPr>
          <w:sz w:val="28"/>
          <w:szCs w:val="28"/>
        </w:rPr>
        <w:t>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</w:t>
      </w:r>
      <w:r w:rsidR="008441ED" w:rsidRPr="008441ED">
        <w:rPr>
          <w:sz w:val="28"/>
          <w:szCs w:val="28"/>
        </w:rPr>
        <w:t>кумента - на бумажном носителе</w:t>
      </w:r>
      <w:r w:rsidR="007666A2" w:rsidRPr="008441ED">
        <w:rPr>
          <w:sz w:val="28"/>
          <w:szCs w:val="28"/>
        </w:rPr>
        <w:t>.</w:t>
      </w:r>
    </w:p>
    <w:p w:rsidR="008441ED" w:rsidRPr="008441ED" w:rsidRDefault="007B05C7" w:rsidP="008441E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B05C7">
        <w:rPr>
          <w:sz w:val="28"/>
          <w:szCs w:val="28"/>
        </w:rPr>
        <w:t>В случае выявления в ходе проведения проверки в рамках осуществления муниципально</w:t>
      </w:r>
      <w:r w:rsidR="00DC12CE">
        <w:rPr>
          <w:sz w:val="28"/>
          <w:szCs w:val="28"/>
        </w:rPr>
        <w:t>го земельного контроля нарушений</w:t>
      </w:r>
      <w:r w:rsidRPr="007B05C7">
        <w:rPr>
          <w:sz w:val="28"/>
          <w:szCs w:val="28"/>
        </w:rPr>
        <w:t xml:space="preserve"> требований </w:t>
      </w:r>
      <w:r w:rsidRPr="007B05C7">
        <w:rPr>
          <w:sz w:val="28"/>
          <w:szCs w:val="28"/>
        </w:rPr>
        <w:lastRenderedPageBreak/>
        <w:t>земельного законодательства, за которое законодательством Российской Федерации предусмотрена административна</w:t>
      </w:r>
      <w:r w:rsidR="00841DB0">
        <w:rPr>
          <w:sz w:val="28"/>
          <w:szCs w:val="28"/>
        </w:rPr>
        <w:t>я и иная ответственность, орган</w:t>
      </w:r>
      <w:r w:rsidRPr="007B05C7">
        <w:rPr>
          <w:sz w:val="28"/>
          <w:szCs w:val="28"/>
        </w:rPr>
        <w:t xml:space="preserve"> муниципального земельного контроля в течение 3 рабочих дней со дня сос</w:t>
      </w:r>
      <w:r w:rsidR="00841DB0">
        <w:rPr>
          <w:sz w:val="28"/>
          <w:szCs w:val="28"/>
        </w:rPr>
        <w:t>тавления акта проверки направляе</w:t>
      </w:r>
      <w:r w:rsidRPr="007B05C7">
        <w:rPr>
          <w:sz w:val="28"/>
          <w:szCs w:val="28"/>
        </w:rPr>
        <w:t>т копию акта проверки с указанием информации о наличии признаков выявленного нарушения с приложением (при наличии) результатов выполненных в</w:t>
      </w:r>
      <w:proofErr w:type="gramEnd"/>
      <w:r w:rsidRPr="007B05C7">
        <w:rPr>
          <w:sz w:val="28"/>
          <w:szCs w:val="28"/>
        </w:rPr>
        <w:t xml:space="preserve">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в Управление Федеральной службы государственной регистрации, кадастра и картографии по Чувашской Республике (Управление </w:t>
      </w:r>
      <w:proofErr w:type="spellStart"/>
      <w:r w:rsidRPr="007B05C7">
        <w:rPr>
          <w:sz w:val="28"/>
          <w:szCs w:val="28"/>
        </w:rPr>
        <w:t>Росреестра</w:t>
      </w:r>
      <w:proofErr w:type="spellEnd"/>
      <w:r w:rsidRPr="007B05C7">
        <w:rPr>
          <w:sz w:val="28"/>
          <w:szCs w:val="28"/>
        </w:rPr>
        <w:t xml:space="preserve"> по Чувашской Республике).</w:t>
      </w:r>
      <w:r w:rsidR="008441ED" w:rsidRPr="008441ED">
        <w:rPr>
          <w:sz w:val="28"/>
          <w:szCs w:val="28"/>
        </w:rPr>
        <w:t xml:space="preserve"> </w:t>
      </w:r>
      <w:r w:rsidR="008441ED">
        <w:rPr>
          <w:sz w:val="28"/>
          <w:szCs w:val="28"/>
        </w:rPr>
        <w:t>В таком случае о</w:t>
      </w:r>
      <w:r w:rsidR="008441ED" w:rsidRPr="008441ED">
        <w:rPr>
          <w:sz w:val="28"/>
          <w:szCs w:val="28"/>
        </w:rPr>
        <w:t xml:space="preserve">дновременно с составлением акта проверки </w:t>
      </w:r>
      <w:r w:rsidR="00DE038D" w:rsidRPr="00DE038D">
        <w:rPr>
          <w:sz w:val="28"/>
          <w:szCs w:val="28"/>
        </w:rPr>
        <w:t>орган</w:t>
      </w:r>
      <w:r w:rsidR="00DE038D">
        <w:rPr>
          <w:sz w:val="28"/>
          <w:szCs w:val="28"/>
        </w:rPr>
        <w:t>ом</w:t>
      </w:r>
      <w:r w:rsidR="00DE038D" w:rsidRPr="00DE038D">
        <w:rPr>
          <w:sz w:val="28"/>
          <w:szCs w:val="28"/>
        </w:rPr>
        <w:t xml:space="preserve"> муниципального земельного контроля </w:t>
      </w:r>
      <w:r w:rsidR="008441ED" w:rsidRPr="008441ED">
        <w:rPr>
          <w:sz w:val="28"/>
          <w:szCs w:val="28"/>
        </w:rPr>
        <w:t xml:space="preserve">оформляется предписание </w:t>
      </w:r>
      <w:r w:rsidR="00DE038D">
        <w:rPr>
          <w:sz w:val="28"/>
          <w:szCs w:val="28"/>
        </w:rPr>
        <w:t xml:space="preserve">                 </w:t>
      </w:r>
      <w:r w:rsidR="008441ED" w:rsidRPr="008441ED">
        <w:rPr>
          <w:sz w:val="28"/>
          <w:szCs w:val="28"/>
        </w:rPr>
        <w:t>об устранении выявленных в результате проверки нарушений земельного законодательства.</w:t>
      </w:r>
    </w:p>
    <w:p w:rsidR="007666A2" w:rsidRPr="007666A2" w:rsidRDefault="00373B94" w:rsidP="008441E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666A2" w:rsidRPr="007666A2">
        <w:rPr>
          <w:sz w:val="28"/>
          <w:szCs w:val="28"/>
        </w:rPr>
        <w:t xml:space="preserve">Копия акта проверки </w:t>
      </w:r>
      <w:r w:rsidR="005D39DD" w:rsidRPr="005D39DD">
        <w:rPr>
          <w:sz w:val="28"/>
          <w:szCs w:val="28"/>
        </w:rPr>
        <w:t xml:space="preserve">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</w:t>
      </w:r>
      <w:r w:rsidR="008441ED">
        <w:rPr>
          <w:sz w:val="28"/>
          <w:szCs w:val="28"/>
        </w:rPr>
        <w:t xml:space="preserve">также </w:t>
      </w:r>
      <w:r w:rsidR="007666A2" w:rsidRPr="007666A2">
        <w:rPr>
          <w:sz w:val="28"/>
          <w:szCs w:val="28"/>
        </w:rPr>
        <w:t>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</w:t>
      </w:r>
      <w:r w:rsidR="007E43BF">
        <w:rPr>
          <w:sz w:val="28"/>
          <w:szCs w:val="28"/>
        </w:rPr>
        <w:t>кумента - на бумажном носителе</w:t>
      </w:r>
      <w:r w:rsidR="007666A2" w:rsidRPr="007666A2">
        <w:rPr>
          <w:sz w:val="28"/>
          <w:szCs w:val="28"/>
        </w:rPr>
        <w:t>.</w:t>
      </w:r>
      <w:r w:rsidR="007B05C7">
        <w:rPr>
          <w:sz w:val="28"/>
          <w:szCs w:val="28"/>
        </w:rPr>
        <w:t>».</w:t>
      </w:r>
      <w:proofErr w:type="gramEnd"/>
    </w:p>
    <w:p w:rsidR="009555DF" w:rsidRPr="00373B94" w:rsidRDefault="003443D4" w:rsidP="001B0F59">
      <w:pPr>
        <w:pStyle w:val="ac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B0F59">
        <w:rPr>
          <w:rFonts w:eastAsiaTheme="minorHAnsi"/>
          <w:color w:val="000000" w:themeColor="text1"/>
          <w:sz w:val="28"/>
          <w:szCs w:val="28"/>
          <w:lang w:eastAsia="en-US"/>
        </w:rPr>
        <w:t>Пункт 3.8. раздела 3 Порядка  изложить в следующей редакции:</w:t>
      </w:r>
    </w:p>
    <w:p w:rsidR="00886D3A" w:rsidRPr="00886D3A" w:rsidRDefault="00373B94" w:rsidP="00886D3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6D3A">
        <w:rPr>
          <w:sz w:val="28"/>
          <w:szCs w:val="28"/>
        </w:rPr>
        <w:t xml:space="preserve"> </w:t>
      </w:r>
      <w:proofErr w:type="gramStart"/>
      <w:r w:rsidR="007666A2" w:rsidRPr="00886D3A">
        <w:rPr>
          <w:sz w:val="28"/>
          <w:szCs w:val="28"/>
        </w:rPr>
        <w:t xml:space="preserve">«В случае выявления по итогам проведения проверок нарушений требований земельного законодательства Российской Федерации, контроль    за соблюдением которых не относится к компетенции Управления Федеральной службы государственной регистрации, кадастра и картографии по Чувашской Республике (Управления </w:t>
      </w:r>
      <w:proofErr w:type="spellStart"/>
      <w:r w:rsidR="007666A2" w:rsidRPr="00886D3A">
        <w:rPr>
          <w:sz w:val="28"/>
          <w:szCs w:val="28"/>
        </w:rPr>
        <w:t>Росреестра</w:t>
      </w:r>
      <w:proofErr w:type="spellEnd"/>
      <w:r w:rsidR="007666A2" w:rsidRPr="00886D3A">
        <w:rPr>
          <w:sz w:val="28"/>
          <w:szCs w:val="28"/>
        </w:rPr>
        <w:t xml:space="preserve"> по Чувашской Республике),</w:t>
      </w:r>
      <w:r w:rsidR="00886D3A" w:rsidRPr="00886D3A">
        <w:rPr>
          <w:sz w:val="28"/>
          <w:szCs w:val="28"/>
        </w:rPr>
        <w:t xml:space="preserve"> </w:t>
      </w:r>
      <w:r w:rsidR="007666A2" w:rsidRPr="00886D3A">
        <w:rPr>
          <w:sz w:val="28"/>
          <w:szCs w:val="28"/>
        </w:rPr>
        <w:t xml:space="preserve">копия акта проверки с приложением (при наличии) результатов выполненных в ходе проведения проверки измерений, материалов </w:t>
      </w:r>
      <w:r w:rsidR="007666A2" w:rsidRPr="00886D3A">
        <w:rPr>
          <w:sz w:val="28"/>
          <w:szCs w:val="28"/>
        </w:rPr>
        <w:lastRenderedPageBreak/>
        <w:t xml:space="preserve">фотосъемки, объяснений проверяемого лица и иных связанных  </w:t>
      </w:r>
      <w:r w:rsidR="00886D3A" w:rsidRPr="00886D3A">
        <w:rPr>
          <w:sz w:val="28"/>
          <w:szCs w:val="28"/>
        </w:rPr>
        <w:t xml:space="preserve">                               </w:t>
      </w:r>
      <w:r w:rsidR="007666A2" w:rsidRPr="00886D3A">
        <w:rPr>
          <w:sz w:val="28"/>
          <w:szCs w:val="28"/>
        </w:rPr>
        <w:t>с</w:t>
      </w:r>
      <w:proofErr w:type="gramEnd"/>
      <w:r w:rsidR="007666A2" w:rsidRPr="00886D3A">
        <w:rPr>
          <w:sz w:val="28"/>
          <w:szCs w:val="28"/>
        </w:rPr>
        <w:t xml:space="preserve"> </w:t>
      </w:r>
      <w:proofErr w:type="gramStart"/>
      <w:r w:rsidR="007666A2" w:rsidRPr="00886D3A">
        <w:rPr>
          <w:sz w:val="28"/>
          <w:szCs w:val="28"/>
        </w:rPr>
        <w:t>проведением пр</w:t>
      </w:r>
      <w:r w:rsidR="0063776F">
        <w:rPr>
          <w:sz w:val="28"/>
          <w:szCs w:val="28"/>
        </w:rPr>
        <w:t xml:space="preserve">оверки документов или их копий </w:t>
      </w:r>
      <w:r w:rsidR="007666A2" w:rsidRPr="00886D3A">
        <w:rPr>
          <w:sz w:val="28"/>
          <w:szCs w:val="28"/>
        </w:rPr>
        <w:t xml:space="preserve"> </w:t>
      </w:r>
      <w:r w:rsidR="00886D3A" w:rsidRPr="00886D3A">
        <w:rPr>
          <w:sz w:val="28"/>
          <w:szCs w:val="28"/>
        </w:rPr>
        <w:t xml:space="preserve">в течение 3 рабочих дней со дня составления акта проверки </w:t>
      </w:r>
      <w:r w:rsidR="007666A2" w:rsidRPr="00886D3A">
        <w:rPr>
          <w:sz w:val="28"/>
          <w:szCs w:val="28"/>
        </w:rPr>
        <w:t>п</w:t>
      </w:r>
      <w:r w:rsidR="00886D3A" w:rsidRPr="00886D3A">
        <w:rPr>
          <w:sz w:val="28"/>
          <w:szCs w:val="28"/>
        </w:rPr>
        <w:t xml:space="preserve">одлежит направлению  органом муниципального земельного контроля </w:t>
      </w:r>
      <w:r w:rsidR="007666A2" w:rsidRPr="00886D3A">
        <w:rPr>
          <w:sz w:val="28"/>
          <w:szCs w:val="28"/>
        </w:rPr>
        <w:t>в орган, к компетенции которог</w:t>
      </w:r>
      <w:r w:rsidR="00886D3A" w:rsidRPr="00886D3A">
        <w:rPr>
          <w:sz w:val="28"/>
          <w:szCs w:val="28"/>
        </w:rPr>
        <w:t xml:space="preserve">о относится надзор (контроль) </w:t>
      </w:r>
      <w:r w:rsidR="007666A2" w:rsidRPr="00886D3A">
        <w:rPr>
          <w:sz w:val="28"/>
          <w:szCs w:val="28"/>
        </w:rPr>
        <w:t xml:space="preserve">за соблюдением нарушенных обязательных требований </w:t>
      </w:r>
      <w:r w:rsidR="00886D3A" w:rsidRPr="00886D3A">
        <w:rPr>
          <w:sz w:val="28"/>
          <w:szCs w:val="28"/>
        </w:rPr>
        <w:t>законодательства</w:t>
      </w:r>
      <w:r w:rsidR="00F9774E">
        <w:rPr>
          <w:sz w:val="28"/>
          <w:szCs w:val="28"/>
        </w:rPr>
        <w:t>,</w:t>
      </w:r>
      <w:r w:rsidR="00886D3A" w:rsidRPr="00886D3A">
        <w:rPr>
          <w:sz w:val="28"/>
          <w:szCs w:val="28"/>
        </w:rPr>
        <w:t xml:space="preserve"> </w:t>
      </w:r>
      <w:r w:rsidR="007666A2" w:rsidRPr="00886D3A">
        <w:rPr>
          <w:sz w:val="28"/>
          <w:szCs w:val="28"/>
        </w:rPr>
        <w:t>в порядке, предусмотренном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</w:t>
      </w:r>
      <w:r w:rsidR="00886D3A" w:rsidRPr="00886D3A">
        <w:rPr>
          <w:sz w:val="28"/>
          <w:szCs w:val="28"/>
        </w:rPr>
        <w:t>сийской Федерации</w:t>
      </w:r>
      <w:proofErr w:type="gramEnd"/>
      <w:r w:rsidR="00886D3A" w:rsidRPr="00886D3A">
        <w:rPr>
          <w:sz w:val="28"/>
          <w:szCs w:val="28"/>
        </w:rPr>
        <w:t xml:space="preserve"> от 26.12.2014 </w:t>
      </w:r>
      <w:r w:rsidR="007666A2" w:rsidRPr="00886D3A">
        <w:rPr>
          <w:sz w:val="28"/>
          <w:szCs w:val="28"/>
        </w:rPr>
        <w:t>№ 1515.</w:t>
      </w:r>
    </w:p>
    <w:p w:rsidR="00886D3A" w:rsidRPr="00886D3A" w:rsidRDefault="00886D3A" w:rsidP="00886D3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6D3A">
        <w:rPr>
          <w:sz w:val="28"/>
          <w:szCs w:val="28"/>
        </w:rPr>
        <w:t xml:space="preserve">         </w:t>
      </w:r>
      <w:proofErr w:type="gramStart"/>
      <w:r w:rsidRPr="00886D3A">
        <w:rPr>
          <w:sz w:val="28"/>
          <w:szCs w:val="28"/>
        </w:rPr>
        <w:t xml:space="preserve">Копия акта проверки </w:t>
      </w:r>
      <w:r w:rsidR="005D39DD" w:rsidRPr="005D39DD">
        <w:rPr>
          <w:sz w:val="28"/>
          <w:szCs w:val="28"/>
        </w:rPr>
        <w:t>с приложением (при наличии) результатов выполненных в ходе проведения проверки измерений, материалов фотосъемки, объяснений про</w:t>
      </w:r>
      <w:r w:rsidR="006678F3">
        <w:rPr>
          <w:sz w:val="28"/>
          <w:szCs w:val="28"/>
        </w:rPr>
        <w:t xml:space="preserve">веряемого лица и иных связанных                                    </w:t>
      </w:r>
      <w:r w:rsidR="005D39DD" w:rsidRPr="005D39DD">
        <w:rPr>
          <w:sz w:val="28"/>
          <w:szCs w:val="28"/>
        </w:rPr>
        <w:t xml:space="preserve">с проведением проверки документов или их копий </w:t>
      </w:r>
      <w:r w:rsidRPr="00886D3A">
        <w:rPr>
          <w:sz w:val="28"/>
          <w:szCs w:val="28"/>
        </w:rPr>
        <w:t>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  <w:proofErr w:type="gramEnd"/>
    </w:p>
    <w:p w:rsidR="00886D3A" w:rsidRPr="00886D3A" w:rsidRDefault="00886D3A" w:rsidP="00886D3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86D3A">
        <w:rPr>
          <w:sz w:val="28"/>
          <w:szCs w:val="28"/>
        </w:rPr>
        <w:t>В случае выявления в ходе проведения проверки в рамках осуществления муниципально</w:t>
      </w:r>
      <w:r w:rsidR="00545B7A">
        <w:rPr>
          <w:sz w:val="28"/>
          <w:szCs w:val="28"/>
        </w:rPr>
        <w:t>го земельного контроля нарушений</w:t>
      </w:r>
      <w:r w:rsidRPr="00886D3A">
        <w:rPr>
          <w:sz w:val="28"/>
          <w:szCs w:val="28"/>
        </w:rPr>
        <w:t xml:space="preserve">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(при наличии) результатов выполненных в</w:t>
      </w:r>
      <w:proofErr w:type="gramEnd"/>
      <w:r w:rsidRPr="00886D3A">
        <w:rPr>
          <w:sz w:val="28"/>
          <w:szCs w:val="28"/>
        </w:rPr>
        <w:t xml:space="preserve">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в Управление Федеральной службы государственной регистрации, кадастра и картографии по Чувашской Республике (Управление </w:t>
      </w:r>
      <w:proofErr w:type="spellStart"/>
      <w:r w:rsidRPr="00886D3A">
        <w:rPr>
          <w:sz w:val="28"/>
          <w:szCs w:val="28"/>
        </w:rPr>
        <w:t>Росреестра</w:t>
      </w:r>
      <w:proofErr w:type="spellEnd"/>
      <w:r w:rsidRPr="00886D3A">
        <w:rPr>
          <w:sz w:val="28"/>
          <w:szCs w:val="28"/>
        </w:rPr>
        <w:t xml:space="preserve"> по Чувашской </w:t>
      </w:r>
      <w:r w:rsidRPr="00886D3A">
        <w:rPr>
          <w:sz w:val="28"/>
          <w:szCs w:val="28"/>
        </w:rPr>
        <w:lastRenderedPageBreak/>
        <w:t xml:space="preserve">Республике). В таком случае </w:t>
      </w:r>
      <w:r w:rsidR="00F9774E">
        <w:rPr>
          <w:sz w:val="28"/>
          <w:szCs w:val="28"/>
        </w:rPr>
        <w:t xml:space="preserve">в день составления </w:t>
      </w:r>
      <w:r w:rsidRPr="00886D3A">
        <w:rPr>
          <w:sz w:val="28"/>
          <w:szCs w:val="28"/>
        </w:rPr>
        <w:t>акта проверки органом муниципального земельного контроля оформляетс</w:t>
      </w:r>
      <w:r w:rsidR="00F9774E">
        <w:rPr>
          <w:sz w:val="28"/>
          <w:szCs w:val="28"/>
        </w:rPr>
        <w:t xml:space="preserve">я предписание                              </w:t>
      </w:r>
      <w:r w:rsidRPr="00886D3A">
        <w:rPr>
          <w:sz w:val="28"/>
          <w:szCs w:val="28"/>
        </w:rPr>
        <w:t>об устранении выявленных в результате проверки нарушений земельного законодательства.</w:t>
      </w:r>
    </w:p>
    <w:p w:rsidR="007666A2" w:rsidRPr="00886D3A" w:rsidRDefault="00886D3A" w:rsidP="00886D3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6D3A">
        <w:rPr>
          <w:sz w:val="28"/>
          <w:szCs w:val="28"/>
        </w:rPr>
        <w:t xml:space="preserve">          </w:t>
      </w:r>
      <w:proofErr w:type="gramStart"/>
      <w:r w:rsidR="007666A2" w:rsidRPr="00886D3A">
        <w:rPr>
          <w:sz w:val="28"/>
          <w:szCs w:val="28"/>
        </w:rPr>
        <w:t xml:space="preserve">Копия акта проверки </w:t>
      </w:r>
      <w:r w:rsidR="005D39DD" w:rsidRPr="005D39DD">
        <w:rPr>
          <w:sz w:val="28"/>
          <w:szCs w:val="28"/>
        </w:rPr>
        <w:t xml:space="preserve">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</w:t>
      </w:r>
      <w:r w:rsidR="0080798F">
        <w:rPr>
          <w:sz w:val="28"/>
          <w:szCs w:val="28"/>
        </w:rPr>
        <w:t xml:space="preserve">                               </w:t>
      </w:r>
      <w:r w:rsidR="005D39DD" w:rsidRPr="005D39DD">
        <w:rPr>
          <w:sz w:val="28"/>
          <w:szCs w:val="28"/>
        </w:rPr>
        <w:t xml:space="preserve">с проведением проверки документов или их копий </w:t>
      </w:r>
      <w:r w:rsidRPr="00886D3A">
        <w:rPr>
          <w:sz w:val="28"/>
          <w:szCs w:val="28"/>
        </w:rPr>
        <w:t xml:space="preserve">также </w:t>
      </w:r>
      <w:r w:rsidR="007666A2" w:rsidRPr="00886D3A">
        <w:rPr>
          <w:sz w:val="28"/>
          <w:szCs w:val="28"/>
        </w:rPr>
        <w:t>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</w:t>
      </w:r>
      <w:r w:rsidRPr="00886D3A">
        <w:rPr>
          <w:sz w:val="28"/>
          <w:szCs w:val="28"/>
        </w:rPr>
        <w:t>кумента - на бумажном носителе</w:t>
      </w:r>
      <w:r w:rsidR="007666A2" w:rsidRPr="00886D3A">
        <w:rPr>
          <w:sz w:val="28"/>
          <w:szCs w:val="28"/>
        </w:rPr>
        <w:t>.</w:t>
      </w:r>
      <w:r w:rsidRPr="00886D3A">
        <w:rPr>
          <w:sz w:val="28"/>
          <w:szCs w:val="28"/>
        </w:rPr>
        <w:t>».</w:t>
      </w:r>
      <w:proofErr w:type="gramEnd"/>
    </w:p>
    <w:p w:rsidR="003443D4" w:rsidRDefault="003443D4" w:rsidP="009555DF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1.3. </w:t>
      </w:r>
      <w:r w:rsidRPr="003443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3443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3443D4">
        <w:rPr>
          <w:rFonts w:eastAsiaTheme="minorHAnsi"/>
          <w:color w:val="000000" w:themeColor="text1"/>
          <w:sz w:val="28"/>
          <w:szCs w:val="28"/>
          <w:lang w:eastAsia="en-US"/>
        </w:rPr>
        <w:t>. раздел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7</w:t>
      </w:r>
      <w:r w:rsidRPr="003443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а  изложить в следующей редакции:</w:t>
      </w:r>
    </w:p>
    <w:p w:rsidR="00AC24C7" w:rsidRPr="00AC24C7" w:rsidRDefault="002E1E15" w:rsidP="00AC24C7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75222">
        <w:rPr>
          <w:rFonts w:eastAsiaTheme="minorHAnsi"/>
          <w:sz w:val="28"/>
          <w:szCs w:val="28"/>
          <w:lang w:eastAsia="en-US"/>
        </w:rPr>
        <w:t xml:space="preserve"> </w:t>
      </w:r>
      <w:r w:rsidR="00AA4449">
        <w:rPr>
          <w:rFonts w:eastAsiaTheme="minorHAnsi"/>
          <w:sz w:val="28"/>
          <w:szCs w:val="28"/>
          <w:lang w:eastAsia="en-US"/>
        </w:rPr>
        <w:t>«</w:t>
      </w:r>
      <w:r w:rsidR="00AA4449" w:rsidRPr="00AA4449">
        <w:rPr>
          <w:rFonts w:eastAsiaTheme="minorHAnsi"/>
          <w:sz w:val="28"/>
          <w:szCs w:val="28"/>
          <w:lang w:eastAsia="en-US"/>
        </w:rPr>
        <w:t>Взаимодействие органов государственной власти, осуществляющих государственный земельный надзор, и администрации города Чебоксары при осуществлении муниципального земельного контроля о</w:t>
      </w:r>
      <w:r w:rsidR="00AA4449">
        <w:rPr>
          <w:rFonts w:eastAsiaTheme="minorHAnsi"/>
          <w:sz w:val="28"/>
          <w:szCs w:val="28"/>
          <w:lang w:eastAsia="en-US"/>
        </w:rPr>
        <w:t xml:space="preserve">существляется                     в соответствии с </w:t>
      </w:r>
      <w:hyperlink r:id="rId10" w:history="1">
        <w:r w:rsidR="00AA4449" w:rsidRPr="00AA444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равилами</w:t>
        </w:r>
      </w:hyperlink>
      <w:r w:rsidR="00AA4449" w:rsidRPr="00AA44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з</w:t>
      </w:r>
      <w:r w:rsidR="00AA4449" w:rsidRPr="00AA4449">
        <w:rPr>
          <w:rFonts w:eastAsiaTheme="minorHAnsi"/>
          <w:sz w:val="28"/>
          <w:szCs w:val="28"/>
          <w:lang w:eastAsia="en-US"/>
        </w:rPr>
        <w:t>аимодействия федеральных органов исполнительной власти, осуществляющих государственный земельный надзор, с органами, осуществляющими м</w:t>
      </w:r>
      <w:r w:rsidR="00AA4449">
        <w:rPr>
          <w:rFonts w:eastAsiaTheme="minorHAnsi"/>
          <w:sz w:val="28"/>
          <w:szCs w:val="28"/>
          <w:lang w:eastAsia="en-US"/>
        </w:rPr>
        <w:t>униципальный земельный контроль</w:t>
      </w:r>
      <w:r w:rsidR="00AA4449" w:rsidRPr="00AA4449">
        <w:rPr>
          <w:rFonts w:eastAsiaTheme="minorHAnsi"/>
          <w:sz w:val="28"/>
          <w:szCs w:val="28"/>
          <w:lang w:eastAsia="en-US"/>
        </w:rPr>
        <w:t>, утвержденными постановлением Правительства Российской Федерации</w:t>
      </w:r>
      <w:r w:rsidR="00AA4449">
        <w:rPr>
          <w:rFonts w:eastAsiaTheme="minorHAnsi"/>
          <w:sz w:val="28"/>
          <w:szCs w:val="28"/>
          <w:lang w:eastAsia="en-US"/>
        </w:rPr>
        <w:t xml:space="preserve">                 от 26.12.2014 № 515</w:t>
      </w:r>
      <w:r w:rsidR="00AC24C7">
        <w:rPr>
          <w:rFonts w:eastAsiaTheme="minorHAnsi"/>
          <w:sz w:val="28"/>
          <w:szCs w:val="28"/>
          <w:lang w:eastAsia="en-US"/>
        </w:rPr>
        <w:t>»</w:t>
      </w:r>
      <w:r w:rsidR="00AC24C7" w:rsidRPr="00AC24C7">
        <w:rPr>
          <w:rFonts w:eastAsiaTheme="minorHAnsi"/>
          <w:sz w:val="28"/>
          <w:szCs w:val="28"/>
          <w:lang w:eastAsia="en-US"/>
        </w:rPr>
        <w:t>.</w:t>
      </w:r>
    </w:p>
    <w:p w:rsidR="008562F8" w:rsidRDefault="009555DF" w:rsidP="008562F8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</w:t>
      </w:r>
      <w:r w:rsidR="002833EC" w:rsidRPr="002833EC">
        <w:rPr>
          <w:rFonts w:eastAsiaTheme="minorHAnsi"/>
          <w:sz w:val="28"/>
          <w:szCs w:val="28"/>
          <w:lang w:eastAsia="en-US"/>
        </w:rPr>
        <w:t>.</w:t>
      </w:r>
      <w:r w:rsidR="000840EF" w:rsidRPr="00CC076D">
        <w:rPr>
          <w:rFonts w:eastAsiaTheme="minorHAnsi"/>
          <w:sz w:val="28"/>
          <w:szCs w:val="28"/>
          <w:lang w:eastAsia="en-US"/>
        </w:rPr>
        <w:t>Опубликовать настоящее решение в Вестнике органов местного самоуправления города Чебоксары.</w:t>
      </w:r>
    </w:p>
    <w:p w:rsidR="008562F8" w:rsidRDefault="008562F8" w:rsidP="008562F8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3.</w:t>
      </w:r>
      <w:r w:rsidR="000840EF" w:rsidRPr="009555DF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DC58DA" w:rsidRPr="009A2A65" w:rsidRDefault="008562F8" w:rsidP="009A2A65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9555DF">
        <w:rPr>
          <w:rFonts w:eastAsiaTheme="minorHAnsi"/>
          <w:sz w:val="28"/>
          <w:szCs w:val="28"/>
          <w:lang w:eastAsia="en-US"/>
        </w:rPr>
        <w:t>4.</w:t>
      </w:r>
      <w:proofErr w:type="gramStart"/>
      <w:r w:rsidR="000840EF" w:rsidRPr="009555D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840EF" w:rsidRPr="009555DF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</w:t>
      </w:r>
      <w:r w:rsidR="004A1845" w:rsidRPr="009555DF">
        <w:rPr>
          <w:rFonts w:eastAsiaTheme="minorHAnsi"/>
          <w:sz w:val="28"/>
          <w:szCs w:val="28"/>
          <w:lang w:eastAsia="en-US"/>
        </w:rPr>
        <w:br/>
      </w:r>
      <w:r w:rsidR="000840EF" w:rsidRPr="009555DF">
        <w:rPr>
          <w:rFonts w:eastAsiaTheme="minorHAnsi"/>
          <w:sz w:val="28"/>
          <w:szCs w:val="28"/>
          <w:lang w:eastAsia="en-US"/>
        </w:rPr>
        <w:t xml:space="preserve">на постоянную комиссию Чебоксарского городского Собрания депутатов </w:t>
      </w:r>
      <w:r w:rsidR="004A1845" w:rsidRPr="009555DF">
        <w:rPr>
          <w:rFonts w:eastAsiaTheme="minorHAnsi"/>
          <w:sz w:val="28"/>
          <w:szCs w:val="28"/>
          <w:lang w:eastAsia="en-US"/>
        </w:rPr>
        <w:br/>
      </w:r>
      <w:r w:rsidR="000840EF" w:rsidRPr="009555DF">
        <w:rPr>
          <w:rFonts w:eastAsiaTheme="minorHAnsi"/>
          <w:sz w:val="28"/>
          <w:szCs w:val="28"/>
          <w:lang w:eastAsia="en-US"/>
        </w:rPr>
        <w:t>по городс</w:t>
      </w:r>
      <w:r w:rsidR="009A2A65">
        <w:rPr>
          <w:rFonts w:eastAsiaTheme="minorHAnsi"/>
          <w:sz w:val="28"/>
          <w:szCs w:val="28"/>
          <w:lang w:eastAsia="en-US"/>
        </w:rPr>
        <w:t>кому хозяйству (Д.В. Никоноров).</w:t>
      </w:r>
    </w:p>
    <w:p w:rsidR="0063776F" w:rsidRDefault="000840EF" w:rsidP="009A2A65">
      <w:pPr>
        <w:pStyle w:val="33"/>
        <w:spacing w:line="240" w:lineRule="auto"/>
        <w:ind w:right="-2" w:firstLine="0"/>
        <w:rPr>
          <w:sz w:val="26"/>
          <w:szCs w:val="26"/>
        </w:rPr>
      </w:pPr>
      <w:r w:rsidRPr="00CC076D">
        <w:t>Глава города Чебоксары</w:t>
      </w:r>
      <w:r w:rsidRPr="00CC076D">
        <w:tab/>
      </w:r>
      <w:r w:rsidRPr="00CC076D">
        <w:tab/>
      </w:r>
      <w:r w:rsidRPr="00CC076D">
        <w:tab/>
      </w:r>
      <w:r w:rsidRPr="00CC076D">
        <w:tab/>
        <w:t xml:space="preserve">             </w:t>
      </w:r>
      <w:r w:rsidR="00D63772" w:rsidRPr="00CC076D">
        <w:t xml:space="preserve">          </w:t>
      </w:r>
      <w:r w:rsidR="00B77083" w:rsidRPr="00CC076D">
        <w:t xml:space="preserve">  </w:t>
      </w:r>
      <w:r w:rsidR="00EA76A5" w:rsidRPr="00CC076D">
        <w:t xml:space="preserve">  </w:t>
      </w:r>
      <w:r w:rsidR="002476BB" w:rsidRPr="00CC076D">
        <w:t xml:space="preserve"> </w:t>
      </w:r>
      <w:r w:rsidRPr="00CC076D">
        <w:t>Е.Н. Кадышев</w:t>
      </w:r>
      <w:bookmarkEnd w:id="0"/>
    </w:p>
    <w:sectPr w:rsidR="0063776F" w:rsidSect="006C3C6B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C5" w:rsidRDefault="00A527C5" w:rsidP="00FA6176">
      <w:r>
        <w:separator/>
      </w:r>
    </w:p>
  </w:endnote>
  <w:endnote w:type="continuationSeparator" w:id="0">
    <w:p w:rsidR="00A527C5" w:rsidRDefault="00A527C5" w:rsidP="00FA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C5" w:rsidRDefault="00A527C5" w:rsidP="00FA6176">
      <w:r>
        <w:separator/>
      </w:r>
    </w:p>
  </w:footnote>
  <w:footnote w:type="continuationSeparator" w:id="0">
    <w:p w:rsidR="00A527C5" w:rsidRDefault="00A527C5" w:rsidP="00FA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B5" w:rsidRDefault="00C05EB5">
    <w:pPr>
      <w:pStyle w:val="af2"/>
      <w:jc w:val="center"/>
    </w:pPr>
  </w:p>
  <w:p w:rsidR="00C05EB5" w:rsidRDefault="00C05EB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4AFF"/>
    <w:multiLevelType w:val="hybridMultilevel"/>
    <w:tmpl w:val="24067A96"/>
    <w:lvl w:ilvl="0" w:tplc="339659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3708C"/>
    <w:multiLevelType w:val="hybridMultilevel"/>
    <w:tmpl w:val="03F2BA16"/>
    <w:lvl w:ilvl="0" w:tplc="6A4A2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B117EC4"/>
    <w:multiLevelType w:val="hybridMultilevel"/>
    <w:tmpl w:val="9D7ADD4E"/>
    <w:lvl w:ilvl="0" w:tplc="80BAD27A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F2659A"/>
    <w:multiLevelType w:val="hybridMultilevel"/>
    <w:tmpl w:val="EA4283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B728F"/>
    <w:multiLevelType w:val="hybridMultilevel"/>
    <w:tmpl w:val="24067A96"/>
    <w:lvl w:ilvl="0" w:tplc="339659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331638"/>
    <w:multiLevelType w:val="hybridMultilevel"/>
    <w:tmpl w:val="E9F4C4EA"/>
    <w:lvl w:ilvl="0" w:tplc="6F4E6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3952A8"/>
    <w:multiLevelType w:val="hybridMultilevel"/>
    <w:tmpl w:val="54CC734E"/>
    <w:lvl w:ilvl="0" w:tplc="DD5CC76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46FCE"/>
    <w:multiLevelType w:val="hybridMultilevel"/>
    <w:tmpl w:val="B59A6324"/>
    <w:lvl w:ilvl="0" w:tplc="E3D4C4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61CD7"/>
    <w:multiLevelType w:val="hybridMultilevel"/>
    <w:tmpl w:val="54CC734E"/>
    <w:lvl w:ilvl="0" w:tplc="DD5CC76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3">
    <w:nsid w:val="50EE72FD"/>
    <w:multiLevelType w:val="hybridMultilevel"/>
    <w:tmpl w:val="96C8133C"/>
    <w:lvl w:ilvl="0" w:tplc="5406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1362FF"/>
    <w:multiLevelType w:val="hybridMultilevel"/>
    <w:tmpl w:val="1FB2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D1E19"/>
    <w:multiLevelType w:val="hybridMultilevel"/>
    <w:tmpl w:val="9D7ADD4E"/>
    <w:lvl w:ilvl="0" w:tplc="80BAD27A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8865336"/>
    <w:multiLevelType w:val="multilevel"/>
    <w:tmpl w:val="F3B8741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1293F24"/>
    <w:multiLevelType w:val="hybridMultilevel"/>
    <w:tmpl w:val="54CC734E"/>
    <w:lvl w:ilvl="0" w:tplc="DD5CC76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>
    <w:nsid w:val="67905DCF"/>
    <w:multiLevelType w:val="hybridMultilevel"/>
    <w:tmpl w:val="5566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31A52"/>
    <w:multiLevelType w:val="hybridMultilevel"/>
    <w:tmpl w:val="C86EDBA4"/>
    <w:lvl w:ilvl="0" w:tplc="533A6B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FDC5D90"/>
    <w:multiLevelType w:val="hybridMultilevel"/>
    <w:tmpl w:val="2A625858"/>
    <w:lvl w:ilvl="0" w:tplc="4A00788C">
      <w:start w:val="1"/>
      <w:numFmt w:val="decimal"/>
      <w:lvlText w:val="%1."/>
      <w:lvlJc w:val="left"/>
      <w:pPr>
        <w:tabs>
          <w:tab w:val="num" w:pos="1544"/>
        </w:tabs>
        <w:ind w:left="1544" w:hanging="9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8"/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B8"/>
    <w:rsid w:val="00000C67"/>
    <w:rsid w:val="00000DC4"/>
    <w:rsid w:val="000014D2"/>
    <w:rsid w:val="000020F1"/>
    <w:rsid w:val="0000232F"/>
    <w:rsid w:val="000032D2"/>
    <w:rsid w:val="00004765"/>
    <w:rsid w:val="00005620"/>
    <w:rsid w:val="000057A2"/>
    <w:rsid w:val="00007130"/>
    <w:rsid w:val="00007ECE"/>
    <w:rsid w:val="000109A2"/>
    <w:rsid w:val="00011A99"/>
    <w:rsid w:val="00011D9A"/>
    <w:rsid w:val="0001204D"/>
    <w:rsid w:val="000120E7"/>
    <w:rsid w:val="0001322E"/>
    <w:rsid w:val="00013AF7"/>
    <w:rsid w:val="00014FDD"/>
    <w:rsid w:val="0001541E"/>
    <w:rsid w:val="000170ED"/>
    <w:rsid w:val="00017EA6"/>
    <w:rsid w:val="00020E1E"/>
    <w:rsid w:val="00021367"/>
    <w:rsid w:val="00022EF9"/>
    <w:rsid w:val="000239C5"/>
    <w:rsid w:val="00024199"/>
    <w:rsid w:val="00024E27"/>
    <w:rsid w:val="00025E26"/>
    <w:rsid w:val="000276A1"/>
    <w:rsid w:val="00031426"/>
    <w:rsid w:val="000335EC"/>
    <w:rsid w:val="00034B3E"/>
    <w:rsid w:val="0003577D"/>
    <w:rsid w:val="000365A8"/>
    <w:rsid w:val="00036FB6"/>
    <w:rsid w:val="00040F6B"/>
    <w:rsid w:val="00040F7D"/>
    <w:rsid w:val="000422E2"/>
    <w:rsid w:val="00044ADF"/>
    <w:rsid w:val="00045C4C"/>
    <w:rsid w:val="00046A6B"/>
    <w:rsid w:val="0004756C"/>
    <w:rsid w:val="00050DD0"/>
    <w:rsid w:val="000526CA"/>
    <w:rsid w:val="00053DBB"/>
    <w:rsid w:val="0005434A"/>
    <w:rsid w:val="000547B3"/>
    <w:rsid w:val="00054A14"/>
    <w:rsid w:val="00054F0D"/>
    <w:rsid w:val="00055F8F"/>
    <w:rsid w:val="000562BA"/>
    <w:rsid w:val="000611F8"/>
    <w:rsid w:val="000612CB"/>
    <w:rsid w:val="000613D0"/>
    <w:rsid w:val="000615DF"/>
    <w:rsid w:val="00061CEC"/>
    <w:rsid w:val="0006269A"/>
    <w:rsid w:val="000642AD"/>
    <w:rsid w:val="00065359"/>
    <w:rsid w:val="00065473"/>
    <w:rsid w:val="00065C2A"/>
    <w:rsid w:val="00065E17"/>
    <w:rsid w:val="00066D1E"/>
    <w:rsid w:val="00067772"/>
    <w:rsid w:val="00067CD9"/>
    <w:rsid w:val="00067FF5"/>
    <w:rsid w:val="00070100"/>
    <w:rsid w:val="00070E9D"/>
    <w:rsid w:val="000723F5"/>
    <w:rsid w:val="00075293"/>
    <w:rsid w:val="000760B0"/>
    <w:rsid w:val="00077D16"/>
    <w:rsid w:val="000804AE"/>
    <w:rsid w:val="00080CDC"/>
    <w:rsid w:val="00081B7F"/>
    <w:rsid w:val="000840EF"/>
    <w:rsid w:val="00084B7D"/>
    <w:rsid w:val="000855AA"/>
    <w:rsid w:val="00085B7B"/>
    <w:rsid w:val="00085E64"/>
    <w:rsid w:val="00085F90"/>
    <w:rsid w:val="00090B19"/>
    <w:rsid w:val="000911E0"/>
    <w:rsid w:val="0009164E"/>
    <w:rsid w:val="00091A2D"/>
    <w:rsid w:val="00092973"/>
    <w:rsid w:val="00093D33"/>
    <w:rsid w:val="000943FF"/>
    <w:rsid w:val="00094C43"/>
    <w:rsid w:val="00094EA2"/>
    <w:rsid w:val="00095019"/>
    <w:rsid w:val="0009564C"/>
    <w:rsid w:val="00095ACC"/>
    <w:rsid w:val="00095C5D"/>
    <w:rsid w:val="00096608"/>
    <w:rsid w:val="00097DEC"/>
    <w:rsid w:val="000A1800"/>
    <w:rsid w:val="000A1E39"/>
    <w:rsid w:val="000A382C"/>
    <w:rsid w:val="000A51D9"/>
    <w:rsid w:val="000A544E"/>
    <w:rsid w:val="000A5B1C"/>
    <w:rsid w:val="000A62CB"/>
    <w:rsid w:val="000A750C"/>
    <w:rsid w:val="000B00FE"/>
    <w:rsid w:val="000B166C"/>
    <w:rsid w:val="000B2BC7"/>
    <w:rsid w:val="000B329F"/>
    <w:rsid w:val="000B5673"/>
    <w:rsid w:val="000B5FE2"/>
    <w:rsid w:val="000B6444"/>
    <w:rsid w:val="000C254B"/>
    <w:rsid w:val="000C3373"/>
    <w:rsid w:val="000C37EE"/>
    <w:rsid w:val="000C3F66"/>
    <w:rsid w:val="000C42A2"/>
    <w:rsid w:val="000C61E3"/>
    <w:rsid w:val="000C74AD"/>
    <w:rsid w:val="000C75F7"/>
    <w:rsid w:val="000D056F"/>
    <w:rsid w:val="000D1303"/>
    <w:rsid w:val="000D2933"/>
    <w:rsid w:val="000D49EC"/>
    <w:rsid w:val="000E0924"/>
    <w:rsid w:val="000E1097"/>
    <w:rsid w:val="000E12C3"/>
    <w:rsid w:val="000E1C01"/>
    <w:rsid w:val="000E289F"/>
    <w:rsid w:val="000E2E8E"/>
    <w:rsid w:val="000E3940"/>
    <w:rsid w:val="000E3DDC"/>
    <w:rsid w:val="000E538E"/>
    <w:rsid w:val="000E6438"/>
    <w:rsid w:val="000E7CEA"/>
    <w:rsid w:val="000E7EF8"/>
    <w:rsid w:val="000F133E"/>
    <w:rsid w:val="000F318F"/>
    <w:rsid w:val="000F3A39"/>
    <w:rsid w:val="000F43B5"/>
    <w:rsid w:val="000F43B9"/>
    <w:rsid w:val="000F5522"/>
    <w:rsid w:val="000F5768"/>
    <w:rsid w:val="000F5C93"/>
    <w:rsid w:val="00100F29"/>
    <w:rsid w:val="00101232"/>
    <w:rsid w:val="00101721"/>
    <w:rsid w:val="001017C3"/>
    <w:rsid w:val="00101F70"/>
    <w:rsid w:val="0010396B"/>
    <w:rsid w:val="00104132"/>
    <w:rsid w:val="00104720"/>
    <w:rsid w:val="00104AC3"/>
    <w:rsid w:val="00104C82"/>
    <w:rsid w:val="00104F2C"/>
    <w:rsid w:val="001054D3"/>
    <w:rsid w:val="00105F1A"/>
    <w:rsid w:val="001077E6"/>
    <w:rsid w:val="00110380"/>
    <w:rsid w:val="001116AC"/>
    <w:rsid w:val="00113FB2"/>
    <w:rsid w:val="001146C3"/>
    <w:rsid w:val="001158F2"/>
    <w:rsid w:val="00117440"/>
    <w:rsid w:val="00117AC8"/>
    <w:rsid w:val="001201EC"/>
    <w:rsid w:val="00120845"/>
    <w:rsid w:val="00120870"/>
    <w:rsid w:val="0012158B"/>
    <w:rsid w:val="00121785"/>
    <w:rsid w:val="0012189A"/>
    <w:rsid w:val="00121F33"/>
    <w:rsid w:val="0012235F"/>
    <w:rsid w:val="00122391"/>
    <w:rsid w:val="00122CB3"/>
    <w:rsid w:val="00122EBF"/>
    <w:rsid w:val="00124C6B"/>
    <w:rsid w:val="00125120"/>
    <w:rsid w:val="0012531C"/>
    <w:rsid w:val="0012550E"/>
    <w:rsid w:val="00126BE3"/>
    <w:rsid w:val="00127078"/>
    <w:rsid w:val="0012774E"/>
    <w:rsid w:val="00127B73"/>
    <w:rsid w:val="0013019D"/>
    <w:rsid w:val="00131157"/>
    <w:rsid w:val="0013435D"/>
    <w:rsid w:val="001347A7"/>
    <w:rsid w:val="00134C19"/>
    <w:rsid w:val="0013519F"/>
    <w:rsid w:val="00136983"/>
    <w:rsid w:val="00136AEB"/>
    <w:rsid w:val="001423FC"/>
    <w:rsid w:val="001428FA"/>
    <w:rsid w:val="001429B4"/>
    <w:rsid w:val="00142A39"/>
    <w:rsid w:val="001434D2"/>
    <w:rsid w:val="00143931"/>
    <w:rsid w:val="00143F88"/>
    <w:rsid w:val="00144C58"/>
    <w:rsid w:val="001476D0"/>
    <w:rsid w:val="00147ABC"/>
    <w:rsid w:val="0015106F"/>
    <w:rsid w:val="001514B4"/>
    <w:rsid w:val="00153486"/>
    <w:rsid w:val="001562E9"/>
    <w:rsid w:val="00157531"/>
    <w:rsid w:val="00160676"/>
    <w:rsid w:val="00160993"/>
    <w:rsid w:val="00161E7D"/>
    <w:rsid w:val="00162570"/>
    <w:rsid w:val="00164CEB"/>
    <w:rsid w:val="0016541D"/>
    <w:rsid w:val="001658FC"/>
    <w:rsid w:val="00165A8F"/>
    <w:rsid w:val="00166CD9"/>
    <w:rsid w:val="00167496"/>
    <w:rsid w:val="00170482"/>
    <w:rsid w:val="00171BBF"/>
    <w:rsid w:val="00171F30"/>
    <w:rsid w:val="00175D32"/>
    <w:rsid w:val="0017679E"/>
    <w:rsid w:val="0018075B"/>
    <w:rsid w:val="001817CA"/>
    <w:rsid w:val="00182ACE"/>
    <w:rsid w:val="001840CC"/>
    <w:rsid w:val="0018427F"/>
    <w:rsid w:val="00184B4E"/>
    <w:rsid w:val="00184E23"/>
    <w:rsid w:val="00186FDF"/>
    <w:rsid w:val="00187314"/>
    <w:rsid w:val="00187AA5"/>
    <w:rsid w:val="00190BF5"/>
    <w:rsid w:val="0019249D"/>
    <w:rsid w:val="00192640"/>
    <w:rsid w:val="001926D7"/>
    <w:rsid w:val="00194486"/>
    <w:rsid w:val="00194925"/>
    <w:rsid w:val="0019595D"/>
    <w:rsid w:val="001965A4"/>
    <w:rsid w:val="00196AFA"/>
    <w:rsid w:val="00197BB2"/>
    <w:rsid w:val="001A0F9B"/>
    <w:rsid w:val="001A11ED"/>
    <w:rsid w:val="001A27CD"/>
    <w:rsid w:val="001A2856"/>
    <w:rsid w:val="001A2CBB"/>
    <w:rsid w:val="001A352D"/>
    <w:rsid w:val="001A469A"/>
    <w:rsid w:val="001A4C08"/>
    <w:rsid w:val="001A4E24"/>
    <w:rsid w:val="001A4E5E"/>
    <w:rsid w:val="001A5127"/>
    <w:rsid w:val="001A5843"/>
    <w:rsid w:val="001A5F7F"/>
    <w:rsid w:val="001B0023"/>
    <w:rsid w:val="001B059F"/>
    <w:rsid w:val="001B0B5F"/>
    <w:rsid w:val="001B0BC9"/>
    <w:rsid w:val="001B0F59"/>
    <w:rsid w:val="001B165C"/>
    <w:rsid w:val="001B2C28"/>
    <w:rsid w:val="001B2F4F"/>
    <w:rsid w:val="001B3B70"/>
    <w:rsid w:val="001B4045"/>
    <w:rsid w:val="001B4FFF"/>
    <w:rsid w:val="001B612B"/>
    <w:rsid w:val="001C004B"/>
    <w:rsid w:val="001C04C3"/>
    <w:rsid w:val="001C1D05"/>
    <w:rsid w:val="001C26FF"/>
    <w:rsid w:val="001C3049"/>
    <w:rsid w:val="001C313C"/>
    <w:rsid w:val="001C4258"/>
    <w:rsid w:val="001C459D"/>
    <w:rsid w:val="001C4E1E"/>
    <w:rsid w:val="001C533F"/>
    <w:rsid w:val="001D06DB"/>
    <w:rsid w:val="001D08F7"/>
    <w:rsid w:val="001D1FB0"/>
    <w:rsid w:val="001D33F0"/>
    <w:rsid w:val="001D4AAA"/>
    <w:rsid w:val="001D60CA"/>
    <w:rsid w:val="001D6F47"/>
    <w:rsid w:val="001D6F63"/>
    <w:rsid w:val="001E1DEC"/>
    <w:rsid w:val="001E24B2"/>
    <w:rsid w:val="001E3071"/>
    <w:rsid w:val="001E4D45"/>
    <w:rsid w:val="001E50F7"/>
    <w:rsid w:val="001E55EC"/>
    <w:rsid w:val="001E5E77"/>
    <w:rsid w:val="001E6325"/>
    <w:rsid w:val="001E6493"/>
    <w:rsid w:val="001E68F6"/>
    <w:rsid w:val="001E6FB1"/>
    <w:rsid w:val="001F0ABF"/>
    <w:rsid w:val="001F1448"/>
    <w:rsid w:val="001F32B8"/>
    <w:rsid w:val="001F46BC"/>
    <w:rsid w:val="001F48B0"/>
    <w:rsid w:val="001F52C3"/>
    <w:rsid w:val="001F53C1"/>
    <w:rsid w:val="001F67C7"/>
    <w:rsid w:val="001F7464"/>
    <w:rsid w:val="002010D2"/>
    <w:rsid w:val="00202E59"/>
    <w:rsid w:val="0020419C"/>
    <w:rsid w:val="002043BE"/>
    <w:rsid w:val="002078E0"/>
    <w:rsid w:val="00207D6E"/>
    <w:rsid w:val="00211922"/>
    <w:rsid w:val="00213526"/>
    <w:rsid w:val="002136B3"/>
    <w:rsid w:val="00214BBA"/>
    <w:rsid w:val="00220319"/>
    <w:rsid w:val="002209EB"/>
    <w:rsid w:val="002214D8"/>
    <w:rsid w:val="00221FD8"/>
    <w:rsid w:val="00222C9E"/>
    <w:rsid w:val="00224B6D"/>
    <w:rsid w:val="00224CC4"/>
    <w:rsid w:val="00224CFA"/>
    <w:rsid w:val="0022525E"/>
    <w:rsid w:val="00225991"/>
    <w:rsid w:val="00226C59"/>
    <w:rsid w:val="00226D24"/>
    <w:rsid w:val="00227607"/>
    <w:rsid w:val="00227637"/>
    <w:rsid w:val="002277D4"/>
    <w:rsid w:val="0023028C"/>
    <w:rsid w:val="002304C2"/>
    <w:rsid w:val="00230CA7"/>
    <w:rsid w:val="00231377"/>
    <w:rsid w:val="00231A66"/>
    <w:rsid w:val="00232BAD"/>
    <w:rsid w:val="00233079"/>
    <w:rsid w:val="00233BB7"/>
    <w:rsid w:val="00234C8B"/>
    <w:rsid w:val="00234C97"/>
    <w:rsid w:val="00236BC0"/>
    <w:rsid w:val="00236C51"/>
    <w:rsid w:val="00237136"/>
    <w:rsid w:val="00237BDA"/>
    <w:rsid w:val="002447C2"/>
    <w:rsid w:val="00244F1F"/>
    <w:rsid w:val="002476BB"/>
    <w:rsid w:val="00247F58"/>
    <w:rsid w:val="002510CF"/>
    <w:rsid w:val="002512C1"/>
    <w:rsid w:val="00251A7F"/>
    <w:rsid w:val="00252E71"/>
    <w:rsid w:val="0025406D"/>
    <w:rsid w:val="00254AC8"/>
    <w:rsid w:val="00255152"/>
    <w:rsid w:val="002558EF"/>
    <w:rsid w:val="00256A06"/>
    <w:rsid w:val="00256F6A"/>
    <w:rsid w:val="002573C4"/>
    <w:rsid w:val="002575A3"/>
    <w:rsid w:val="00261246"/>
    <w:rsid w:val="0026175D"/>
    <w:rsid w:val="0026344B"/>
    <w:rsid w:val="002645D9"/>
    <w:rsid w:val="00264785"/>
    <w:rsid w:val="0026561F"/>
    <w:rsid w:val="00266320"/>
    <w:rsid w:val="0026686B"/>
    <w:rsid w:val="00266F81"/>
    <w:rsid w:val="00270908"/>
    <w:rsid w:val="00270F71"/>
    <w:rsid w:val="00272AED"/>
    <w:rsid w:val="00273356"/>
    <w:rsid w:val="00274023"/>
    <w:rsid w:val="00274BB1"/>
    <w:rsid w:val="002750BB"/>
    <w:rsid w:val="002752D3"/>
    <w:rsid w:val="00280966"/>
    <w:rsid w:val="00280F7D"/>
    <w:rsid w:val="0028174E"/>
    <w:rsid w:val="0028189E"/>
    <w:rsid w:val="0028189F"/>
    <w:rsid w:val="00281A06"/>
    <w:rsid w:val="002823F0"/>
    <w:rsid w:val="00282431"/>
    <w:rsid w:val="0028256D"/>
    <w:rsid w:val="002833EC"/>
    <w:rsid w:val="00284788"/>
    <w:rsid w:val="002847DF"/>
    <w:rsid w:val="002861C0"/>
    <w:rsid w:val="00286CDD"/>
    <w:rsid w:val="00290B53"/>
    <w:rsid w:val="00291A53"/>
    <w:rsid w:val="00291B77"/>
    <w:rsid w:val="0029236E"/>
    <w:rsid w:val="00292F25"/>
    <w:rsid w:val="0029432A"/>
    <w:rsid w:val="002945D8"/>
    <w:rsid w:val="002946F8"/>
    <w:rsid w:val="00294E2E"/>
    <w:rsid w:val="002967B5"/>
    <w:rsid w:val="00296C05"/>
    <w:rsid w:val="002A0ACE"/>
    <w:rsid w:val="002A1AB7"/>
    <w:rsid w:val="002A50DD"/>
    <w:rsid w:val="002A525A"/>
    <w:rsid w:val="002B0550"/>
    <w:rsid w:val="002B0D6B"/>
    <w:rsid w:val="002B1AF3"/>
    <w:rsid w:val="002B1C38"/>
    <w:rsid w:val="002B2028"/>
    <w:rsid w:val="002B2580"/>
    <w:rsid w:val="002B303C"/>
    <w:rsid w:val="002B4838"/>
    <w:rsid w:val="002B5C77"/>
    <w:rsid w:val="002B6756"/>
    <w:rsid w:val="002C16C4"/>
    <w:rsid w:val="002C423C"/>
    <w:rsid w:val="002C4C79"/>
    <w:rsid w:val="002C6613"/>
    <w:rsid w:val="002D04EB"/>
    <w:rsid w:val="002D1616"/>
    <w:rsid w:val="002D277A"/>
    <w:rsid w:val="002D536D"/>
    <w:rsid w:val="002D638F"/>
    <w:rsid w:val="002D72F8"/>
    <w:rsid w:val="002E016C"/>
    <w:rsid w:val="002E1691"/>
    <w:rsid w:val="002E1E15"/>
    <w:rsid w:val="002E5B6D"/>
    <w:rsid w:val="002E6496"/>
    <w:rsid w:val="002E70D0"/>
    <w:rsid w:val="002E7940"/>
    <w:rsid w:val="002F0739"/>
    <w:rsid w:val="002F07E7"/>
    <w:rsid w:val="002F1ACE"/>
    <w:rsid w:val="002F273B"/>
    <w:rsid w:val="002F5153"/>
    <w:rsid w:val="002F5F19"/>
    <w:rsid w:val="002F651F"/>
    <w:rsid w:val="002F7008"/>
    <w:rsid w:val="002F70AD"/>
    <w:rsid w:val="002F7C2B"/>
    <w:rsid w:val="00300216"/>
    <w:rsid w:val="003008D9"/>
    <w:rsid w:val="00301CFA"/>
    <w:rsid w:val="003023A5"/>
    <w:rsid w:val="00303A8B"/>
    <w:rsid w:val="00303C14"/>
    <w:rsid w:val="00303F7A"/>
    <w:rsid w:val="00304046"/>
    <w:rsid w:val="00304ACC"/>
    <w:rsid w:val="0030731A"/>
    <w:rsid w:val="00307B9D"/>
    <w:rsid w:val="00310426"/>
    <w:rsid w:val="003138E1"/>
    <w:rsid w:val="003168EA"/>
    <w:rsid w:val="003176CC"/>
    <w:rsid w:val="003201EA"/>
    <w:rsid w:val="003201F2"/>
    <w:rsid w:val="003202F4"/>
    <w:rsid w:val="00321DB3"/>
    <w:rsid w:val="00321FC3"/>
    <w:rsid w:val="0032351E"/>
    <w:rsid w:val="00323F3D"/>
    <w:rsid w:val="00323FA2"/>
    <w:rsid w:val="0032765C"/>
    <w:rsid w:val="0033091E"/>
    <w:rsid w:val="00331328"/>
    <w:rsid w:val="00332CBB"/>
    <w:rsid w:val="003337C0"/>
    <w:rsid w:val="00334072"/>
    <w:rsid w:val="00334C6A"/>
    <w:rsid w:val="0033519A"/>
    <w:rsid w:val="003356ED"/>
    <w:rsid w:val="003366A6"/>
    <w:rsid w:val="00340712"/>
    <w:rsid w:val="0034438F"/>
    <w:rsid w:val="003443D4"/>
    <w:rsid w:val="00344A1B"/>
    <w:rsid w:val="003502DF"/>
    <w:rsid w:val="0035087B"/>
    <w:rsid w:val="00350E39"/>
    <w:rsid w:val="003513C0"/>
    <w:rsid w:val="00354269"/>
    <w:rsid w:val="0036044B"/>
    <w:rsid w:val="003606E0"/>
    <w:rsid w:val="003633C5"/>
    <w:rsid w:val="00363D2E"/>
    <w:rsid w:val="003640D7"/>
    <w:rsid w:val="0036416D"/>
    <w:rsid w:val="00364785"/>
    <w:rsid w:val="00364BAE"/>
    <w:rsid w:val="00364EC7"/>
    <w:rsid w:val="00367241"/>
    <w:rsid w:val="003679A0"/>
    <w:rsid w:val="003718C4"/>
    <w:rsid w:val="00372E97"/>
    <w:rsid w:val="00373B94"/>
    <w:rsid w:val="00374E2E"/>
    <w:rsid w:val="00377222"/>
    <w:rsid w:val="00377BC3"/>
    <w:rsid w:val="003803E9"/>
    <w:rsid w:val="00380EA9"/>
    <w:rsid w:val="00381969"/>
    <w:rsid w:val="003820FE"/>
    <w:rsid w:val="0038239E"/>
    <w:rsid w:val="00383112"/>
    <w:rsid w:val="003832CF"/>
    <w:rsid w:val="00383B96"/>
    <w:rsid w:val="00384F07"/>
    <w:rsid w:val="00385EA0"/>
    <w:rsid w:val="00386D8A"/>
    <w:rsid w:val="0038793C"/>
    <w:rsid w:val="0039018A"/>
    <w:rsid w:val="003902E4"/>
    <w:rsid w:val="00390DCB"/>
    <w:rsid w:val="00392E3B"/>
    <w:rsid w:val="003938CC"/>
    <w:rsid w:val="0039393E"/>
    <w:rsid w:val="00393C09"/>
    <w:rsid w:val="00394B83"/>
    <w:rsid w:val="00395828"/>
    <w:rsid w:val="00396B6E"/>
    <w:rsid w:val="00396C1C"/>
    <w:rsid w:val="003A2E58"/>
    <w:rsid w:val="003A30B9"/>
    <w:rsid w:val="003A3CF7"/>
    <w:rsid w:val="003A4102"/>
    <w:rsid w:val="003A44E1"/>
    <w:rsid w:val="003A4659"/>
    <w:rsid w:val="003A57D0"/>
    <w:rsid w:val="003A5EB1"/>
    <w:rsid w:val="003A699F"/>
    <w:rsid w:val="003B0D4F"/>
    <w:rsid w:val="003B2050"/>
    <w:rsid w:val="003B281D"/>
    <w:rsid w:val="003B298C"/>
    <w:rsid w:val="003B2BA8"/>
    <w:rsid w:val="003B34C6"/>
    <w:rsid w:val="003B3D68"/>
    <w:rsid w:val="003B5860"/>
    <w:rsid w:val="003B6174"/>
    <w:rsid w:val="003B649A"/>
    <w:rsid w:val="003B6A53"/>
    <w:rsid w:val="003C10E6"/>
    <w:rsid w:val="003C1D87"/>
    <w:rsid w:val="003C22F8"/>
    <w:rsid w:val="003C3CF7"/>
    <w:rsid w:val="003C4060"/>
    <w:rsid w:val="003C4472"/>
    <w:rsid w:val="003C4C1F"/>
    <w:rsid w:val="003C4C42"/>
    <w:rsid w:val="003C549C"/>
    <w:rsid w:val="003C6A54"/>
    <w:rsid w:val="003C714C"/>
    <w:rsid w:val="003C7946"/>
    <w:rsid w:val="003D11DD"/>
    <w:rsid w:val="003D18AE"/>
    <w:rsid w:val="003D195F"/>
    <w:rsid w:val="003D1CDF"/>
    <w:rsid w:val="003D2277"/>
    <w:rsid w:val="003D23AF"/>
    <w:rsid w:val="003D2E1A"/>
    <w:rsid w:val="003D3803"/>
    <w:rsid w:val="003D44B9"/>
    <w:rsid w:val="003D5BCB"/>
    <w:rsid w:val="003D7053"/>
    <w:rsid w:val="003D722A"/>
    <w:rsid w:val="003D73B5"/>
    <w:rsid w:val="003D7638"/>
    <w:rsid w:val="003E02CB"/>
    <w:rsid w:val="003E0CAC"/>
    <w:rsid w:val="003E10E1"/>
    <w:rsid w:val="003E224B"/>
    <w:rsid w:val="003E2974"/>
    <w:rsid w:val="003E3A76"/>
    <w:rsid w:val="003E42F8"/>
    <w:rsid w:val="003E6296"/>
    <w:rsid w:val="003E6D3A"/>
    <w:rsid w:val="003E6FAA"/>
    <w:rsid w:val="003E6FEB"/>
    <w:rsid w:val="003F10EE"/>
    <w:rsid w:val="003F12FE"/>
    <w:rsid w:val="003F1B3B"/>
    <w:rsid w:val="003F1CE9"/>
    <w:rsid w:val="003F26E5"/>
    <w:rsid w:val="003F2B46"/>
    <w:rsid w:val="003F3324"/>
    <w:rsid w:val="003F3768"/>
    <w:rsid w:val="003F5067"/>
    <w:rsid w:val="003F6248"/>
    <w:rsid w:val="003F6B08"/>
    <w:rsid w:val="003F757F"/>
    <w:rsid w:val="003F7CE6"/>
    <w:rsid w:val="00400B89"/>
    <w:rsid w:val="00400DCC"/>
    <w:rsid w:val="0040126B"/>
    <w:rsid w:val="00401B1C"/>
    <w:rsid w:val="004026B1"/>
    <w:rsid w:val="00402ED6"/>
    <w:rsid w:val="004105F9"/>
    <w:rsid w:val="00410D16"/>
    <w:rsid w:val="004115D6"/>
    <w:rsid w:val="00411EEE"/>
    <w:rsid w:val="004125A6"/>
    <w:rsid w:val="00413896"/>
    <w:rsid w:val="00413B36"/>
    <w:rsid w:val="00417C08"/>
    <w:rsid w:val="00417D99"/>
    <w:rsid w:val="00420DFE"/>
    <w:rsid w:val="00421998"/>
    <w:rsid w:val="0042440C"/>
    <w:rsid w:val="0042471D"/>
    <w:rsid w:val="00425466"/>
    <w:rsid w:val="00426176"/>
    <w:rsid w:val="004266DC"/>
    <w:rsid w:val="004300FB"/>
    <w:rsid w:val="00430C5C"/>
    <w:rsid w:val="00433808"/>
    <w:rsid w:val="00434513"/>
    <w:rsid w:val="00434B39"/>
    <w:rsid w:val="00434BC4"/>
    <w:rsid w:val="00435015"/>
    <w:rsid w:val="00435A61"/>
    <w:rsid w:val="00435BBD"/>
    <w:rsid w:val="00436CDE"/>
    <w:rsid w:val="00440247"/>
    <w:rsid w:val="00440572"/>
    <w:rsid w:val="0044251E"/>
    <w:rsid w:val="00442A54"/>
    <w:rsid w:val="00442E6C"/>
    <w:rsid w:val="00443D36"/>
    <w:rsid w:val="004462D6"/>
    <w:rsid w:val="00446CDE"/>
    <w:rsid w:val="0044786A"/>
    <w:rsid w:val="00450CAF"/>
    <w:rsid w:val="00454889"/>
    <w:rsid w:val="00454BBF"/>
    <w:rsid w:val="00454BE6"/>
    <w:rsid w:val="00456102"/>
    <w:rsid w:val="00456A46"/>
    <w:rsid w:val="004611AC"/>
    <w:rsid w:val="00461B5B"/>
    <w:rsid w:val="00462305"/>
    <w:rsid w:val="004628C5"/>
    <w:rsid w:val="0046292C"/>
    <w:rsid w:val="0046402B"/>
    <w:rsid w:val="004645EE"/>
    <w:rsid w:val="00464A87"/>
    <w:rsid w:val="00466404"/>
    <w:rsid w:val="00470337"/>
    <w:rsid w:val="004707B2"/>
    <w:rsid w:val="00471D7E"/>
    <w:rsid w:val="004725A0"/>
    <w:rsid w:val="00473175"/>
    <w:rsid w:val="0047369D"/>
    <w:rsid w:val="0047469F"/>
    <w:rsid w:val="004749B1"/>
    <w:rsid w:val="0047501E"/>
    <w:rsid w:val="0047523F"/>
    <w:rsid w:val="0047637F"/>
    <w:rsid w:val="004770EE"/>
    <w:rsid w:val="00480801"/>
    <w:rsid w:val="00480A22"/>
    <w:rsid w:val="00481752"/>
    <w:rsid w:val="00481A34"/>
    <w:rsid w:val="004835AF"/>
    <w:rsid w:val="00485A87"/>
    <w:rsid w:val="0048667F"/>
    <w:rsid w:val="00486692"/>
    <w:rsid w:val="00487FE6"/>
    <w:rsid w:val="0049103F"/>
    <w:rsid w:val="00493D88"/>
    <w:rsid w:val="00494613"/>
    <w:rsid w:val="00495461"/>
    <w:rsid w:val="0049584C"/>
    <w:rsid w:val="00496D6E"/>
    <w:rsid w:val="0049700E"/>
    <w:rsid w:val="004A0A49"/>
    <w:rsid w:val="004A108D"/>
    <w:rsid w:val="004A1845"/>
    <w:rsid w:val="004A19B8"/>
    <w:rsid w:val="004A27B4"/>
    <w:rsid w:val="004A28BC"/>
    <w:rsid w:val="004A3D5F"/>
    <w:rsid w:val="004A5695"/>
    <w:rsid w:val="004A69FA"/>
    <w:rsid w:val="004A74F8"/>
    <w:rsid w:val="004A7C46"/>
    <w:rsid w:val="004B0760"/>
    <w:rsid w:val="004B1BF4"/>
    <w:rsid w:val="004B2C57"/>
    <w:rsid w:val="004B356D"/>
    <w:rsid w:val="004B3FCC"/>
    <w:rsid w:val="004B5079"/>
    <w:rsid w:val="004B5356"/>
    <w:rsid w:val="004B6513"/>
    <w:rsid w:val="004B690C"/>
    <w:rsid w:val="004B6B88"/>
    <w:rsid w:val="004C1260"/>
    <w:rsid w:val="004C14FD"/>
    <w:rsid w:val="004C1FCA"/>
    <w:rsid w:val="004C38B2"/>
    <w:rsid w:val="004C44B4"/>
    <w:rsid w:val="004C4E57"/>
    <w:rsid w:val="004C5DD1"/>
    <w:rsid w:val="004C60A0"/>
    <w:rsid w:val="004C6270"/>
    <w:rsid w:val="004D05E4"/>
    <w:rsid w:val="004D163B"/>
    <w:rsid w:val="004D1B8A"/>
    <w:rsid w:val="004D2385"/>
    <w:rsid w:val="004D2F0D"/>
    <w:rsid w:val="004D4471"/>
    <w:rsid w:val="004D59FB"/>
    <w:rsid w:val="004D62D7"/>
    <w:rsid w:val="004E1D8A"/>
    <w:rsid w:val="004E2F00"/>
    <w:rsid w:val="004E3D0B"/>
    <w:rsid w:val="004E4D7E"/>
    <w:rsid w:val="004E4EE0"/>
    <w:rsid w:val="004E5744"/>
    <w:rsid w:val="004E57A7"/>
    <w:rsid w:val="004E609B"/>
    <w:rsid w:val="004E7A7F"/>
    <w:rsid w:val="004F12D0"/>
    <w:rsid w:val="004F1D81"/>
    <w:rsid w:val="004F2AC8"/>
    <w:rsid w:val="004F3D3F"/>
    <w:rsid w:val="004F41BC"/>
    <w:rsid w:val="004F560F"/>
    <w:rsid w:val="004F723C"/>
    <w:rsid w:val="004F7AFD"/>
    <w:rsid w:val="00500356"/>
    <w:rsid w:val="00500D40"/>
    <w:rsid w:val="00502048"/>
    <w:rsid w:val="005023AF"/>
    <w:rsid w:val="005023F6"/>
    <w:rsid w:val="005030E4"/>
    <w:rsid w:val="00503D45"/>
    <w:rsid w:val="0050405E"/>
    <w:rsid w:val="005043B5"/>
    <w:rsid w:val="00505092"/>
    <w:rsid w:val="005053E3"/>
    <w:rsid w:val="005064E4"/>
    <w:rsid w:val="00506590"/>
    <w:rsid w:val="00506FF6"/>
    <w:rsid w:val="005100C9"/>
    <w:rsid w:val="00511E68"/>
    <w:rsid w:val="00512378"/>
    <w:rsid w:val="00512974"/>
    <w:rsid w:val="00514281"/>
    <w:rsid w:val="00514773"/>
    <w:rsid w:val="005147C1"/>
    <w:rsid w:val="005149DD"/>
    <w:rsid w:val="00515DE1"/>
    <w:rsid w:val="00517215"/>
    <w:rsid w:val="00517297"/>
    <w:rsid w:val="00517AD7"/>
    <w:rsid w:val="00517B88"/>
    <w:rsid w:val="005206C3"/>
    <w:rsid w:val="005209A4"/>
    <w:rsid w:val="00520CAF"/>
    <w:rsid w:val="00522525"/>
    <w:rsid w:val="00523380"/>
    <w:rsid w:val="005264B4"/>
    <w:rsid w:val="00531255"/>
    <w:rsid w:val="00532409"/>
    <w:rsid w:val="00532C51"/>
    <w:rsid w:val="00533332"/>
    <w:rsid w:val="00533D2B"/>
    <w:rsid w:val="0053501F"/>
    <w:rsid w:val="00535276"/>
    <w:rsid w:val="005401D3"/>
    <w:rsid w:val="00541E98"/>
    <w:rsid w:val="00542CEA"/>
    <w:rsid w:val="00543D7D"/>
    <w:rsid w:val="00543F5C"/>
    <w:rsid w:val="00543FDA"/>
    <w:rsid w:val="005442D0"/>
    <w:rsid w:val="005450D0"/>
    <w:rsid w:val="00545B7A"/>
    <w:rsid w:val="005474C8"/>
    <w:rsid w:val="0055222C"/>
    <w:rsid w:val="00552569"/>
    <w:rsid w:val="00552972"/>
    <w:rsid w:val="00552DEF"/>
    <w:rsid w:val="0055338E"/>
    <w:rsid w:val="00555299"/>
    <w:rsid w:val="00556283"/>
    <w:rsid w:val="00556597"/>
    <w:rsid w:val="005567C9"/>
    <w:rsid w:val="00556A95"/>
    <w:rsid w:val="00556BDB"/>
    <w:rsid w:val="005607A3"/>
    <w:rsid w:val="00560CA8"/>
    <w:rsid w:val="005625D1"/>
    <w:rsid w:val="005633D5"/>
    <w:rsid w:val="00563858"/>
    <w:rsid w:val="00565522"/>
    <w:rsid w:val="005659CE"/>
    <w:rsid w:val="00570AEA"/>
    <w:rsid w:val="0057140D"/>
    <w:rsid w:val="0057218E"/>
    <w:rsid w:val="0057255C"/>
    <w:rsid w:val="00574252"/>
    <w:rsid w:val="00574433"/>
    <w:rsid w:val="0058072A"/>
    <w:rsid w:val="00581F80"/>
    <w:rsid w:val="00582A3B"/>
    <w:rsid w:val="00582C37"/>
    <w:rsid w:val="00583902"/>
    <w:rsid w:val="0058644C"/>
    <w:rsid w:val="00586D9F"/>
    <w:rsid w:val="00587294"/>
    <w:rsid w:val="005904F9"/>
    <w:rsid w:val="0059215B"/>
    <w:rsid w:val="00593026"/>
    <w:rsid w:val="0059448D"/>
    <w:rsid w:val="00594F90"/>
    <w:rsid w:val="00595809"/>
    <w:rsid w:val="0059590C"/>
    <w:rsid w:val="005A037A"/>
    <w:rsid w:val="005A0A52"/>
    <w:rsid w:val="005A0CED"/>
    <w:rsid w:val="005A28EA"/>
    <w:rsid w:val="005A3FF5"/>
    <w:rsid w:val="005A43B5"/>
    <w:rsid w:val="005A4EEB"/>
    <w:rsid w:val="005A5F98"/>
    <w:rsid w:val="005A6D00"/>
    <w:rsid w:val="005A7075"/>
    <w:rsid w:val="005A7137"/>
    <w:rsid w:val="005B131C"/>
    <w:rsid w:val="005B3451"/>
    <w:rsid w:val="005B4082"/>
    <w:rsid w:val="005B4C44"/>
    <w:rsid w:val="005B5712"/>
    <w:rsid w:val="005B5F68"/>
    <w:rsid w:val="005B7111"/>
    <w:rsid w:val="005C05D1"/>
    <w:rsid w:val="005C1327"/>
    <w:rsid w:val="005C2519"/>
    <w:rsid w:val="005C26E5"/>
    <w:rsid w:val="005C441C"/>
    <w:rsid w:val="005C5332"/>
    <w:rsid w:val="005C5892"/>
    <w:rsid w:val="005C6494"/>
    <w:rsid w:val="005C6E3D"/>
    <w:rsid w:val="005C7976"/>
    <w:rsid w:val="005C7EDA"/>
    <w:rsid w:val="005D39DD"/>
    <w:rsid w:val="005D57BB"/>
    <w:rsid w:val="005D5CC3"/>
    <w:rsid w:val="005E16E2"/>
    <w:rsid w:val="005F163A"/>
    <w:rsid w:val="005F2BBB"/>
    <w:rsid w:val="005F2FC3"/>
    <w:rsid w:val="005F3B7C"/>
    <w:rsid w:val="005F3FDB"/>
    <w:rsid w:val="005F51A8"/>
    <w:rsid w:val="005F731E"/>
    <w:rsid w:val="005F777E"/>
    <w:rsid w:val="00600897"/>
    <w:rsid w:val="00601953"/>
    <w:rsid w:val="00601F58"/>
    <w:rsid w:val="00602882"/>
    <w:rsid w:val="00602DBA"/>
    <w:rsid w:val="00605B58"/>
    <w:rsid w:val="006072BB"/>
    <w:rsid w:val="0060777C"/>
    <w:rsid w:val="00610680"/>
    <w:rsid w:val="00610812"/>
    <w:rsid w:val="00610909"/>
    <w:rsid w:val="00611ACC"/>
    <w:rsid w:val="00612950"/>
    <w:rsid w:val="00612F1F"/>
    <w:rsid w:val="00614CB1"/>
    <w:rsid w:val="0061571E"/>
    <w:rsid w:val="00615BA2"/>
    <w:rsid w:val="0061649F"/>
    <w:rsid w:val="00617BF1"/>
    <w:rsid w:val="00617F90"/>
    <w:rsid w:val="00621634"/>
    <w:rsid w:val="0062192F"/>
    <w:rsid w:val="00621E3F"/>
    <w:rsid w:val="00627DBC"/>
    <w:rsid w:val="00630014"/>
    <w:rsid w:val="00630355"/>
    <w:rsid w:val="00630703"/>
    <w:rsid w:val="00630A7F"/>
    <w:rsid w:val="00630D3A"/>
    <w:rsid w:val="006320FD"/>
    <w:rsid w:val="00632498"/>
    <w:rsid w:val="006337F1"/>
    <w:rsid w:val="006343F2"/>
    <w:rsid w:val="00634412"/>
    <w:rsid w:val="006347E5"/>
    <w:rsid w:val="00634D0F"/>
    <w:rsid w:val="0063525F"/>
    <w:rsid w:val="006355BE"/>
    <w:rsid w:val="006361A1"/>
    <w:rsid w:val="0063640B"/>
    <w:rsid w:val="00637490"/>
    <w:rsid w:val="0063776F"/>
    <w:rsid w:val="0063794A"/>
    <w:rsid w:val="00640790"/>
    <w:rsid w:val="00640C8A"/>
    <w:rsid w:val="00644016"/>
    <w:rsid w:val="00645A2C"/>
    <w:rsid w:val="006468E2"/>
    <w:rsid w:val="00647BAB"/>
    <w:rsid w:val="00647BF0"/>
    <w:rsid w:val="00652E2A"/>
    <w:rsid w:val="00652E5E"/>
    <w:rsid w:val="00654BB9"/>
    <w:rsid w:val="0065522E"/>
    <w:rsid w:val="0065527D"/>
    <w:rsid w:val="00655B08"/>
    <w:rsid w:val="00656DE3"/>
    <w:rsid w:val="00657D62"/>
    <w:rsid w:val="00660575"/>
    <w:rsid w:val="00661DA5"/>
    <w:rsid w:val="00661E41"/>
    <w:rsid w:val="00663373"/>
    <w:rsid w:val="0066374A"/>
    <w:rsid w:val="00663C4E"/>
    <w:rsid w:val="006642AF"/>
    <w:rsid w:val="00664DA4"/>
    <w:rsid w:val="00666F86"/>
    <w:rsid w:val="006678F3"/>
    <w:rsid w:val="00670721"/>
    <w:rsid w:val="00670D97"/>
    <w:rsid w:val="0067110C"/>
    <w:rsid w:val="00671B1D"/>
    <w:rsid w:val="00671B3A"/>
    <w:rsid w:val="00672192"/>
    <w:rsid w:val="00673601"/>
    <w:rsid w:val="00675B6E"/>
    <w:rsid w:val="006770CB"/>
    <w:rsid w:val="006810DA"/>
    <w:rsid w:val="00682C29"/>
    <w:rsid w:val="00683AC2"/>
    <w:rsid w:val="00684200"/>
    <w:rsid w:val="00685DBB"/>
    <w:rsid w:val="006863D4"/>
    <w:rsid w:val="00686F9B"/>
    <w:rsid w:val="006915F6"/>
    <w:rsid w:val="00691852"/>
    <w:rsid w:val="00692273"/>
    <w:rsid w:val="00693163"/>
    <w:rsid w:val="00693985"/>
    <w:rsid w:val="00693ADB"/>
    <w:rsid w:val="006940B6"/>
    <w:rsid w:val="00695568"/>
    <w:rsid w:val="0069597F"/>
    <w:rsid w:val="00695B1F"/>
    <w:rsid w:val="00695FD6"/>
    <w:rsid w:val="00697603"/>
    <w:rsid w:val="006A1695"/>
    <w:rsid w:val="006A1C09"/>
    <w:rsid w:val="006A1CB9"/>
    <w:rsid w:val="006A2F65"/>
    <w:rsid w:val="006A3772"/>
    <w:rsid w:val="006A3A3F"/>
    <w:rsid w:val="006A5643"/>
    <w:rsid w:val="006A641A"/>
    <w:rsid w:val="006A6BD8"/>
    <w:rsid w:val="006A6FE9"/>
    <w:rsid w:val="006B0B35"/>
    <w:rsid w:val="006B1F43"/>
    <w:rsid w:val="006B2440"/>
    <w:rsid w:val="006B276C"/>
    <w:rsid w:val="006B2867"/>
    <w:rsid w:val="006B6DAE"/>
    <w:rsid w:val="006B7C50"/>
    <w:rsid w:val="006C067F"/>
    <w:rsid w:val="006C0F97"/>
    <w:rsid w:val="006C0FD6"/>
    <w:rsid w:val="006C0FE0"/>
    <w:rsid w:val="006C2176"/>
    <w:rsid w:val="006C298C"/>
    <w:rsid w:val="006C315A"/>
    <w:rsid w:val="006C3B4D"/>
    <w:rsid w:val="006C3B74"/>
    <w:rsid w:val="006C3C6B"/>
    <w:rsid w:val="006C448A"/>
    <w:rsid w:val="006C4CE0"/>
    <w:rsid w:val="006C5254"/>
    <w:rsid w:val="006C77EB"/>
    <w:rsid w:val="006C7EA3"/>
    <w:rsid w:val="006D06F7"/>
    <w:rsid w:val="006D2220"/>
    <w:rsid w:val="006D43DB"/>
    <w:rsid w:val="006D4FBC"/>
    <w:rsid w:val="006D5340"/>
    <w:rsid w:val="006D6485"/>
    <w:rsid w:val="006D682F"/>
    <w:rsid w:val="006D72C7"/>
    <w:rsid w:val="006E08C1"/>
    <w:rsid w:val="006E0FD5"/>
    <w:rsid w:val="006E18E4"/>
    <w:rsid w:val="006E2D78"/>
    <w:rsid w:val="006E3048"/>
    <w:rsid w:val="006E442E"/>
    <w:rsid w:val="006E5408"/>
    <w:rsid w:val="006E56B5"/>
    <w:rsid w:val="006E597B"/>
    <w:rsid w:val="006E72B4"/>
    <w:rsid w:val="006F04FD"/>
    <w:rsid w:val="006F1E26"/>
    <w:rsid w:val="006F23F8"/>
    <w:rsid w:val="006F2C98"/>
    <w:rsid w:val="006F3236"/>
    <w:rsid w:val="006F338A"/>
    <w:rsid w:val="006F53B0"/>
    <w:rsid w:val="006F5792"/>
    <w:rsid w:val="006F5911"/>
    <w:rsid w:val="006F6929"/>
    <w:rsid w:val="007007D4"/>
    <w:rsid w:val="00701337"/>
    <w:rsid w:val="00704B6F"/>
    <w:rsid w:val="00705B94"/>
    <w:rsid w:val="007063A3"/>
    <w:rsid w:val="00707291"/>
    <w:rsid w:val="00707A09"/>
    <w:rsid w:val="00710CF6"/>
    <w:rsid w:val="00711A90"/>
    <w:rsid w:val="0071324B"/>
    <w:rsid w:val="00713A85"/>
    <w:rsid w:val="0071662F"/>
    <w:rsid w:val="0071684B"/>
    <w:rsid w:val="007202BB"/>
    <w:rsid w:val="007221EF"/>
    <w:rsid w:val="007224FC"/>
    <w:rsid w:val="00722EB3"/>
    <w:rsid w:val="00722F6D"/>
    <w:rsid w:val="007250EA"/>
    <w:rsid w:val="00725758"/>
    <w:rsid w:val="00725DA7"/>
    <w:rsid w:val="00725DAE"/>
    <w:rsid w:val="00732128"/>
    <w:rsid w:val="0073403D"/>
    <w:rsid w:val="0073404C"/>
    <w:rsid w:val="00735349"/>
    <w:rsid w:val="00740385"/>
    <w:rsid w:val="00742108"/>
    <w:rsid w:val="00742B79"/>
    <w:rsid w:val="007436C0"/>
    <w:rsid w:val="00743F76"/>
    <w:rsid w:val="00745EF4"/>
    <w:rsid w:val="00747793"/>
    <w:rsid w:val="00750509"/>
    <w:rsid w:val="00750793"/>
    <w:rsid w:val="00750C81"/>
    <w:rsid w:val="00751047"/>
    <w:rsid w:val="007525CC"/>
    <w:rsid w:val="00753F18"/>
    <w:rsid w:val="007548DB"/>
    <w:rsid w:val="00755466"/>
    <w:rsid w:val="007558BE"/>
    <w:rsid w:val="00756978"/>
    <w:rsid w:val="007569B4"/>
    <w:rsid w:val="007604D1"/>
    <w:rsid w:val="007614B7"/>
    <w:rsid w:val="00762953"/>
    <w:rsid w:val="00762A99"/>
    <w:rsid w:val="00762C35"/>
    <w:rsid w:val="00763403"/>
    <w:rsid w:val="0076389D"/>
    <w:rsid w:val="00763D76"/>
    <w:rsid w:val="007643BC"/>
    <w:rsid w:val="007649D9"/>
    <w:rsid w:val="00765FFF"/>
    <w:rsid w:val="007666A2"/>
    <w:rsid w:val="0076683A"/>
    <w:rsid w:val="007707A7"/>
    <w:rsid w:val="00771497"/>
    <w:rsid w:val="00771AC0"/>
    <w:rsid w:val="00773D00"/>
    <w:rsid w:val="007751FB"/>
    <w:rsid w:val="00775222"/>
    <w:rsid w:val="0077601B"/>
    <w:rsid w:val="00776A2B"/>
    <w:rsid w:val="00777355"/>
    <w:rsid w:val="0077793C"/>
    <w:rsid w:val="00780E58"/>
    <w:rsid w:val="00781800"/>
    <w:rsid w:val="00781F90"/>
    <w:rsid w:val="00781FF7"/>
    <w:rsid w:val="007824F1"/>
    <w:rsid w:val="00782FFD"/>
    <w:rsid w:val="00784601"/>
    <w:rsid w:val="00785CBE"/>
    <w:rsid w:val="007868D8"/>
    <w:rsid w:val="00787602"/>
    <w:rsid w:val="0079053B"/>
    <w:rsid w:val="00790905"/>
    <w:rsid w:val="00792E96"/>
    <w:rsid w:val="0079397D"/>
    <w:rsid w:val="0079604E"/>
    <w:rsid w:val="00796432"/>
    <w:rsid w:val="00796E24"/>
    <w:rsid w:val="00797A5A"/>
    <w:rsid w:val="00797A69"/>
    <w:rsid w:val="007A090A"/>
    <w:rsid w:val="007A12E3"/>
    <w:rsid w:val="007A16D9"/>
    <w:rsid w:val="007A1CB0"/>
    <w:rsid w:val="007A22CE"/>
    <w:rsid w:val="007A3A82"/>
    <w:rsid w:val="007A66A3"/>
    <w:rsid w:val="007A69E6"/>
    <w:rsid w:val="007A7BA0"/>
    <w:rsid w:val="007B05C7"/>
    <w:rsid w:val="007B13B1"/>
    <w:rsid w:val="007B1768"/>
    <w:rsid w:val="007B2956"/>
    <w:rsid w:val="007B3CA7"/>
    <w:rsid w:val="007B40E2"/>
    <w:rsid w:val="007B4492"/>
    <w:rsid w:val="007B4C63"/>
    <w:rsid w:val="007B7472"/>
    <w:rsid w:val="007C0306"/>
    <w:rsid w:val="007C1810"/>
    <w:rsid w:val="007C188C"/>
    <w:rsid w:val="007C1F7B"/>
    <w:rsid w:val="007C2B42"/>
    <w:rsid w:val="007C3C65"/>
    <w:rsid w:val="007C3DF2"/>
    <w:rsid w:val="007C3E1B"/>
    <w:rsid w:val="007C402C"/>
    <w:rsid w:val="007C49B6"/>
    <w:rsid w:val="007C5966"/>
    <w:rsid w:val="007C5E46"/>
    <w:rsid w:val="007C644F"/>
    <w:rsid w:val="007C70B2"/>
    <w:rsid w:val="007C72F6"/>
    <w:rsid w:val="007C7312"/>
    <w:rsid w:val="007C7827"/>
    <w:rsid w:val="007C78B7"/>
    <w:rsid w:val="007C7AEE"/>
    <w:rsid w:val="007C7B02"/>
    <w:rsid w:val="007D110E"/>
    <w:rsid w:val="007D12F6"/>
    <w:rsid w:val="007D329B"/>
    <w:rsid w:val="007E15C5"/>
    <w:rsid w:val="007E186F"/>
    <w:rsid w:val="007E2800"/>
    <w:rsid w:val="007E43BF"/>
    <w:rsid w:val="007E5309"/>
    <w:rsid w:val="007E5BCA"/>
    <w:rsid w:val="007E5E91"/>
    <w:rsid w:val="007E6FDD"/>
    <w:rsid w:val="007E73CD"/>
    <w:rsid w:val="007E78F8"/>
    <w:rsid w:val="007E79F4"/>
    <w:rsid w:val="007F0BDF"/>
    <w:rsid w:val="007F1AB1"/>
    <w:rsid w:val="007F34F6"/>
    <w:rsid w:val="007F4DA8"/>
    <w:rsid w:val="007F5D4C"/>
    <w:rsid w:val="007F7430"/>
    <w:rsid w:val="00800763"/>
    <w:rsid w:val="0080105D"/>
    <w:rsid w:val="00801394"/>
    <w:rsid w:val="008024C7"/>
    <w:rsid w:val="00803ADF"/>
    <w:rsid w:val="0080524E"/>
    <w:rsid w:val="0080685D"/>
    <w:rsid w:val="0080739B"/>
    <w:rsid w:val="0080771A"/>
    <w:rsid w:val="0080798F"/>
    <w:rsid w:val="00807BD4"/>
    <w:rsid w:val="008115A1"/>
    <w:rsid w:val="00811804"/>
    <w:rsid w:val="00811AC0"/>
    <w:rsid w:val="0081291A"/>
    <w:rsid w:val="00812ABF"/>
    <w:rsid w:val="00813BF3"/>
    <w:rsid w:val="00816F69"/>
    <w:rsid w:val="008170A6"/>
    <w:rsid w:val="00820ABD"/>
    <w:rsid w:val="00820DAA"/>
    <w:rsid w:val="00821438"/>
    <w:rsid w:val="0082279A"/>
    <w:rsid w:val="00822CBC"/>
    <w:rsid w:val="00822EA0"/>
    <w:rsid w:val="00823623"/>
    <w:rsid w:val="00825CCB"/>
    <w:rsid w:val="008260BE"/>
    <w:rsid w:val="00826A20"/>
    <w:rsid w:val="00826E4A"/>
    <w:rsid w:val="00827614"/>
    <w:rsid w:val="00830367"/>
    <w:rsid w:val="00830866"/>
    <w:rsid w:val="00830C88"/>
    <w:rsid w:val="0083173A"/>
    <w:rsid w:val="00831CC6"/>
    <w:rsid w:val="00831ED6"/>
    <w:rsid w:val="00832C4B"/>
    <w:rsid w:val="008333AA"/>
    <w:rsid w:val="00834A97"/>
    <w:rsid w:val="00834C3A"/>
    <w:rsid w:val="00834DA4"/>
    <w:rsid w:val="00835DCC"/>
    <w:rsid w:val="0083604D"/>
    <w:rsid w:val="008409E7"/>
    <w:rsid w:val="00841769"/>
    <w:rsid w:val="00841DB0"/>
    <w:rsid w:val="00842A96"/>
    <w:rsid w:val="008437FC"/>
    <w:rsid w:val="008441ED"/>
    <w:rsid w:val="00845D34"/>
    <w:rsid w:val="00847F93"/>
    <w:rsid w:val="0085045F"/>
    <w:rsid w:val="00852844"/>
    <w:rsid w:val="00852849"/>
    <w:rsid w:val="00854C47"/>
    <w:rsid w:val="008552AE"/>
    <w:rsid w:val="0085628D"/>
    <w:rsid w:val="008562F8"/>
    <w:rsid w:val="008567C2"/>
    <w:rsid w:val="008574BD"/>
    <w:rsid w:val="0086031D"/>
    <w:rsid w:val="008605E8"/>
    <w:rsid w:val="008611C1"/>
    <w:rsid w:val="008611F3"/>
    <w:rsid w:val="00861E39"/>
    <w:rsid w:val="00861FB4"/>
    <w:rsid w:val="00863352"/>
    <w:rsid w:val="008648D1"/>
    <w:rsid w:val="00865BF6"/>
    <w:rsid w:val="0086608E"/>
    <w:rsid w:val="00866B12"/>
    <w:rsid w:val="00867283"/>
    <w:rsid w:val="0086776F"/>
    <w:rsid w:val="008678D2"/>
    <w:rsid w:val="00870494"/>
    <w:rsid w:val="00870F07"/>
    <w:rsid w:val="0087326F"/>
    <w:rsid w:val="008751D2"/>
    <w:rsid w:val="00875A3F"/>
    <w:rsid w:val="00876587"/>
    <w:rsid w:val="00877BA5"/>
    <w:rsid w:val="008816A4"/>
    <w:rsid w:val="0088201C"/>
    <w:rsid w:val="008825EC"/>
    <w:rsid w:val="00882BC7"/>
    <w:rsid w:val="00883965"/>
    <w:rsid w:val="00883AEE"/>
    <w:rsid w:val="00883ED7"/>
    <w:rsid w:val="00884419"/>
    <w:rsid w:val="008848D1"/>
    <w:rsid w:val="00885BAA"/>
    <w:rsid w:val="00886063"/>
    <w:rsid w:val="00886AEB"/>
    <w:rsid w:val="00886CCA"/>
    <w:rsid w:val="00886D3A"/>
    <w:rsid w:val="00887EF8"/>
    <w:rsid w:val="00891366"/>
    <w:rsid w:val="00894B08"/>
    <w:rsid w:val="008958B1"/>
    <w:rsid w:val="00895BFC"/>
    <w:rsid w:val="0089666C"/>
    <w:rsid w:val="00896841"/>
    <w:rsid w:val="00896906"/>
    <w:rsid w:val="00896A0F"/>
    <w:rsid w:val="008A026D"/>
    <w:rsid w:val="008A1602"/>
    <w:rsid w:val="008A1BDF"/>
    <w:rsid w:val="008A39E8"/>
    <w:rsid w:val="008A4788"/>
    <w:rsid w:val="008A5940"/>
    <w:rsid w:val="008A5D0B"/>
    <w:rsid w:val="008A6359"/>
    <w:rsid w:val="008A7900"/>
    <w:rsid w:val="008B006B"/>
    <w:rsid w:val="008B123F"/>
    <w:rsid w:val="008B1BFE"/>
    <w:rsid w:val="008B2A64"/>
    <w:rsid w:val="008B5AF8"/>
    <w:rsid w:val="008B62CD"/>
    <w:rsid w:val="008C017F"/>
    <w:rsid w:val="008C13A0"/>
    <w:rsid w:val="008C1526"/>
    <w:rsid w:val="008C2344"/>
    <w:rsid w:val="008C3148"/>
    <w:rsid w:val="008C467C"/>
    <w:rsid w:val="008C5DF5"/>
    <w:rsid w:val="008C5F90"/>
    <w:rsid w:val="008C7761"/>
    <w:rsid w:val="008D0AB4"/>
    <w:rsid w:val="008D12F3"/>
    <w:rsid w:val="008D1488"/>
    <w:rsid w:val="008D2A71"/>
    <w:rsid w:val="008D46BB"/>
    <w:rsid w:val="008D6D5C"/>
    <w:rsid w:val="008E0837"/>
    <w:rsid w:val="008E114E"/>
    <w:rsid w:val="008E1BFE"/>
    <w:rsid w:val="008E27C7"/>
    <w:rsid w:val="008E2EB7"/>
    <w:rsid w:val="008E34C2"/>
    <w:rsid w:val="008E6EBD"/>
    <w:rsid w:val="008F059D"/>
    <w:rsid w:val="008F09CF"/>
    <w:rsid w:val="008F0A3A"/>
    <w:rsid w:val="008F2E6E"/>
    <w:rsid w:val="008F4BA3"/>
    <w:rsid w:val="008F6427"/>
    <w:rsid w:val="008F684C"/>
    <w:rsid w:val="008F6C71"/>
    <w:rsid w:val="0090061E"/>
    <w:rsid w:val="009007AC"/>
    <w:rsid w:val="00901B40"/>
    <w:rsid w:val="00904115"/>
    <w:rsid w:val="0090447B"/>
    <w:rsid w:val="0090478C"/>
    <w:rsid w:val="00905455"/>
    <w:rsid w:val="009057A2"/>
    <w:rsid w:val="009069C9"/>
    <w:rsid w:val="00906AE0"/>
    <w:rsid w:val="0090730A"/>
    <w:rsid w:val="00907982"/>
    <w:rsid w:val="00911FE3"/>
    <w:rsid w:val="009134F3"/>
    <w:rsid w:val="00913756"/>
    <w:rsid w:val="00914ABF"/>
    <w:rsid w:val="00915F37"/>
    <w:rsid w:val="00915F96"/>
    <w:rsid w:val="0091672D"/>
    <w:rsid w:val="00916A31"/>
    <w:rsid w:val="00916D65"/>
    <w:rsid w:val="0091763D"/>
    <w:rsid w:val="0091771C"/>
    <w:rsid w:val="00921538"/>
    <w:rsid w:val="009234A8"/>
    <w:rsid w:val="00923C4A"/>
    <w:rsid w:val="009260B3"/>
    <w:rsid w:val="00927B55"/>
    <w:rsid w:val="00930153"/>
    <w:rsid w:val="00930A51"/>
    <w:rsid w:val="00930F99"/>
    <w:rsid w:val="009310E8"/>
    <w:rsid w:val="009321C5"/>
    <w:rsid w:val="00932373"/>
    <w:rsid w:val="0093340B"/>
    <w:rsid w:val="0093419F"/>
    <w:rsid w:val="00934B4C"/>
    <w:rsid w:val="00934B67"/>
    <w:rsid w:val="00934C37"/>
    <w:rsid w:val="009354D7"/>
    <w:rsid w:val="00935CF0"/>
    <w:rsid w:val="009369A9"/>
    <w:rsid w:val="00937495"/>
    <w:rsid w:val="00940212"/>
    <w:rsid w:val="0094055F"/>
    <w:rsid w:val="009407D3"/>
    <w:rsid w:val="009416BE"/>
    <w:rsid w:val="009433B4"/>
    <w:rsid w:val="0094470E"/>
    <w:rsid w:val="009460E0"/>
    <w:rsid w:val="00952124"/>
    <w:rsid w:val="00952869"/>
    <w:rsid w:val="009555DF"/>
    <w:rsid w:val="009556DC"/>
    <w:rsid w:val="00955931"/>
    <w:rsid w:val="00955C7D"/>
    <w:rsid w:val="00956693"/>
    <w:rsid w:val="009579EB"/>
    <w:rsid w:val="00957ED4"/>
    <w:rsid w:val="00960C6E"/>
    <w:rsid w:val="009615CA"/>
    <w:rsid w:val="00964480"/>
    <w:rsid w:val="00964A94"/>
    <w:rsid w:val="009663CA"/>
    <w:rsid w:val="00967C3F"/>
    <w:rsid w:val="0097386F"/>
    <w:rsid w:val="00973960"/>
    <w:rsid w:val="009742FB"/>
    <w:rsid w:val="009757A9"/>
    <w:rsid w:val="00975A53"/>
    <w:rsid w:val="009765E8"/>
    <w:rsid w:val="00976F88"/>
    <w:rsid w:val="00980011"/>
    <w:rsid w:val="009802A6"/>
    <w:rsid w:val="00980697"/>
    <w:rsid w:val="00980AED"/>
    <w:rsid w:val="00981365"/>
    <w:rsid w:val="0098138B"/>
    <w:rsid w:val="00981947"/>
    <w:rsid w:val="00981A50"/>
    <w:rsid w:val="0098220D"/>
    <w:rsid w:val="009824D2"/>
    <w:rsid w:val="0098256A"/>
    <w:rsid w:val="00982D9E"/>
    <w:rsid w:val="00983760"/>
    <w:rsid w:val="009838C9"/>
    <w:rsid w:val="00984AFE"/>
    <w:rsid w:val="00985426"/>
    <w:rsid w:val="00985CDE"/>
    <w:rsid w:val="00986B8C"/>
    <w:rsid w:val="00987518"/>
    <w:rsid w:val="00987B15"/>
    <w:rsid w:val="009900DC"/>
    <w:rsid w:val="00990218"/>
    <w:rsid w:val="009906A2"/>
    <w:rsid w:val="00990AC9"/>
    <w:rsid w:val="00992D2E"/>
    <w:rsid w:val="00993B44"/>
    <w:rsid w:val="00993B48"/>
    <w:rsid w:val="00993B96"/>
    <w:rsid w:val="00995BAF"/>
    <w:rsid w:val="009962DF"/>
    <w:rsid w:val="0099661B"/>
    <w:rsid w:val="0099690A"/>
    <w:rsid w:val="009971E9"/>
    <w:rsid w:val="009A2A65"/>
    <w:rsid w:val="009A495B"/>
    <w:rsid w:val="009A624A"/>
    <w:rsid w:val="009B1E09"/>
    <w:rsid w:val="009B279F"/>
    <w:rsid w:val="009B31D8"/>
    <w:rsid w:val="009B45D6"/>
    <w:rsid w:val="009B463D"/>
    <w:rsid w:val="009B5370"/>
    <w:rsid w:val="009B66D3"/>
    <w:rsid w:val="009C0A30"/>
    <w:rsid w:val="009C1845"/>
    <w:rsid w:val="009C231E"/>
    <w:rsid w:val="009C2BA8"/>
    <w:rsid w:val="009C425F"/>
    <w:rsid w:val="009C45DE"/>
    <w:rsid w:val="009C4B3E"/>
    <w:rsid w:val="009C50C5"/>
    <w:rsid w:val="009C5455"/>
    <w:rsid w:val="009C5BA5"/>
    <w:rsid w:val="009C7284"/>
    <w:rsid w:val="009C736D"/>
    <w:rsid w:val="009C74D7"/>
    <w:rsid w:val="009D0897"/>
    <w:rsid w:val="009D0FED"/>
    <w:rsid w:val="009D19B1"/>
    <w:rsid w:val="009D203E"/>
    <w:rsid w:val="009D2CA2"/>
    <w:rsid w:val="009D34A2"/>
    <w:rsid w:val="009D4530"/>
    <w:rsid w:val="009D52FC"/>
    <w:rsid w:val="009D5B25"/>
    <w:rsid w:val="009D6414"/>
    <w:rsid w:val="009D69DA"/>
    <w:rsid w:val="009D6CC9"/>
    <w:rsid w:val="009D790E"/>
    <w:rsid w:val="009E03A1"/>
    <w:rsid w:val="009E160F"/>
    <w:rsid w:val="009E29B2"/>
    <w:rsid w:val="009E2E60"/>
    <w:rsid w:val="009E30F1"/>
    <w:rsid w:val="009E3B26"/>
    <w:rsid w:val="009E420E"/>
    <w:rsid w:val="009E43A3"/>
    <w:rsid w:val="009E4626"/>
    <w:rsid w:val="009E599C"/>
    <w:rsid w:val="009F0830"/>
    <w:rsid w:val="009F1BF6"/>
    <w:rsid w:val="009F225D"/>
    <w:rsid w:val="009F38C7"/>
    <w:rsid w:val="009F3F95"/>
    <w:rsid w:val="009F477F"/>
    <w:rsid w:val="009F6672"/>
    <w:rsid w:val="00A02311"/>
    <w:rsid w:val="00A02334"/>
    <w:rsid w:val="00A03F6F"/>
    <w:rsid w:val="00A044AD"/>
    <w:rsid w:val="00A062C1"/>
    <w:rsid w:val="00A07512"/>
    <w:rsid w:val="00A1056E"/>
    <w:rsid w:val="00A10B02"/>
    <w:rsid w:val="00A10E20"/>
    <w:rsid w:val="00A1170A"/>
    <w:rsid w:val="00A136B7"/>
    <w:rsid w:val="00A13F31"/>
    <w:rsid w:val="00A14919"/>
    <w:rsid w:val="00A14C28"/>
    <w:rsid w:val="00A1512B"/>
    <w:rsid w:val="00A15F23"/>
    <w:rsid w:val="00A16D75"/>
    <w:rsid w:val="00A2168A"/>
    <w:rsid w:val="00A22246"/>
    <w:rsid w:val="00A2268D"/>
    <w:rsid w:val="00A2281C"/>
    <w:rsid w:val="00A22F48"/>
    <w:rsid w:val="00A23133"/>
    <w:rsid w:val="00A23DC8"/>
    <w:rsid w:val="00A244EC"/>
    <w:rsid w:val="00A25F12"/>
    <w:rsid w:val="00A2633E"/>
    <w:rsid w:val="00A2671B"/>
    <w:rsid w:val="00A306AE"/>
    <w:rsid w:val="00A31862"/>
    <w:rsid w:val="00A318FB"/>
    <w:rsid w:val="00A3195B"/>
    <w:rsid w:val="00A3210B"/>
    <w:rsid w:val="00A32B98"/>
    <w:rsid w:val="00A3451D"/>
    <w:rsid w:val="00A34956"/>
    <w:rsid w:val="00A351F4"/>
    <w:rsid w:val="00A363DB"/>
    <w:rsid w:val="00A373CC"/>
    <w:rsid w:val="00A37C51"/>
    <w:rsid w:val="00A37EE8"/>
    <w:rsid w:val="00A42285"/>
    <w:rsid w:val="00A46174"/>
    <w:rsid w:val="00A46208"/>
    <w:rsid w:val="00A474C8"/>
    <w:rsid w:val="00A5268E"/>
    <w:rsid w:val="00A527C5"/>
    <w:rsid w:val="00A52AF1"/>
    <w:rsid w:val="00A5356E"/>
    <w:rsid w:val="00A535FB"/>
    <w:rsid w:val="00A53910"/>
    <w:rsid w:val="00A53C83"/>
    <w:rsid w:val="00A54C75"/>
    <w:rsid w:val="00A54D39"/>
    <w:rsid w:val="00A5798A"/>
    <w:rsid w:val="00A618C9"/>
    <w:rsid w:val="00A61949"/>
    <w:rsid w:val="00A61F0D"/>
    <w:rsid w:val="00A62F03"/>
    <w:rsid w:val="00A6328F"/>
    <w:rsid w:val="00A635B2"/>
    <w:rsid w:val="00A63C5A"/>
    <w:rsid w:val="00A63EC6"/>
    <w:rsid w:val="00A65372"/>
    <w:rsid w:val="00A655ED"/>
    <w:rsid w:val="00A656CE"/>
    <w:rsid w:val="00A65CDE"/>
    <w:rsid w:val="00A660F5"/>
    <w:rsid w:val="00A66829"/>
    <w:rsid w:val="00A66BFA"/>
    <w:rsid w:val="00A70769"/>
    <w:rsid w:val="00A722A3"/>
    <w:rsid w:val="00A731C6"/>
    <w:rsid w:val="00A73394"/>
    <w:rsid w:val="00A73420"/>
    <w:rsid w:val="00A74047"/>
    <w:rsid w:val="00A74965"/>
    <w:rsid w:val="00A77331"/>
    <w:rsid w:val="00A80A22"/>
    <w:rsid w:val="00A818DA"/>
    <w:rsid w:val="00A82C43"/>
    <w:rsid w:val="00A8343A"/>
    <w:rsid w:val="00A83843"/>
    <w:rsid w:val="00A841B1"/>
    <w:rsid w:val="00A84BCB"/>
    <w:rsid w:val="00A8540F"/>
    <w:rsid w:val="00A856EC"/>
    <w:rsid w:val="00A85FAB"/>
    <w:rsid w:val="00A86138"/>
    <w:rsid w:val="00A90113"/>
    <w:rsid w:val="00A91FD1"/>
    <w:rsid w:val="00A948E3"/>
    <w:rsid w:val="00A94F5D"/>
    <w:rsid w:val="00A95286"/>
    <w:rsid w:val="00A9567C"/>
    <w:rsid w:val="00A95FEA"/>
    <w:rsid w:val="00A972F6"/>
    <w:rsid w:val="00AA01B4"/>
    <w:rsid w:val="00AA0756"/>
    <w:rsid w:val="00AA1195"/>
    <w:rsid w:val="00AA16E9"/>
    <w:rsid w:val="00AA24CC"/>
    <w:rsid w:val="00AA2931"/>
    <w:rsid w:val="00AA2C49"/>
    <w:rsid w:val="00AA3AFB"/>
    <w:rsid w:val="00AA4449"/>
    <w:rsid w:val="00AA4966"/>
    <w:rsid w:val="00AA520D"/>
    <w:rsid w:val="00AA58C1"/>
    <w:rsid w:val="00AA6206"/>
    <w:rsid w:val="00AA62ED"/>
    <w:rsid w:val="00AA6D0E"/>
    <w:rsid w:val="00AA7A33"/>
    <w:rsid w:val="00AB0AE4"/>
    <w:rsid w:val="00AB1897"/>
    <w:rsid w:val="00AB48BF"/>
    <w:rsid w:val="00AB6013"/>
    <w:rsid w:val="00AB75AA"/>
    <w:rsid w:val="00AC0909"/>
    <w:rsid w:val="00AC24C7"/>
    <w:rsid w:val="00AC3686"/>
    <w:rsid w:val="00AC3E71"/>
    <w:rsid w:val="00AC467A"/>
    <w:rsid w:val="00AC470C"/>
    <w:rsid w:val="00AC4C5D"/>
    <w:rsid w:val="00AC6E81"/>
    <w:rsid w:val="00AC7574"/>
    <w:rsid w:val="00AD0F77"/>
    <w:rsid w:val="00AD1EB2"/>
    <w:rsid w:val="00AD250B"/>
    <w:rsid w:val="00AD48A5"/>
    <w:rsid w:val="00AD4ED4"/>
    <w:rsid w:val="00AD5903"/>
    <w:rsid w:val="00AD62E1"/>
    <w:rsid w:val="00AD6626"/>
    <w:rsid w:val="00AD7158"/>
    <w:rsid w:val="00AD7D63"/>
    <w:rsid w:val="00AE0773"/>
    <w:rsid w:val="00AE146D"/>
    <w:rsid w:val="00AE24A6"/>
    <w:rsid w:val="00AE26D8"/>
    <w:rsid w:val="00AE33F6"/>
    <w:rsid w:val="00AE677A"/>
    <w:rsid w:val="00AE7FB1"/>
    <w:rsid w:val="00AF1353"/>
    <w:rsid w:val="00AF1A92"/>
    <w:rsid w:val="00AF1C43"/>
    <w:rsid w:val="00AF1DA4"/>
    <w:rsid w:val="00AF390F"/>
    <w:rsid w:val="00AF39F5"/>
    <w:rsid w:val="00AF3CF2"/>
    <w:rsid w:val="00AF457D"/>
    <w:rsid w:val="00AF4C0A"/>
    <w:rsid w:val="00AF5D4F"/>
    <w:rsid w:val="00AF629D"/>
    <w:rsid w:val="00AF71A4"/>
    <w:rsid w:val="00AF790E"/>
    <w:rsid w:val="00AF7948"/>
    <w:rsid w:val="00B0268D"/>
    <w:rsid w:val="00B0384B"/>
    <w:rsid w:val="00B04078"/>
    <w:rsid w:val="00B04626"/>
    <w:rsid w:val="00B060B0"/>
    <w:rsid w:val="00B064D9"/>
    <w:rsid w:val="00B070CB"/>
    <w:rsid w:val="00B077C6"/>
    <w:rsid w:val="00B130F5"/>
    <w:rsid w:val="00B137C1"/>
    <w:rsid w:val="00B1491E"/>
    <w:rsid w:val="00B14A8B"/>
    <w:rsid w:val="00B15D45"/>
    <w:rsid w:val="00B161B5"/>
    <w:rsid w:val="00B16C56"/>
    <w:rsid w:val="00B16E7D"/>
    <w:rsid w:val="00B173F0"/>
    <w:rsid w:val="00B173F8"/>
    <w:rsid w:val="00B17B02"/>
    <w:rsid w:val="00B21A14"/>
    <w:rsid w:val="00B21B09"/>
    <w:rsid w:val="00B22CB2"/>
    <w:rsid w:val="00B23320"/>
    <w:rsid w:val="00B24443"/>
    <w:rsid w:val="00B24548"/>
    <w:rsid w:val="00B2474D"/>
    <w:rsid w:val="00B2518C"/>
    <w:rsid w:val="00B257EC"/>
    <w:rsid w:val="00B25BB0"/>
    <w:rsid w:val="00B261EC"/>
    <w:rsid w:val="00B2664F"/>
    <w:rsid w:val="00B26E25"/>
    <w:rsid w:val="00B27CC2"/>
    <w:rsid w:val="00B27D61"/>
    <w:rsid w:val="00B303A1"/>
    <w:rsid w:val="00B30E3A"/>
    <w:rsid w:val="00B32B34"/>
    <w:rsid w:val="00B331C2"/>
    <w:rsid w:val="00B36C03"/>
    <w:rsid w:val="00B37094"/>
    <w:rsid w:val="00B4044C"/>
    <w:rsid w:val="00B413A8"/>
    <w:rsid w:val="00B41486"/>
    <w:rsid w:val="00B42064"/>
    <w:rsid w:val="00B422AA"/>
    <w:rsid w:val="00B452D8"/>
    <w:rsid w:val="00B4568D"/>
    <w:rsid w:val="00B45758"/>
    <w:rsid w:val="00B46290"/>
    <w:rsid w:val="00B50FCE"/>
    <w:rsid w:val="00B51D7E"/>
    <w:rsid w:val="00B5236B"/>
    <w:rsid w:val="00B548B8"/>
    <w:rsid w:val="00B555FE"/>
    <w:rsid w:val="00B5579B"/>
    <w:rsid w:val="00B57704"/>
    <w:rsid w:val="00B60610"/>
    <w:rsid w:val="00B62DA2"/>
    <w:rsid w:val="00B62FAE"/>
    <w:rsid w:val="00B63646"/>
    <w:rsid w:val="00B63988"/>
    <w:rsid w:val="00B63B68"/>
    <w:rsid w:val="00B63BDA"/>
    <w:rsid w:val="00B63C1D"/>
    <w:rsid w:val="00B64748"/>
    <w:rsid w:val="00B6643F"/>
    <w:rsid w:val="00B668B8"/>
    <w:rsid w:val="00B66CFC"/>
    <w:rsid w:val="00B67087"/>
    <w:rsid w:val="00B67184"/>
    <w:rsid w:val="00B703DF"/>
    <w:rsid w:val="00B70F3A"/>
    <w:rsid w:val="00B715BC"/>
    <w:rsid w:val="00B71717"/>
    <w:rsid w:val="00B71A83"/>
    <w:rsid w:val="00B71D3A"/>
    <w:rsid w:val="00B72300"/>
    <w:rsid w:val="00B72884"/>
    <w:rsid w:val="00B72F8A"/>
    <w:rsid w:val="00B76ABF"/>
    <w:rsid w:val="00B77083"/>
    <w:rsid w:val="00B777A7"/>
    <w:rsid w:val="00B77BC1"/>
    <w:rsid w:val="00B81995"/>
    <w:rsid w:val="00B81D2D"/>
    <w:rsid w:val="00B82E6C"/>
    <w:rsid w:val="00B8332D"/>
    <w:rsid w:val="00B83881"/>
    <w:rsid w:val="00B87907"/>
    <w:rsid w:val="00B91ECB"/>
    <w:rsid w:val="00B923BF"/>
    <w:rsid w:val="00B9326E"/>
    <w:rsid w:val="00B932C7"/>
    <w:rsid w:val="00B93F6E"/>
    <w:rsid w:val="00B94B0A"/>
    <w:rsid w:val="00B95524"/>
    <w:rsid w:val="00B95C1F"/>
    <w:rsid w:val="00B95C50"/>
    <w:rsid w:val="00BA012B"/>
    <w:rsid w:val="00BA0E71"/>
    <w:rsid w:val="00BA1374"/>
    <w:rsid w:val="00BA25A0"/>
    <w:rsid w:val="00BA26AF"/>
    <w:rsid w:val="00BA487E"/>
    <w:rsid w:val="00BA4C56"/>
    <w:rsid w:val="00BA4E43"/>
    <w:rsid w:val="00BA5E37"/>
    <w:rsid w:val="00BA7812"/>
    <w:rsid w:val="00BB0E11"/>
    <w:rsid w:val="00BB1427"/>
    <w:rsid w:val="00BB1FAE"/>
    <w:rsid w:val="00BB2D85"/>
    <w:rsid w:val="00BB351B"/>
    <w:rsid w:val="00BB6A25"/>
    <w:rsid w:val="00BB6DD6"/>
    <w:rsid w:val="00BC0165"/>
    <w:rsid w:val="00BC0D95"/>
    <w:rsid w:val="00BC2413"/>
    <w:rsid w:val="00BC321D"/>
    <w:rsid w:val="00BC365D"/>
    <w:rsid w:val="00BC4B94"/>
    <w:rsid w:val="00BC7535"/>
    <w:rsid w:val="00BD0861"/>
    <w:rsid w:val="00BD0ED0"/>
    <w:rsid w:val="00BD1852"/>
    <w:rsid w:val="00BD2137"/>
    <w:rsid w:val="00BD4D8A"/>
    <w:rsid w:val="00BD5BF7"/>
    <w:rsid w:val="00BD73AA"/>
    <w:rsid w:val="00BE0817"/>
    <w:rsid w:val="00BE1FD9"/>
    <w:rsid w:val="00BE2B97"/>
    <w:rsid w:val="00BE4C83"/>
    <w:rsid w:val="00BE7B60"/>
    <w:rsid w:val="00BE7D57"/>
    <w:rsid w:val="00BE7EFB"/>
    <w:rsid w:val="00BF04D6"/>
    <w:rsid w:val="00BF05F5"/>
    <w:rsid w:val="00BF19E5"/>
    <w:rsid w:val="00BF373A"/>
    <w:rsid w:val="00BF4B66"/>
    <w:rsid w:val="00BF5C08"/>
    <w:rsid w:val="00BF5DDE"/>
    <w:rsid w:val="00BF6127"/>
    <w:rsid w:val="00BF670C"/>
    <w:rsid w:val="00BF72B8"/>
    <w:rsid w:val="00C008E2"/>
    <w:rsid w:val="00C01132"/>
    <w:rsid w:val="00C01410"/>
    <w:rsid w:val="00C01766"/>
    <w:rsid w:val="00C023DD"/>
    <w:rsid w:val="00C043B0"/>
    <w:rsid w:val="00C04B1D"/>
    <w:rsid w:val="00C04C90"/>
    <w:rsid w:val="00C04EA1"/>
    <w:rsid w:val="00C054B7"/>
    <w:rsid w:val="00C05EB5"/>
    <w:rsid w:val="00C06FC5"/>
    <w:rsid w:val="00C102FB"/>
    <w:rsid w:val="00C11198"/>
    <w:rsid w:val="00C1186E"/>
    <w:rsid w:val="00C11E63"/>
    <w:rsid w:val="00C12360"/>
    <w:rsid w:val="00C14914"/>
    <w:rsid w:val="00C16B25"/>
    <w:rsid w:val="00C17813"/>
    <w:rsid w:val="00C20B76"/>
    <w:rsid w:val="00C219F7"/>
    <w:rsid w:val="00C21E6D"/>
    <w:rsid w:val="00C22719"/>
    <w:rsid w:val="00C26D62"/>
    <w:rsid w:val="00C27357"/>
    <w:rsid w:val="00C27FBB"/>
    <w:rsid w:val="00C3085A"/>
    <w:rsid w:val="00C32C64"/>
    <w:rsid w:val="00C33380"/>
    <w:rsid w:val="00C33433"/>
    <w:rsid w:val="00C34365"/>
    <w:rsid w:val="00C34483"/>
    <w:rsid w:val="00C347F9"/>
    <w:rsid w:val="00C3490B"/>
    <w:rsid w:val="00C359EB"/>
    <w:rsid w:val="00C37011"/>
    <w:rsid w:val="00C37B60"/>
    <w:rsid w:val="00C37F65"/>
    <w:rsid w:val="00C40BFE"/>
    <w:rsid w:val="00C41150"/>
    <w:rsid w:val="00C41318"/>
    <w:rsid w:val="00C4196D"/>
    <w:rsid w:val="00C42169"/>
    <w:rsid w:val="00C43696"/>
    <w:rsid w:val="00C43BDB"/>
    <w:rsid w:val="00C44187"/>
    <w:rsid w:val="00C44248"/>
    <w:rsid w:val="00C4599C"/>
    <w:rsid w:val="00C46443"/>
    <w:rsid w:val="00C477E4"/>
    <w:rsid w:val="00C47FF1"/>
    <w:rsid w:val="00C53022"/>
    <w:rsid w:val="00C53587"/>
    <w:rsid w:val="00C53B05"/>
    <w:rsid w:val="00C54BB9"/>
    <w:rsid w:val="00C5550D"/>
    <w:rsid w:val="00C55775"/>
    <w:rsid w:val="00C56686"/>
    <w:rsid w:val="00C570E5"/>
    <w:rsid w:val="00C604C8"/>
    <w:rsid w:val="00C613FB"/>
    <w:rsid w:val="00C61C15"/>
    <w:rsid w:val="00C61DD7"/>
    <w:rsid w:val="00C62383"/>
    <w:rsid w:val="00C627C0"/>
    <w:rsid w:val="00C628C6"/>
    <w:rsid w:val="00C633F2"/>
    <w:rsid w:val="00C634AD"/>
    <w:rsid w:val="00C63ECF"/>
    <w:rsid w:val="00C646A5"/>
    <w:rsid w:val="00C64B3B"/>
    <w:rsid w:val="00C65884"/>
    <w:rsid w:val="00C65D9B"/>
    <w:rsid w:val="00C6694D"/>
    <w:rsid w:val="00C66EAB"/>
    <w:rsid w:val="00C67723"/>
    <w:rsid w:val="00C67A56"/>
    <w:rsid w:val="00C70E7F"/>
    <w:rsid w:val="00C71151"/>
    <w:rsid w:val="00C71E66"/>
    <w:rsid w:val="00C7309C"/>
    <w:rsid w:val="00C7369F"/>
    <w:rsid w:val="00C764EF"/>
    <w:rsid w:val="00C83F1D"/>
    <w:rsid w:val="00C842EB"/>
    <w:rsid w:val="00C85F89"/>
    <w:rsid w:val="00C860D8"/>
    <w:rsid w:val="00C86143"/>
    <w:rsid w:val="00C878E6"/>
    <w:rsid w:val="00C9161A"/>
    <w:rsid w:val="00C92000"/>
    <w:rsid w:val="00C92198"/>
    <w:rsid w:val="00C92419"/>
    <w:rsid w:val="00C926D9"/>
    <w:rsid w:val="00C92F0C"/>
    <w:rsid w:val="00C940E6"/>
    <w:rsid w:val="00C95B63"/>
    <w:rsid w:val="00C95F30"/>
    <w:rsid w:val="00C9620B"/>
    <w:rsid w:val="00CA1334"/>
    <w:rsid w:val="00CA1C24"/>
    <w:rsid w:val="00CA2037"/>
    <w:rsid w:val="00CA22EE"/>
    <w:rsid w:val="00CA3081"/>
    <w:rsid w:val="00CA36DD"/>
    <w:rsid w:val="00CA3F3A"/>
    <w:rsid w:val="00CA4D60"/>
    <w:rsid w:val="00CA4ED9"/>
    <w:rsid w:val="00CA5AA1"/>
    <w:rsid w:val="00CA6614"/>
    <w:rsid w:val="00CB0070"/>
    <w:rsid w:val="00CB1441"/>
    <w:rsid w:val="00CB1CED"/>
    <w:rsid w:val="00CB2AC0"/>
    <w:rsid w:val="00CB2FB9"/>
    <w:rsid w:val="00CB3D51"/>
    <w:rsid w:val="00CC076D"/>
    <w:rsid w:val="00CC18A3"/>
    <w:rsid w:val="00CC1A09"/>
    <w:rsid w:val="00CC32AF"/>
    <w:rsid w:val="00CC3A96"/>
    <w:rsid w:val="00CC48C5"/>
    <w:rsid w:val="00CC54EB"/>
    <w:rsid w:val="00CC65CE"/>
    <w:rsid w:val="00CC6A02"/>
    <w:rsid w:val="00CC6DF3"/>
    <w:rsid w:val="00CC7308"/>
    <w:rsid w:val="00CC74BD"/>
    <w:rsid w:val="00CC757A"/>
    <w:rsid w:val="00CC79A5"/>
    <w:rsid w:val="00CD0065"/>
    <w:rsid w:val="00CD1E48"/>
    <w:rsid w:val="00CD203F"/>
    <w:rsid w:val="00CD2A28"/>
    <w:rsid w:val="00CD3C82"/>
    <w:rsid w:val="00CD3EFF"/>
    <w:rsid w:val="00CD3F79"/>
    <w:rsid w:val="00CD55A6"/>
    <w:rsid w:val="00CD5B46"/>
    <w:rsid w:val="00CD5C65"/>
    <w:rsid w:val="00CD6D23"/>
    <w:rsid w:val="00CD7362"/>
    <w:rsid w:val="00CD7C6B"/>
    <w:rsid w:val="00CE117A"/>
    <w:rsid w:val="00CE2AEF"/>
    <w:rsid w:val="00CE702C"/>
    <w:rsid w:val="00CE7648"/>
    <w:rsid w:val="00CF09DB"/>
    <w:rsid w:val="00CF2543"/>
    <w:rsid w:val="00D01D4F"/>
    <w:rsid w:val="00D03160"/>
    <w:rsid w:val="00D0450F"/>
    <w:rsid w:val="00D045EB"/>
    <w:rsid w:val="00D057C6"/>
    <w:rsid w:val="00D05A10"/>
    <w:rsid w:val="00D0625F"/>
    <w:rsid w:val="00D07AB1"/>
    <w:rsid w:val="00D10327"/>
    <w:rsid w:val="00D105F7"/>
    <w:rsid w:val="00D112EE"/>
    <w:rsid w:val="00D115B9"/>
    <w:rsid w:val="00D139FB"/>
    <w:rsid w:val="00D13A7C"/>
    <w:rsid w:val="00D1580F"/>
    <w:rsid w:val="00D16F2F"/>
    <w:rsid w:val="00D20B86"/>
    <w:rsid w:val="00D21395"/>
    <w:rsid w:val="00D22EAC"/>
    <w:rsid w:val="00D25E1A"/>
    <w:rsid w:val="00D2614F"/>
    <w:rsid w:val="00D273E5"/>
    <w:rsid w:val="00D279F5"/>
    <w:rsid w:val="00D27F49"/>
    <w:rsid w:val="00D30255"/>
    <w:rsid w:val="00D317EA"/>
    <w:rsid w:val="00D322B7"/>
    <w:rsid w:val="00D32E49"/>
    <w:rsid w:val="00D32F55"/>
    <w:rsid w:val="00D340AF"/>
    <w:rsid w:val="00D3551B"/>
    <w:rsid w:val="00D3556D"/>
    <w:rsid w:val="00D377C9"/>
    <w:rsid w:val="00D37D1E"/>
    <w:rsid w:val="00D37F78"/>
    <w:rsid w:val="00D4005D"/>
    <w:rsid w:val="00D40AD0"/>
    <w:rsid w:val="00D41001"/>
    <w:rsid w:val="00D41DE7"/>
    <w:rsid w:val="00D42F20"/>
    <w:rsid w:val="00D47622"/>
    <w:rsid w:val="00D47EF4"/>
    <w:rsid w:val="00D52023"/>
    <w:rsid w:val="00D52551"/>
    <w:rsid w:val="00D5314B"/>
    <w:rsid w:val="00D5410E"/>
    <w:rsid w:val="00D60259"/>
    <w:rsid w:val="00D60D1B"/>
    <w:rsid w:val="00D615BD"/>
    <w:rsid w:val="00D61A5B"/>
    <w:rsid w:val="00D61C0B"/>
    <w:rsid w:val="00D627E7"/>
    <w:rsid w:val="00D63772"/>
    <w:rsid w:val="00D63C0F"/>
    <w:rsid w:val="00D65250"/>
    <w:rsid w:val="00D654A5"/>
    <w:rsid w:val="00D666C8"/>
    <w:rsid w:val="00D66BE1"/>
    <w:rsid w:val="00D67D75"/>
    <w:rsid w:val="00D7151D"/>
    <w:rsid w:val="00D7193F"/>
    <w:rsid w:val="00D721DE"/>
    <w:rsid w:val="00D72A6F"/>
    <w:rsid w:val="00D741AC"/>
    <w:rsid w:val="00D74B44"/>
    <w:rsid w:val="00D75188"/>
    <w:rsid w:val="00D754A9"/>
    <w:rsid w:val="00D76D43"/>
    <w:rsid w:val="00D76DE1"/>
    <w:rsid w:val="00D77598"/>
    <w:rsid w:val="00D77969"/>
    <w:rsid w:val="00D809B4"/>
    <w:rsid w:val="00D80BAF"/>
    <w:rsid w:val="00D810DD"/>
    <w:rsid w:val="00D8195C"/>
    <w:rsid w:val="00D81B21"/>
    <w:rsid w:val="00D82F30"/>
    <w:rsid w:val="00D83299"/>
    <w:rsid w:val="00D833EA"/>
    <w:rsid w:val="00D834E7"/>
    <w:rsid w:val="00D850B9"/>
    <w:rsid w:val="00D8547E"/>
    <w:rsid w:val="00D854A7"/>
    <w:rsid w:val="00D86E42"/>
    <w:rsid w:val="00D87C98"/>
    <w:rsid w:val="00D90ADD"/>
    <w:rsid w:val="00D92C19"/>
    <w:rsid w:val="00D937BA"/>
    <w:rsid w:val="00D93AE6"/>
    <w:rsid w:val="00D942B8"/>
    <w:rsid w:val="00D95110"/>
    <w:rsid w:val="00D9790C"/>
    <w:rsid w:val="00DA0E6A"/>
    <w:rsid w:val="00DA2035"/>
    <w:rsid w:val="00DA2036"/>
    <w:rsid w:val="00DA2C22"/>
    <w:rsid w:val="00DA3D2D"/>
    <w:rsid w:val="00DA6B02"/>
    <w:rsid w:val="00DA72D3"/>
    <w:rsid w:val="00DA755A"/>
    <w:rsid w:val="00DB03CB"/>
    <w:rsid w:val="00DB11AD"/>
    <w:rsid w:val="00DB136B"/>
    <w:rsid w:val="00DB3357"/>
    <w:rsid w:val="00DB4188"/>
    <w:rsid w:val="00DB4C85"/>
    <w:rsid w:val="00DB55C4"/>
    <w:rsid w:val="00DB6F31"/>
    <w:rsid w:val="00DB731D"/>
    <w:rsid w:val="00DB78BD"/>
    <w:rsid w:val="00DB7C6D"/>
    <w:rsid w:val="00DC12CE"/>
    <w:rsid w:val="00DC1383"/>
    <w:rsid w:val="00DC23EE"/>
    <w:rsid w:val="00DC3020"/>
    <w:rsid w:val="00DC3BE0"/>
    <w:rsid w:val="00DC4862"/>
    <w:rsid w:val="00DC4CC4"/>
    <w:rsid w:val="00DC58DA"/>
    <w:rsid w:val="00DD1A61"/>
    <w:rsid w:val="00DD36A6"/>
    <w:rsid w:val="00DD3711"/>
    <w:rsid w:val="00DD3995"/>
    <w:rsid w:val="00DD39DE"/>
    <w:rsid w:val="00DD4222"/>
    <w:rsid w:val="00DD4921"/>
    <w:rsid w:val="00DD4CB6"/>
    <w:rsid w:val="00DD6B21"/>
    <w:rsid w:val="00DE038D"/>
    <w:rsid w:val="00DE0D1E"/>
    <w:rsid w:val="00DE0D30"/>
    <w:rsid w:val="00DE0E5C"/>
    <w:rsid w:val="00DE1D6A"/>
    <w:rsid w:val="00DE2B24"/>
    <w:rsid w:val="00DE2B68"/>
    <w:rsid w:val="00DE51FD"/>
    <w:rsid w:val="00DE56C0"/>
    <w:rsid w:val="00DE5DB2"/>
    <w:rsid w:val="00DE6171"/>
    <w:rsid w:val="00DE6796"/>
    <w:rsid w:val="00DE6F8A"/>
    <w:rsid w:val="00DE7AF9"/>
    <w:rsid w:val="00DE7B3E"/>
    <w:rsid w:val="00DF09AF"/>
    <w:rsid w:val="00DF1B88"/>
    <w:rsid w:val="00DF239E"/>
    <w:rsid w:val="00DF3414"/>
    <w:rsid w:val="00DF3465"/>
    <w:rsid w:val="00DF3580"/>
    <w:rsid w:val="00DF3981"/>
    <w:rsid w:val="00DF410F"/>
    <w:rsid w:val="00DF4AA5"/>
    <w:rsid w:val="00DF50D8"/>
    <w:rsid w:val="00DF5D79"/>
    <w:rsid w:val="00E00CFD"/>
    <w:rsid w:val="00E01D4F"/>
    <w:rsid w:val="00E03AD6"/>
    <w:rsid w:val="00E05A4E"/>
    <w:rsid w:val="00E070A1"/>
    <w:rsid w:val="00E10227"/>
    <w:rsid w:val="00E117EC"/>
    <w:rsid w:val="00E14707"/>
    <w:rsid w:val="00E15770"/>
    <w:rsid w:val="00E17866"/>
    <w:rsid w:val="00E220C6"/>
    <w:rsid w:val="00E22F10"/>
    <w:rsid w:val="00E24A8B"/>
    <w:rsid w:val="00E2684B"/>
    <w:rsid w:val="00E30706"/>
    <w:rsid w:val="00E3108B"/>
    <w:rsid w:val="00E31FEC"/>
    <w:rsid w:val="00E32AF8"/>
    <w:rsid w:val="00E32F72"/>
    <w:rsid w:val="00E35B29"/>
    <w:rsid w:val="00E40562"/>
    <w:rsid w:val="00E431AD"/>
    <w:rsid w:val="00E434DE"/>
    <w:rsid w:val="00E439DB"/>
    <w:rsid w:val="00E45F2B"/>
    <w:rsid w:val="00E46FC4"/>
    <w:rsid w:val="00E4731E"/>
    <w:rsid w:val="00E47D35"/>
    <w:rsid w:val="00E47E90"/>
    <w:rsid w:val="00E50FCA"/>
    <w:rsid w:val="00E51740"/>
    <w:rsid w:val="00E51BCB"/>
    <w:rsid w:val="00E53B64"/>
    <w:rsid w:val="00E55488"/>
    <w:rsid w:val="00E609C7"/>
    <w:rsid w:val="00E6116B"/>
    <w:rsid w:val="00E61CEC"/>
    <w:rsid w:val="00E6393A"/>
    <w:rsid w:val="00E6401B"/>
    <w:rsid w:val="00E64913"/>
    <w:rsid w:val="00E65C8B"/>
    <w:rsid w:val="00E671C5"/>
    <w:rsid w:val="00E7120F"/>
    <w:rsid w:val="00E71EC2"/>
    <w:rsid w:val="00E71FEC"/>
    <w:rsid w:val="00E729BF"/>
    <w:rsid w:val="00E73B8F"/>
    <w:rsid w:val="00E75B0F"/>
    <w:rsid w:val="00E75CBB"/>
    <w:rsid w:val="00E75DD1"/>
    <w:rsid w:val="00E76238"/>
    <w:rsid w:val="00E763B0"/>
    <w:rsid w:val="00E763EB"/>
    <w:rsid w:val="00E8031C"/>
    <w:rsid w:val="00E803FA"/>
    <w:rsid w:val="00E823E9"/>
    <w:rsid w:val="00E82B8A"/>
    <w:rsid w:val="00E8376C"/>
    <w:rsid w:val="00E84E17"/>
    <w:rsid w:val="00E8501A"/>
    <w:rsid w:val="00E8528E"/>
    <w:rsid w:val="00E85998"/>
    <w:rsid w:val="00E85AF0"/>
    <w:rsid w:val="00E85C79"/>
    <w:rsid w:val="00E86D5D"/>
    <w:rsid w:val="00E87233"/>
    <w:rsid w:val="00E900E3"/>
    <w:rsid w:val="00E9032C"/>
    <w:rsid w:val="00E91187"/>
    <w:rsid w:val="00E9137D"/>
    <w:rsid w:val="00E9183A"/>
    <w:rsid w:val="00E94963"/>
    <w:rsid w:val="00E95C92"/>
    <w:rsid w:val="00E96974"/>
    <w:rsid w:val="00E9779C"/>
    <w:rsid w:val="00EA017B"/>
    <w:rsid w:val="00EA2365"/>
    <w:rsid w:val="00EA29AD"/>
    <w:rsid w:val="00EA394F"/>
    <w:rsid w:val="00EA3D85"/>
    <w:rsid w:val="00EA49C5"/>
    <w:rsid w:val="00EA4F43"/>
    <w:rsid w:val="00EA5FA0"/>
    <w:rsid w:val="00EA60D4"/>
    <w:rsid w:val="00EA611E"/>
    <w:rsid w:val="00EA62D3"/>
    <w:rsid w:val="00EA6AC0"/>
    <w:rsid w:val="00EA76A5"/>
    <w:rsid w:val="00EB0277"/>
    <w:rsid w:val="00EB2179"/>
    <w:rsid w:val="00EB27A3"/>
    <w:rsid w:val="00EB3410"/>
    <w:rsid w:val="00EB39CB"/>
    <w:rsid w:val="00EB4101"/>
    <w:rsid w:val="00EB44DF"/>
    <w:rsid w:val="00EB475D"/>
    <w:rsid w:val="00EB59FA"/>
    <w:rsid w:val="00EB61BB"/>
    <w:rsid w:val="00EB61DF"/>
    <w:rsid w:val="00EB7804"/>
    <w:rsid w:val="00EB7877"/>
    <w:rsid w:val="00EC24E6"/>
    <w:rsid w:val="00EC3689"/>
    <w:rsid w:val="00EC44A2"/>
    <w:rsid w:val="00EC592E"/>
    <w:rsid w:val="00EC6189"/>
    <w:rsid w:val="00EC797B"/>
    <w:rsid w:val="00ED025C"/>
    <w:rsid w:val="00ED0737"/>
    <w:rsid w:val="00ED10E0"/>
    <w:rsid w:val="00ED2E71"/>
    <w:rsid w:val="00ED404F"/>
    <w:rsid w:val="00ED438D"/>
    <w:rsid w:val="00ED43C8"/>
    <w:rsid w:val="00ED5440"/>
    <w:rsid w:val="00ED6246"/>
    <w:rsid w:val="00ED6271"/>
    <w:rsid w:val="00EE0295"/>
    <w:rsid w:val="00EE068D"/>
    <w:rsid w:val="00EE0789"/>
    <w:rsid w:val="00EE12EB"/>
    <w:rsid w:val="00EE1417"/>
    <w:rsid w:val="00EE15B9"/>
    <w:rsid w:val="00EE1CC8"/>
    <w:rsid w:val="00EE220D"/>
    <w:rsid w:val="00EE2365"/>
    <w:rsid w:val="00EE26A9"/>
    <w:rsid w:val="00EE2E59"/>
    <w:rsid w:val="00EE4491"/>
    <w:rsid w:val="00EE4654"/>
    <w:rsid w:val="00EE4B67"/>
    <w:rsid w:val="00EE57D1"/>
    <w:rsid w:val="00EE6433"/>
    <w:rsid w:val="00EE7982"/>
    <w:rsid w:val="00EE7AD7"/>
    <w:rsid w:val="00EF0E54"/>
    <w:rsid w:val="00EF1891"/>
    <w:rsid w:val="00EF1D7E"/>
    <w:rsid w:val="00EF3DF9"/>
    <w:rsid w:val="00EF5938"/>
    <w:rsid w:val="00EF6592"/>
    <w:rsid w:val="00EF7C5B"/>
    <w:rsid w:val="00EF7F21"/>
    <w:rsid w:val="00F00611"/>
    <w:rsid w:val="00F006C8"/>
    <w:rsid w:val="00F010C3"/>
    <w:rsid w:val="00F01811"/>
    <w:rsid w:val="00F0273A"/>
    <w:rsid w:val="00F029FE"/>
    <w:rsid w:val="00F02BD6"/>
    <w:rsid w:val="00F0368D"/>
    <w:rsid w:val="00F03AEA"/>
    <w:rsid w:val="00F052DD"/>
    <w:rsid w:val="00F05B24"/>
    <w:rsid w:val="00F05BE0"/>
    <w:rsid w:val="00F11122"/>
    <w:rsid w:val="00F12161"/>
    <w:rsid w:val="00F13366"/>
    <w:rsid w:val="00F13750"/>
    <w:rsid w:val="00F14062"/>
    <w:rsid w:val="00F15174"/>
    <w:rsid w:val="00F17C0D"/>
    <w:rsid w:val="00F207F2"/>
    <w:rsid w:val="00F22A1C"/>
    <w:rsid w:val="00F22C10"/>
    <w:rsid w:val="00F22F2E"/>
    <w:rsid w:val="00F242CF"/>
    <w:rsid w:val="00F244D3"/>
    <w:rsid w:val="00F260CC"/>
    <w:rsid w:val="00F2694F"/>
    <w:rsid w:val="00F269E1"/>
    <w:rsid w:val="00F3048A"/>
    <w:rsid w:val="00F30953"/>
    <w:rsid w:val="00F341A3"/>
    <w:rsid w:val="00F34A63"/>
    <w:rsid w:val="00F350DD"/>
    <w:rsid w:val="00F35C1E"/>
    <w:rsid w:val="00F36E17"/>
    <w:rsid w:val="00F3779E"/>
    <w:rsid w:val="00F37C9F"/>
    <w:rsid w:val="00F37D11"/>
    <w:rsid w:val="00F40661"/>
    <w:rsid w:val="00F4078F"/>
    <w:rsid w:val="00F40E48"/>
    <w:rsid w:val="00F420EB"/>
    <w:rsid w:val="00F42202"/>
    <w:rsid w:val="00F4393B"/>
    <w:rsid w:val="00F450AE"/>
    <w:rsid w:val="00F4619F"/>
    <w:rsid w:val="00F46A63"/>
    <w:rsid w:val="00F46B89"/>
    <w:rsid w:val="00F47ECE"/>
    <w:rsid w:val="00F500BA"/>
    <w:rsid w:val="00F512BC"/>
    <w:rsid w:val="00F51D92"/>
    <w:rsid w:val="00F5212D"/>
    <w:rsid w:val="00F534CD"/>
    <w:rsid w:val="00F55C1D"/>
    <w:rsid w:val="00F561F5"/>
    <w:rsid w:val="00F57BC6"/>
    <w:rsid w:val="00F60F40"/>
    <w:rsid w:val="00F61F3A"/>
    <w:rsid w:val="00F62102"/>
    <w:rsid w:val="00F62836"/>
    <w:rsid w:val="00F64B9F"/>
    <w:rsid w:val="00F65645"/>
    <w:rsid w:val="00F65664"/>
    <w:rsid w:val="00F671A1"/>
    <w:rsid w:val="00F675DC"/>
    <w:rsid w:val="00F677DF"/>
    <w:rsid w:val="00F70EBE"/>
    <w:rsid w:val="00F72B9E"/>
    <w:rsid w:val="00F73783"/>
    <w:rsid w:val="00F73A4A"/>
    <w:rsid w:val="00F7555F"/>
    <w:rsid w:val="00F75BC9"/>
    <w:rsid w:val="00F76678"/>
    <w:rsid w:val="00F77172"/>
    <w:rsid w:val="00F775C3"/>
    <w:rsid w:val="00F8005D"/>
    <w:rsid w:val="00F81D26"/>
    <w:rsid w:val="00F84033"/>
    <w:rsid w:val="00F840F5"/>
    <w:rsid w:val="00F8445E"/>
    <w:rsid w:val="00F858D7"/>
    <w:rsid w:val="00F8697F"/>
    <w:rsid w:val="00F878D2"/>
    <w:rsid w:val="00F90134"/>
    <w:rsid w:val="00F90D7B"/>
    <w:rsid w:val="00F92155"/>
    <w:rsid w:val="00F930CD"/>
    <w:rsid w:val="00F93928"/>
    <w:rsid w:val="00F95F81"/>
    <w:rsid w:val="00F96870"/>
    <w:rsid w:val="00F973BB"/>
    <w:rsid w:val="00F9774E"/>
    <w:rsid w:val="00FA01B0"/>
    <w:rsid w:val="00FA06C7"/>
    <w:rsid w:val="00FA14D8"/>
    <w:rsid w:val="00FA1527"/>
    <w:rsid w:val="00FA1F1E"/>
    <w:rsid w:val="00FA2070"/>
    <w:rsid w:val="00FA2414"/>
    <w:rsid w:val="00FA292C"/>
    <w:rsid w:val="00FA2BEF"/>
    <w:rsid w:val="00FA3D9C"/>
    <w:rsid w:val="00FA42D3"/>
    <w:rsid w:val="00FA4991"/>
    <w:rsid w:val="00FA5024"/>
    <w:rsid w:val="00FA5F3C"/>
    <w:rsid w:val="00FA6176"/>
    <w:rsid w:val="00FA66BC"/>
    <w:rsid w:val="00FA6D7E"/>
    <w:rsid w:val="00FB012D"/>
    <w:rsid w:val="00FB08F0"/>
    <w:rsid w:val="00FB1129"/>
    <w:rsid w:val="00FB136D"/>
    <w:rsid w:val="00FB2282"/>
    <w:rsid w:val="00FB3062"/>
    <w:rsid w:val="00FB344B"/>
    <w:rsid w:val="00FB4010"/>
    <w:rsid w:val="00FB4415"/>
    <w:rsid w:val="00FB53E1"/>
    <w:rsid w:val="00FB635B"/>
    <w:rsid w:val="00FB6DDC"/>
    <w:rsid w:val="00FC1C26"/>
    <w:rsid w:val="00FC26C1"/>
    <w:rsid w:val="00FC41F3"/>
    <w:rsid w:val="00FC493C"/>
    <w:rsid w:val="00FC54AD"/>
    <w:rsid w:val="00FC6199"/>
    <w:rsid w:val="00FC6E0B"/>
    <w:rsid w:val="00FC7469"/>
    <w:rsid w:val="00FD00A7"/>
    <w:rsid w:val="00FD0C97"/>
    <w:rsid w:val="00FD2315"/>
    <w:rsid w:val="00FD24CA"/>
    <w:rsid w:val="00FD2DD8"/>
    <w:rsid w:val="00FD2F03"/>
    <w:rsid w:val="00FD3688"/>
    <w:rsid w:val="00FD45DC"/>
    <w:rsid w:val="00FD523C"/>
    <w:rsid w:val="00FD66B5"/>
    <w:rsid w:val="00FE0210"/>
    <w:rsid w:val="00FE0ACE"/>
    <w:rsid w:val="00FE0CF6"/>
    <w:rsid w:val="00FE1AAF"/>
    <w:rsid w:val="00FE1DC5"/>
    <w:rsid w:val="00FE26CD"/>
    <w:rsid w:val="00FE2ADA"/>
    <w:rsid w:val="00FE3C6E"/>
    <w:rsid w:val="00FE610C"/>
    <w:rsid w:val="00FE6932"/>
    <w:rsid w:val="00FE7BA5"/>
    <w:rsid w:val="00FF2843"/>
    <w:rsid w:val="00FF34C1"/>
    <w:rsid w:val="00FF3CE2"/>
    <w:rsid w:val="00FF4130"/>
    <w:rsid w:val="00FF4550"/>
    <w:rsid w:val="00FF4715"/>
    <w:rsid w:val="00FF4B7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FD1"/>
    <w:pPr>
      <w:keepNext/>
      <w:autoSpaceDE w:val="0"/>
      <w:autoSpaceDN w:val="0"/>
      <w:adjustRightInd w:val="0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91FD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91FD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rsid w:val="008A0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37F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7F78"/>
    <w:pPr>
      <w:spacing w:before="240" w:after="60"/>
      <w:outlineLvl w:val="6"/>
    </w:pPr>
    <w:rPr>
      <w:rFonts w:ascii="Calibri" w:hAnsi="Calibri"/>
    </w:rPr>
  </w:style>
  <w:style w:type="paragraph" w:styleId="90">
    <w:name w:val="heading 9"/>
    <w:basedOn w:val="a"/>
    <w:next w:val="a"/>
    <w:link w:val="91"/>
    <w:qFormat/>
    <w:rsid w:val="00D37F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F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1FD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FD1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31">
    <w:name w:val="Body Text 3"/>
    <w:basedOn w:val="a"/>
    <w:link w:val="32"/>
    <w:rsid w:val="00A91FD1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A91FD1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A91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F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B6364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6364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63646"/>
    <w:rPr>
      <w:i/>
      <w:iCs/>
    </w:rPr>
  </w:style>
  <w:style w:type="character" w:customStyle="1" w:styleId="a8">
    <w:name w:val="Цветовое выделение"/>
    <w:rsid w:val="0090061E"/>
    <w:rPr>
      <w:b/>
      <w:bCs/>
      <w:color w:val="26282F"/>
    </w:rPr>
  </w:style>
  <w:style w:type="character" w:customStyle="1" w:styleId="a9">
    <w:name w:val="Продолжение ссылки"/>
    <w:basedOn w:val="a5"/>
    <w:uiPriority w:val="99"/>
    <w:rsid w:val="00670D97"/>
    <w:rPr>
      <w:color w:val="106BBE"/>
    </w:rPr>
  </w:style>
  <w:style w:type="character" w:customStyle="1" w:styleId="FontStyle14">
    <w:name w:val="Font Style14"/>
    <w:basedOn w:val="a0"/>
    <w:rsid w:val="00C1119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2C4B"/>
    <w:rPr>
      <w:color w:val="0000FF"/>
      <w:u w:val="single"/>
    </w:rPr>
  </w:style>
  <w:style w:type="character" w:styleId="ab">
    <w:name w:val="FollowedHyperlink"/>
    <w:basedOn w:val="a0"/>
    <w:unhideWhenUsed/>
    <w:rsid w:val="00832C4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840EF"/>
    <w:pPr>
      <w:ind w:left="720"/>
      <w:contextualSpacing/>
    </w:pPr>
  </w:style>
  <w:style w:type="paragraph" w:customStyle="1" w:styleId="formattext">
    <w:name w:val="formattext"/>
    <w:basedOn w:val="a"/>
    <w:rsid w:val="0025406D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2C16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16C4"/>
  </w:style>
  <w:style w:type="paragraph" w:customStyle="1" w:styleId="Style7">
    <w:name w:val="Style7"/>
    <w:basedOn w:val="a"/>
    <w:rsid w:val="00EE1CC8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21">
    <w:name w:val="Body Text Indent 2"/>
    <w:basedOn w:val="a"/>
    <w:link w:val="22"/>
    <w:unhideWhenUsed/>
    <w:rsid w:val="00E823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2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0"/>
    <w:unhideWhenUsed/>
    <w:rsid w:val="00066D1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"/>
    <w:rsid w:val="00066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066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8A02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A61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A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FD2315"/>
    <w:pPr>
      <w:spacing w:after="120"/>
    </w:pPr>
  </w:style>
  <w:style w:type="character" w:customStyle="1" w:styleId="af5">
    <w:name w:val="Основной текст Знак"/>
    <w:basedOn w:val="a0"/>
    <w:link w:val="af4"/>
    <w:rsid w:val="00FD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FD2315"/>
    <w:pPr>
      <w:ind w:left="-57" w:right="-54"/>
      <w:jc w:val="center"/>
    </w:pPr>
    <w:rPr>
      <w:b/>
      <w:bCs/>
      <w:sz w:val="28"/>
      <w:szCs w:val="18"/>
    </w:rPr>
  </w:style>
  <w:style w:type="paragraph" w:customStyle="1" w:styleId="ConsNormal">
    <w:name w:val="ConsNormal"/>
    <w:rsid w:val="00FD2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42471D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42471D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"/>
    <w:rsid w:val="0042471D"/>
    <w:pPr>
      <w:numPr>
        <w:numId w:val="4"/>
      </w:numPr>
      <w:spacing w:before="120"/>
      <w:jc w:val="both"/>
    </w:pPr>
  </w:style>
  <w:style w:type="paragraph" w:customStyle="1" w:styleId="FR2">
    <w:name w:val="FR2"/>
    <w:rsid w:val="00BE7D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D37F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7F7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D37F78"/>
    <w:rPr>
      <w:rFonts w:ascii="Arial" w:eastAsia="Times New Roman" w:hAnsi="Arial" w:cs="Arial"/>
      <w:lang w:eastAsia="ru-RU"/>
    </w:rPr>
  </w:style>
  <w:style w:type="paragraph" w:customStyle="1" w:styleId="af7">
    <w:name w:val="Нормальный (таблица)"/>
    <w:basedOn w:val="a"/>
    <w:next w:val="a"/>
    <w:rsid w:val="00D37F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rsid w:val="00D37F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аголовки Ответить/Переслать"/>
    <w:basedOn w:val="a"/>
    <w:next w:val="a"/>
    <w:rsid w:val="00D37F78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11">
    <w:name w:val="Обычный1"/>
    <w:rsid w:val="00D37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rsid w:val="00D37F78"/>
  </w:style>
  <w:style w:type="paragraph" w:customStyle="1" w:styleId="12">
    <w:name w:val="Знак1"/>
    <w:basedOn w:val="a"/>
    <w:rsid w:val="00D37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D37F78"/>
    <w:pPr>
      <w:widowControl w:val="0"/>
      <w:autoSpaceDE w:val="0"/>
      <w:autoSpaceDN w:val="0"/>
      <w:adjustRightInd w:val="0"/>
      <w:spacing w:line="187" w:lineRule="exact"/>
      <w:ind w:firstLine="480"/>
      <w:jc w:val="both"/>
    </w:pPr>
  </w:style>
  <w:style w:type="paragraph" w:customStyle="1" w:styleId="Style5">
    <w:name w:val="Style5"/>
    <w:basedOn w:val="a"/>
    <w:rsid w:val="00D37F78"/>
    <w:pPr>
      <w:widowControl w:val="0"/>
      <w:autoSpaceDE w:val="0"/>
      <w:autoSpaceDN w:val="0"/>
      <w:adjustRightInd w:val="0"/>
      <w:spacing w:line="187" w:lineRule="exact"/>
      <w:ind w:firstLine="485"/>
      <w:jc w:val="both"/>
    </w:pPr>
  </w:style>
  <w:style w:type="character" w:customStyle="1" w:styleId="FontStyle11">
    <w:name w:val="Font Style11"/>
    <w:basedOn w:val="a0"/>
    <w:rsid w:val="00D37F78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D37F7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D37F78"/>
    <w:rPr>
      <w:rFonts w:ascii="Georgia" w:hAnsi="Georgia" w:cs="Georgia"/>
      <w:sz w:val="10"/>
      <w:szCs w:val="10"/>
    </w:rPr>
  </w:style>
  <w:style w:type="paragraph" w:customStyle="1" w:styleId="Style1">
    <w:name w:val="Style1"/>
    <w:basedOn w:val="a"/>
    <w:rsid w:val="00D37F7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37F78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styleId="23">
    <w:name w:val="Body Text 2"/>
    <w:basedOn w:val="a"/>
    <w:link w:val="24"/>
    <w:rsid w:val="00D37F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D37F78"/>
    <w:pPr>
      <w:jc w:val="center"/>
    </w:pPr>
    <w:rPr>
      <w:sz w:val="36"/>
      <w:szCs w:val="20"/>
    </w:rPr>
  </w:style>
  <w:style w:type="character" w:customStyle="1" w:styleId="afc">
    <w:name w:val="Название Знак"/>
    <w:basedOn w:val="a0"/>
    <w:link w:val="afb"/>
    <w:rsid w:val="00D37F7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D37F7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Знак Знак1"/>
    <w:basedOn w:val="a"/>
    <w:autoRedefine/>
    <w:rsid w:val="00D37F78"/>
    <w:pPr>
      <w:spacing w:after="160" w:line="240" w:lineRule="exact"/>
    </w:pPr>
    <w:rPr>
      <w:sz w:val="28"/>
      <w:szCs w:val="20"/>
      <w:lang w:val="en-US" w:eastAsia="en-US"/>
    </w:rPr>
  </w:style>
  <w:style w:type="paragraph" w:styleId="25">
    <w:name w:val="List 2"/>
    <w:basedOn w:val="a"/>
    <w:rsid w:val="00D37F78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D37F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D37F7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37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7F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Emphasis"/>
    <w:basedOn w:val="a0"/>
    <w:qFormat/>
    <w:rsid w:val="00D37F78"/>
    <w:rPr>
      <w:i/>
      <w:iCs/>
    </w:rPr>
  </w:style>
  <w:style w:type="character" w:customStyle="1" w:styleId="aff0">
    <w:name w:val="Схема документа Знак"/>
    <w:basedOn w:val="a0"/>
    <w:link w:val="aff1"/>
    <w:rsid w:val="00D37F78"/>
    <w:rPr>
      <w:rFonts w:ascii="Tahoma" w:hAnsi="Tahoma" w:cs="Tahoma"/>
      <w:sz w:val="16"/>
      <w:szCs w:val="16"/>
    </w:rPr>
  </w:style>
  <w:style w:type="paragraph" w:styleId="aff1">
    <w:name w:val="Document Map"/>
    <w:basedOn w:val="a"/>
    <w:link w:val="aff0"/>
    <w:rsid w:val="00D37F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rsid w:val="00D37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D37F78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480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FD1"/>
    <w:pPr>
      <w:keepNext/>
      <w:autoSpaceDE w:val="0"/>
      <w:autoSpaceDN w:val="0"/>
      <w:adjustRightInd w:val="0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91FD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91FD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rsid w:val="008A0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37F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7F78"/>
    <w:pPr>
      <w:spacing w:before="240" w:after="60"/>
      <w:outlineLvl w:val="6"/>
    </w:pPr>
    <w:rPr>
      <w:rFonts w:ascii="Calibri" w:hAnsi="Calibri"/>
    </w:rPr>
  </w:style>
  <w:style w:type="paragraph" w:styleId="90">
    <w:name w:val="heading 9"/>
    <w:basedOn w:val="a"/>
    <w:next w:val="a"/>
    <w:link w:val="91"/>
    <w:qFormat/>
    <w:rsid w:val="00D37F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F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1FD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FD1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31">
    <w:name w:val="Body Text 3"/>
    <w:basedOn w:val="a"/>
    <w:link w:val="32"/>
    <w:rsid w:val="00A91FD1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A91FD1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A91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F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B6364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6364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63646"/>
    <w:rPr>
      <w:i/>
      <w:iCs/>
    </w:rPr>
  </w:style>
  <w:style w:type="character" w:customStyle="1" w:styleId="a8">
    <w:name w:val="Цветовое выделение"/>
    <w:rsid w:val="0090061E"/>
    <w:rPr>
      <w:b/>
      <w:bCs/>
      <w:color w:val="26282F"/>
    </w:rPr>
  </w:style>
  <w:style w:type="character" w:customStyle="1" w:styleId="a9">
    <w:name w:val="Продолжение ссылки"/>
    <w:basedOn w:val="a5"/>
    <w:uiPriority w:val="99"/>
    <w:rsid w:val="00670D97"/>
    <w:rPr>
      <w:color w:val="106BBE"/>
    </w:rPr>
  </w:style>
  <w:style w:type="character" w:customStyle="1" w:styleId="FontStyle14">
    <w:name w:val="Font Style14"/>
    <w:basedOn w:val="a0"/>
    <w:rsid w:val="00C1119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2C4B"/>
    <w:rPr>
      <w:color w:val="0000FF"/>
      <w:u w:val="single"/>
    </w:rPr>
  </w:style>
  <w:style w:type="character" w:styleId="ab">
    <w:name w:val="FollowedHyperlink"/>
    <w:basedOn w:val="a0"/>
    <w:unhideWhenUsed/>
    <w:rsid w:val="00832C4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840EF"/>
    <w:pPr>
      <w:ind w:left="720"/>
      <w:contextualSpacing/>
    </w:pPr>
  </w:style>
  <w:style w:type="paragraph" w:customStyle="1" w:styleId="formattext">
    <w:name w:val="formattext"/>
    <w:basedOn w:val="a"/>
    <w:rsid w:val="0025406D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2C16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16C4"/>
  </w:style>
  <w:style w:type="paragraph" w:customStyle="1" w:styleId="Style7">
    <w:name w:val="Style7"/>
    <w:basedOn w:val="a"/>
    <w:rsid w:val="00EE1CC8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21">
    <w:name w:val="Body Text Indent 2"/>
    <w:basedOn w:val="a"/>
    <w:link w:val="22"/>
    <w:unhideWhenUsed/>
    <w:rsid w:val="00E823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2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0"/>
    <w:unhideWhenUsed/>
    <w:rsid w:val="00066D1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"/>
    <w:rsid w:val="00066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066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8A02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A61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A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FD2315"/>
    <w:pPr>
      <w:spacing w:after="120"/>
    </w:pPr>
  </w:style>
  <w:style w:type="character" w:customStyle="1" w:styleId="af5">
    <w:name w:val="Основной текст Знак"/>
    <w:basedOn w:val="a0"/>
    <w:link w:val="af4"/>
    <w:rsid w:val="00FD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FD2315"/>
    <w:pPr>
      <w:ind w:left="-57" w:right="-54"/>
      <w:jc w:val="center"/>
    </w:pPr>
    <w:rPr>
      <w:b/>
      <w:bCs/>
      <w:sz w:val="28"/>
      <w:szCs w:val="18"/>
    </w:rPr>
  </w:style>
  <w:style w:type="paragraph" w:customStyle="1" w:styleId="ConsNormal">
    <w:name w:val="ConsNormal"/>
    <w:rsid w:val="00FD2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42471D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42471D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"/>
    <w:rsid w:val="0042471D"/>
    <w:pPr>
      <w:numPr>
        <w:numId w:val="4"/>
      </w:numPr>
      <w:spacing w:before="120"/>
      <w:jc w:val="both"/>
    </w:pPr>
  </w:style>
  <w:style w:type="paragraph" w:customStyle="1" w:styleId="FR2">
    <w:name w:val="FR2"/>
    <w:rsid w:val="00BE7D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D37F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7F7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D37F78"/>
    <w:rPr>
      <w:rFonts w:ascii="Arial" w:eastAsia="Times New Roman" w:hAnsi="Arial" w:cs="Arial"/>
      <w:lang w:eastAsia="ru-RU"/>
    </w:rPr>
  </w:style>
  <w:style w:type="paragraph" w:customStyle="1" w:styleId="af7">
    <w:name w:val="Нормальный (таблица)"/>
    <w:basedOn w:val="a"/>
    <w:next w:val="a"/>
    <w:rsid w:val="00D37F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rsid w:val="00D37F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аголовки Ответить/Переслать"/>
    <w:basedOn w:val="a"/>
    <w:next w:val="a"/>
    <w:rsid w:val="00D37F78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11">
    <w:name w:val="Обычный1"/>
    <w:rsid w:val="00D37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rsid w:val="00D37F78"/>
  </w:style>
  <w:style w:type="paragraph" w:customStyle="1" w:styleId="12">
    <w:name w:val="Знак1"/>
    <w:basedOn w:val="a"/>
    <w:rsid w:val="00D37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D37F78"/>
    <w:pPr>
      <w:widowControl w:val="0"/>
      <w:autoSpaceDE w:val="0"/>
      <w:autoSpaceDN w:val="0"/>
      <w:adjustRightInd w:val="0"/>
      <w:spacing w:line="187" w:lineRule="exact"/>
      <w:ind w:firstLine="480"/>
      <w:jc w:val="both"/>
    </w:pPr>
  </w:style>
  <w:style w:type="paragraph" w:customStyle="1" w:styleId="Style5">
    <w:name w:val="Style5"/>
    <w:basedOn w:val="a"/>
    <w:rsid w:val="00D37F78"/>
    <w:pPr>
      <w:widowControl w:val="0"/>
      <w:autoSpaceDE w:val="0"/>
      <w:autoSpaceDN w:val="0"/>
      <w:adjustRightInd w:val="0"/>
      <w:spacing w:line="187" w:lineRule="exact"/>
      <w:ind w:firstLine="485"/>
      <w:jc w:val="both"/>
    </w:pPr>
  </w:style>
  <w:style w:type="character" w:customStyle="1" w:styleId="FontStyle11">
    <w:name w:val="Font Style11"/>
    <w:basedOn w:val="a0"/>
    <w:rsid w:val="00D37F78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D37F7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D37F78"/>
    <w:rPr>
      <w:rFonts w:ascii="Georgia" w:hAnsi="Georgia" w:cs="Georgia"/>
      <w:sz w:val="10"/>
      <w:szCs w:val="10"/>
    </w:rPr>
  </w:style>
  <w:style w:type="paragraph" w:customStyle="1" w:styleId="Style1">
    <w:name w:val="Style1"/>
    <w:basedOn w:val="a"/>
    <w:rsid w:val="00D37F7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37F78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styleId="23">
    <w:name w:val="Body Text 2"/>
    <w:basedOn w:val="a"/>
    <w:link w:val="24"/>
    <w:rsid w:val="00D37F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D37F78"/>
    <w:pPr>
      <w:jc w:val="center"/>
    </w:pPr>
    <w:rPr>
      <w:sz w:val="36"/>
      <w:szCs w:val="20"/>
    </w:rPr>
  </w:style>
  <w:style w:type="character" w:customStyle="1" w:styleId="afc">
    <w:name w:val="Название Знак"/>
    <w:basedOn w:val="a0"/>
    <w:link w:val="afb"/>
    <w:rsid w:val="00D37F7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D37F7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Знак Знак1"/>
    <w:basedOn w:val="a"/>
    <w:autoRedefine/>
    <w:rsid w:val="00D37F78"/>
    <w:pPr>
      <w:spacing w:after="160" w:line="240" w:lineRule="exact"/>
    </w:pPr>
    <w:rPr>
      <w:sz w:val="28"/>
      <w:szCs w:val="20"/>
      <w:lang w:val="en-US" w:eastAsia="en-US"/>
    </w:rPr>
  </w:style>
  <w:style w:type="paragraph" w:styleId="25">
    <w:name w:val="List 2"/>
    <w:basedOn w:val="a"/>
    <w:rsid w:val="00D37F78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D37F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D37F7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37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7F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Emphasis"/>
    <w:basedOn w:val="a0"/>
    <w:qFormat/>
    <w:rsid w:val="00D37F78"/>
    <w:rPr>
      <w:i/>
      <w:iCs/>
    </w:rPr>
  </w:style>
  <w:style w:type="character" w:customStyle="1" w:styleId="aff0">
    <w:name w:val="Схема документа Знак"/>
    <w:basedOn w:val="a0"/>
    <w:link w:val="aff1"/>
    <w:rsid w:val="00D37F78"/>
    <w:rPr>
      <w:rFonts w:ascii="Tahoma" w:hAnsi="Tahoma" w:cs="Tahoma"/>
      <w:sz w:val="16"/>
      <w:szCs w:val="16"/>
    </w:rPr>
  </w:style>
  <w:style w:type="paragraph" w:styleId="aff1">
    <w:name w:val="Document Map"/>
    <w:basedOn w:val="a"/>
    <w:link w:val="aff0"/>
    <w:rsid w:val="00D37F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rsid w:val="00D37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D37F78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48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96E79B6F20E9FE6613CFE800651C5AD13E25309A2D8473B3DEBB844495299BDA509F6981D859191E5EB685E03C2384483B21A855A354E32BU0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2BBDCD40B74D47F609034385436DDEB36189B33D7348ED0F6F211371E7CFFF0F773C5BDFE42A68C523EF96743DF1CEB7026931E9AC887CAE34381c8C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FB95-928C-4717-B32A-9F600E6B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3</dc:creator>
  <cp:lastModifiedBy>Тарасова Н.Н.</cp:lastModifiedBy>
  <cp:revision>326</cp:revision>
  <cp:lastPrinted>2020-01-27T12:15:00Z</cp:lastPrinted>
  <dcterms:created xsi:type="dcterms:W3CDTF">2019-04-08T08:41:00Z</dcterms:created>
  <dcterms:modified xsi:type="dcterms:W3CDTF">2020-01-28T07:35:00Z</dcterms:modified>
</cp:coreProperties>
</file>